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2DE12" w14:textId="4FDCDBC2" w:rsidR="002238A8" w:rsidRDefault="00D52BF0" w:rsidP="00D52BF0">
      <w:pPr>
        <w:pStyle w:val="Ttulo2"/>
        <w:rPr>
          <w:lang w:val="es-AR"/>
        </w:rPr>
      </w:pPr>
      <w:bookmarkStart w:id="0" w:name="_Toc190086793"/>
      <w:proofErr w:type="spellStart"/>
      <w:r>
        <w:rPr>
          <w:lang w:val="es-AR"/>
        </w:rPr>
        <w:t>Sql</w:t>
      </w:r>
      <w:proofErr w:type="spellEnd"/>
      <w:r>
        <w:rPr>
          <w:lang w:val="es-AR"/>
        </w:rPr>
        <w:t xml:space="preserve"> Tutorial</w:t>
      </w:r>
      <w:bookmarkEnd w:id="0"/>
    </w:p>
    <w:p w14:paraId="3FA59BEF" w14:textId="794993D1" w:rsidR="00770B2F" w:rsidRDefault="00770B2F" w:rsidP="00770B2F">
      <w:pPr>
        <w:rPr>
          <w:b/>
          <w:bCs/>
          <w:lang w:val="es-AR"/>
        </w:rPr>
      </w:pPr>
      <w:r w:rsidRPr="00770B2F">
        <w:rPr>
          <w:lang w:val="es-AR"/>
        </w:rPr>
        <w:t xml:space="preserve">Base de datos </w:t>
      </w:r>
      <w:r w:rsidRPr="00770B2F">
        <w:rPr>
          <w:b/>
          <w:bCs/>
          <w:lang w:val="es-AR"/>
        </w:rPr>
        <w:t>adventureWorks2019</w:t>
      </w:r>
      <w:r w:rsidR="002F4EEF">
        <w:rPr>
          <w:b/>
          <w:bCs/>
          <w:lang w:val="es-AR"/>
        </w:rPr>
        <w:t xml:space="preserve"> </w:t>
      </w:r>
    </w:p>
    <w:p w14:paraId="43C90505" w14:textId="0893017E" w:rsidR="002F4EEF" w:rsidRDefault="002F4EEF" w:rsidP="00770B2F">
      <w:pPr>
        <w:rPr>
          <w:lang w:val="es-AR"/>
        </w:rPr>
      </w:pPr>
      <w:hyperlink r:id="rId6" w:history="1">
        <w:r w:rsidRPr="004803C5">
          <w:rPr>
            <w:rStyle w:val="Hipervnculo"/>
            <w:lang w:val="es-AR"/>
          </w:rPr>
          <w:t>https://mode.com/sql-tutorial/sql-count</w:t>
        </w:r>
      </w:hyperlink>
    </w:p>
    <w:p w14:paraId="415516FD" w14:textId="1EE14426" w:rsidR="00476C77" w:rsidRDefault="00476C77" w:rsidP="00770B2F">
      <w:pPr>
        <w:rPr>
          <w:lang w:val="es-AR"/>
        </w:rPr>
      </w:pPr>
      <w:hyperlink r:id="rId7" w:history="1">
        <w:r w:rsidRPr="004803C5">
          <w:rPr>
            <w:rStyle w:val="Hipervnculo"/>
            <w:lang w:val="es-AR"/>
          </w:rPr>
          <w:t>https://app.mode.com/editor/sqlmariano/reports/9ea845594d0a/queries/79d7a42e19c0</w:t>
        </w:r>
      </w:hyperlink>
    </w:p>
    <w:p w14:paraId="2E86CF99" w14:textId="77777777" w:rsidR="002F4EEF" w:rsidRDefault="002F4EEF" w:rsidP="00D52BF0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79098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A0E1C" w14:textId="079BE2DE" w:rsidR="003D06BC" w:rsidRDefault="003D06BC">
          <w:pPr>
            <w:pStyle w:val="TtuloTDC"/>
          </w:pPr>
          <w:r>
            <w:rPr>
              <w:lang w:val="es-ES"/>
            </w:rPr>
            <w:t>Contenido</w:t>
          </w:r>
        </w:p>
        <w:p w14:paraId="73B862FE" w14:textId="38D706AE" w:rsidR="00AB3834" w:rsidRDefault="003D06BC">
          <w:pPr>
            <w:pStyle w:val="TDC2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86793" w:history="1">
            <w:r w:rsidR="00AB3834" w:rsidRPr="00755B7E">
              <w:rPr>
                <w:rStyle w:val="Hipervnculo"/>
                <w:noProof/>
                <w:lang w:val="es-AR"/>
              </w:rPr>
              <w:t>Sql Tutorial</w:t>
            </w:r>
            <w:r w:rsidR="00AB3834">
              <w:rPr>
                <w:noProof/>
                <w:webHidden/>
              </w:rPr>
              <w:tab/>
            </w:r>
            <w:r w:rsidR="00AB3834">
              <w:rPr>
                <w:noProof/>
                <w:webHidden/>
              </w:rPr>
              <w:fldChar w:fldCharType="begin"/>
            </w:r>
            <w:r w:rsidR="00AB3834">
              <w:rPr>
                <w:noProof/>
                <w:webHidden/>
              </w:rPr>
              <w:instrText xml:space="preserve"> PAGEREF _Toc190086793 \h </w:instrText>
            </w:r>
            <w:r w:rsidR="00AB3834">
              <w:rPr>
                <w:noProof/>
                <w:webHidden/>
              </w:rPr>
            </w:r>
            <w:r w:rsidR="00AB3834">
              <w:rPr>
                <w:noProof/>
                <w:webHidden/>
              </w:rPr>
              <w:fldChar w:fldCharType="separate"/>
            </w:r>
            <w:r w:rsidR="00AB3834">
              <w:rPr>
                <w:noProof/>
                <w:webHidden/>
              </w:rPr>
              <w:t>1</w:t>
            </w:r>
            <w:r w:rsidR="00AB3834">
              <w:rPr>
                <w:noProof/>
                <w:webHidden/>
              </w:rPr>
              <w:fldChar w:fldCharType="end"/>
            </w:r>
          </w:hyperlink>
        </w:p>
        <w:p w14:paraId="03BA9A98" w14:textId="08F160BE" w:rsidR="00AB3834" w:rsidRDefault="00AB3834">
          <w:pPr>
            <w:pStyle w:val="TDC1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794" w:history="1">
            <w:r w:rsidRPr="00755B7E">
              <w:rPr>
                <w:rStyle w:val="Hipervnculo"/>
                <w:noProof/>
              </w:rPr>
              <w:t>Intermediat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777C" w14:textId="495BB49D" w:rsidR="00AB3834" w:rsidRDefault="00AB3834">
          <w:pPr>
            <w:pStyle w:val="TDC2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795" w:history="1">
            <w:r w:rsidRPr="00755B7E">
              <w:rPr>
                <w:rStyle w:val="Hipervnculo"/>
                <w:noProof/>
                <w:lang w:val="es-AR"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A7B6" w14:textId="09A7CFE1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796" w:history="1">
            <w:r w:rsidRPr="00755B7E">
              <w:rPr>
                <w:rStyle w:val="Hipervnculo"/>
                <w:noProof/>
                <w:lang w:val="es-AR"/>
              </w:rPr>
              <w:t>Counting individual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DEE4" w14:textId="4F1B3985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797" w:history="1">
            <w:r w:rsidRPr="00755B7E">
              <w:rPr>
                <w:rStyle w:val="Hipervnculo"/>
                <w:noProof/>
              </w:rPr>
              <w:t>Sql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8846" w14:textId="0B7D0698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798" w:history="1">
            <w:r w:rsidRPr="00755B7E">
              <w:rPr>
                <w:rStyle w:val="Hipervnculo"/>
                <w:noProof/>
                <w:lang w:val="es-AR"/>
              </w:rPr>
              <w:t>Min and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CF27" w14:textId="454B5810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799" w:history="1">
            <w:r w:rsidRPr="00755B7E">
              <w:rPr>
                <w:rStyle w:val="Hipervnculo"/>
                <w:noProof/>
              </w:rPr>
              <w:t>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F052" w14:textId="0615A036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00" w:history="1">
            <w:r w:rsidRPr="00755B7E">
              <w:rPr>
                <w:rStyle w:val="Hipervnculo"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5BDE" w14:textId="1A8B6C33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01" w:history="1">
            <w:r w:rsidRPr="00755B7E">
              <w:rPr>
                <w:rStyle w:val="Hipervnculo"/>
                <w:noProof/>
              </w:rPr>
              <w:t>GROUP BY column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4AEF" w14:textId="6F3CC932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02" w:history="1">
            <w:r w:rsidRPr="00755B7E">
              <w:rPr>
                <w:rStyle w:val="Hipervnculo"/>
                <w:noProof/>
              </w:rPr>
              <w:t>Using GROUP BY with 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9343" w14:textId="3CE5FDE5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03" w:history="1">
            <w:r w:rsidRPr="00755B7E">
              <w:rPr>
                <w:rStyle w:val="Hipervnculo"/>
                <w:noProof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1C20" w14:textId="79E3AA8D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04" w:history="1">
            <w:r w:rsidRPr="00755B7E">
              <w:rPr>
                <w:rStyle w:val="Hipervnculo"/>
                <w:noProof/>
              </w:rPr>
              <w:t>query claus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C69A" w14:textId="2EA0322D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05" w:history="1">
            <w:r w:rsidRPr="00755B7E">
              <w:rPr>
                <w:rStyle w:val="Hipervnculo"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C6A7" w14:textId="59E9B375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06" w:history="1">
            <w:r w:rsidRPr="00755B7E">
              <w:rPr>
                <w:rStyle w:val="Hipervnculo"/>
                <w:noProof/>
              </w:rPr>
              <w:t>Adding multiple conditions to a CAS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E42A" w14:textId="10E3B089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07" w:history="1">
            <w:r w:rsidRPr="00755B7E">
              <w:rPr>
                <w:rStyle w:val="Hipervnculo"/>
                <w:noProof/>
              </w:rPr>
              <w:t>Using CASE with 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DD85" w14:textId="5865E28C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08" w:history="1">
            <w:r w:rsidRPr="00755B7E">
              <w:rPr>
                <w:rStyle w:val="Hipervnculo"/>
                <w:noProof/>
              </w:rPr>
              <w:t>Using SQL DISTINCT for viewing uniqu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3559" w14:textId="6BFD9064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09" w:history="1">
            <w:r w:rsidRPr="00755B7E">
              <w:rPr>
                <w:rStyle w:val="Hipervnculo"/>
                <w:noProof/>
              </w:rPr>
              <w:t>Using DISTINCT in aggre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5EE3" w14:textId="7B365844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10" w:history="1">
            <w:r w:rsidRPr="00755B7E">
              <w:rPr>
                <w:rStyle w:val="Hipervnculo"/>
                <w:noProof/>
              </w:rPr>
              <w:t>DISTINC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1636" w14:textId="3DE44DA4" w:rsidR="00AB3834" w:rsidRDefault="00AB3834">
          <w:pPr>
            <w:pStyle w:val="TDC2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11" w:history="1">
            <w:r w:rsidRPr="00755B7E">
              <w:rPr>
                <w:rStyle w:val="Hipervnculo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F719" w14:textId="010E9EC1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12" w:history="1">
            <w:r w:rsidRPr="00755B7E">
              <w:rPr>
                <w:rStyle w:val="Hipervnculo"/>
                <w:noProof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5FFD" w14:textId="4960ADB0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13" w:history="1">
            <w:r w:rsidRPr="00755B7E">
              <w:rPr>
                <w:rStyle w:val="Hipervnculo"/>
                <w:noProof/>
              </w:rPr>
              <w:t>Filtering in the ON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2195" w14:textId="4DBBD077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14" w:history="1">
            <w:r w:rsidRPr="00755B7E">
              <w:rPr>
                <w:rStyle w:val="Hipervnculo"/>
                <w:noProof/>
                <w:highlight w:val="yellow"/>
                <w:lang w:val="es-AR"/>
              </w:rPr>
              <w:t>El AND se ejecuta antes del join, es como un where para una so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4592" w14:textId="2B233EF5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15" w:history="1">
            <w:r w:rsidRPr="00755B7E">
              <w:rPr>
                <w:rStyle w:val="Hipervnculo"/>
                <w:noProof/>
              </w:rPr>
              <w:t>The SQL FULL JOIN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AFDB" w14:textId="7BFE0E2B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16" w:history="1">
            <w:r w:rsidRPr="00755B7E">
              <w:rPr>
                <w:rStyle w:val="Hipervnculo"/>
                <w:noProof/>
              </w:rPr>
              <w:t>The SQL UNI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38C7" w14:textId="51B95862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17" w:history="1">
            <w:r w:rsidRPr="00755B7E">
              <w:rPr>
                <w:rStyle w:val="Hipervnculo"/>
                <w:noProof/>
              </w:rPr>
              <w:t>Using comparison operators with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0A6D" w14:textId="161E3E6D" w:rsidR="00AB3834" w:rsidRDefault="00AB3834">
          <w:pPr>
            <w:pStyle w:val="TDC2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18" w:history="1">
            <w:r w:rsidRPr="00755B7E">
              <w:rPr>
                <w:rStyle w:val="Hipervnculo"/>
                <w:noProof/>
              </w:rPr>
              <w:t>Self join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D329" w14:textId="3D01A2CF" w:rsidR="00AB3834" w:rsidRDefault="00AB3834">
          <w:pPr>
            <w:pStyle w:val="TDC1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19" w:history="1">
            <w:r w:rsidRPr="00755B7E">
              <w:rPr>
                <w:rStyle w:val="Hipervnculo"/>
                <w:noProof/>
              </w:rPr>
              <w:t>Advanced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A462" w14:textId="44BDB7C1" w:rsidR="00AB3834" w:rsidRDefault="00AB3834">
          <w:pPr>
            <w:pStyle w:val="TDC2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20" w:history="1">
            <w:r w:rsidRPr="00755B7E">
              <w:rPr>
                <w:rStyle w:val="Hipervnculo"/>
                <w:noProof/>
              </w:rPr>
              <w:t>Changing a column's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314B" w14:textId="74D9D7FC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21" w:history="1">
            <w:r w:rsidRPr="00755B7E">
              <w:rPr>
                <w:rStyle w:val="Hipervnculo"/>
                <w:noProof/>
              </w:rPr>
              <w:t>Cleaning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0774" w14:textId="5C05D1F8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22" w:history="1">
            <w:r w:rsidRPr="00755B7E">
              <w:rPr>
                <w:rStyle w:val="Hipervnculo"/>
                <w:noProof/>
                <w:lang w:val="es-AR"/>
              </w:rPr>
              <w:t>RIGHT  cuenta desde atrás para ade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B4B2" w14:textId="5B3C68BC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23" w:history="1">
            <w:r w:rsidRPr="00755B7E">
              <w:rPr>
                <w:rStyle w:val="Hipervnculo"/>
                <w:noProof/>
              </w:rPr>
              <w:t>The LEN function returns the length of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FC6A" w14:textId="6275A97A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24" w:history="1">
            <w:r w:rsidRPr="00755B7E">
              <w:rPr>
                <w:rStyle w:val="Hipervnculo"/>
                <w:noProof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29A0" w14:textId="08069894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25" w:history="1">
            <w:r w:rsidRPr="00755B7E">
              <w:rPr>
                <w:rStyle w:val="Hipervnculo"/>
                <w:noProof/>
                <w:lang w:val="es-AR"/>
              </w:rPr>
              <w:t>CHARINDEX -- EN VEZ DE POSITION and STR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C507" w14:textId="546ABD01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26" w:history="1">
            <w:r w:rsidRPr="00755B7E">
              <w:rPr>
                <w:rStyle w:val="Hipervnculo"/>
                <w:noProof/>
              </w:rPr>
              <w:t>SUBSTRING EN VEZ DE SUB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7895" w14:textId="42D6B806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27" w:history="1">
            <w:r w:rsidRPr="00755B7E">
              <w:rPr>
                <w:rStyle w:val="Hipervnculo"/>
                <w:noProof/>
              </w:rPr>
              <w:t>CO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BA34" w14:textId="649DF935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28" w:history="1">
            <w:r w:rsidRPr="00755B7E">
              <w:rPr>
                <w:rStyle w:val="Hipervnculo"/>
                <w:noProof/>
              </w:rPr>
              <w:t>COALES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4112" w14:textId="3FBF57B4" w:rsidR="00AB3834" w:rsidRDefault="00AB3834">
          <w:pPr>
            <w:pStyle w:val="TDC2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29" w:history="1">
            <w:r w:rsidRPr="00755B7E">
              <w:rPr>
                <w:rStyle w:val="Hipervnculo"/>
                <w:noProof/>
              </w:rPr>
              <w:t>Subquery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23D6" w14:textId="6FC74B13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30" w:history="1">
            <w:r w:rsidRPr="00755B7E">
              <w:rPr>
                <w:rStyle w:val="Hipervnculo"/>
                <w:noProof/>
              </w:rPr>
              <w:t>Subqueries in conditional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897A" w14:textId="20C2B267" w:rsidR="00AB3834" w:rsidRDefault="00AB3834">
          <w:pPr>
            <w:pStyle w:val="TDC2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31" w:history="1">
            <w:r w:rsidRPr="00755B7E">
              <w:rPr>
                <w:rStyle w:val="Hipervnculo"/>
                <w:noProof/>
              </w:rPr>
              <w:t>Wind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0B20" w14:textId="55749745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32" w:history="1">
            <w:r w:rsidRPr="00755B7E">
              <w:rPr>
                <w:rStyle w:val="Hipervnculo"/>
                <w:noProof/>
              </w:rPr>
              <w:t>ROW_NUMB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A391" w14:textId="131B9107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33" w:history="1">
            <w:r w:rsidRPr="00755B7E">
              <w:rPr>
                <w:rStyle w:val="Hipervnculo"/>
                <w:noProof/>
              </w:rPr>
              <w:t>RANK() and DENSE_RAN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BC74" w14:textId="6ED3E832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34" w:history="1">
            <w:r w:rsidRPr="00755B7E">
              <w:rPr>
                <w:rStyle w:val="Hipervnculo"/>
                <w:noProof/>
                <w:lang w:val="es-AR"/>
              </w:rPr>
              <w:t>N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929E" w14:textId="04E53C75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35" w:history="1">
            <w:r w:rsidRPr="00755B7E">
              <w:rPr>
                <w:rStyle w:val="Hipervnculo"/>
                <w:noProof/>
                <w:lang w:val="es-AR"/>
              </w:rPr>
              <w:t>LAG and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A77E" w14:textId="06465C74" w:rsidR="00AB3834" w:rsidRDefault="00AB3834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086836" w:history="1">
            <w:r w:rsidRPr="00755B7E">
              <w:rPr>
                <w:rStyle w:val="Hipervnculo"/>
                <w:noProof/>
              </w:rPr>
              <w:t>Pivoting rows to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1BDF" w14:textId="178B5C6D" w:rsidR="003D06BC" w:rsidRDefault="003D06BC">
          <w:r>
            <w:rPr>
              <w:b/>
              <w:bCs/>
              <w:lang w:val="es-ES"/>
            </w:rPr>
            <w:fldChar w:fldCharType="end"/>
          </w:r>
        </w:p>
      </w:sdtContent>
    </w:sdt>
    <w:p w14:paraId="7E50BAC3" w14:textId="77777777" w:rsidR="00B20E2F" w:rsidRDefault="00B20E2F" w:rsidP="00D52BF0">
      <w:pPr>
        <w:rPr>
          <w:lang w:val="es-AR"/>
        </w:rPr>
      </w:pPr>
    </w:p>
    <w:p w14:paraId="54452C8E" w14:textId="77777777" w:rsidR="000D1E50" w:rsidRPr="000D1E50" w:rsidRDefault="000D1E50" w:rsidP="000D1E50">
      <w:pPr>
        <w:rPr>
          <w:rStyle w:val="Hipervnculo"/>
        </w:rPr>
      </w:pPr>
      <w:r w:rsidRPr="000D1E50">
        <w:lastRenderedPageBreak/>
        <w:fldChar w:fldCharType="begin"/>
      </w:r>
      <w:r w:rsidRPr="000D1E50">
        <w:instrText>HYPERLINK "https://mode.com/sql-tutorial/intro-to-intermediate-sql"</w:instrText>
      </w:r>
      <w:r w:rsidRPr="000D1E50">
        <w:fldChar w:fldCharType="separate"/>
      </w:r>
    </w:p>
    <w:p w14:paraId="7CCB146E" w14:textId="77777777" w:rsidR="000D1E50" w:rsidRPr="000D1E50" w:rsidRDefault="000D1E50" w:rsidP="002C0D11">
      <w:pPr>
        <w:pStyle w:val="Ttulo1"/>
        <w:rPr>
          <w:rStyle w:val="Hipervnculo"/>
        </w:rPr>
      </w:pPr>
      <w:bookmarkStart w:id="1" w:name="_Toc190086794"/>
      <w:r w:rsidRPr="000D1E50">
        <w:rPr>
          <w:rStyle w:val="Hipervnculo"/>
        </w:rPr>
        <w:t>Intermediate SQL</w:t>
      </w:r>
      <w:bookmarkEnd w:id="1"/>
    </w:p>
    <w:p w14:paraId="47B7F789" w14:textId="15DBBFCB" w:rsidR="00B20E2F" w:rsidRDefault="000D1E50" w:rsidP="000D1E50">
      <w:pPr>
        <w:rPr>
          <w:lang w:val="es-AR"/>
        </w:rPr>
      </w:pPr>
      <w:r w:rsidRPr="000D1E50">
        <w:rPr>
          <w:lang w:val="es-AR"/>
        </w:rPr>
        <w:fldChar w:fldCharType="end"/>
      </w:r>
    </w:p>
    <w:p w14:paraId="57843B2A" w14:textId="77777777" w:rsidR="00B20E2F" w:rsidRDefault="00B20E2F" w:rsidP="00D52BF0">
      <w:pPr>
        <w:rPr>
          <w:lang w:val="es-AR"/>
        </w:rPr>
      </w:pPr>
    </w:p>
    <w:p w14:paraId="54F1B785" w14:textId="6BC98F2E" w:rsidR="00D52BF0" w:rsidRPr="00770B2F" w:rsidRDefault="0012737B" w:rsidP="002F4EEF">
      <w:pPr>
        <w:pStyle w:val="Ttulo2"/>
        <w:rPr>
          <w:lang w:val="es-AR"/>
        </w:rPr>
      </w:pPr>
      <w:bookmarkStart w:id="2" w:name="_Toc190086795"/>
      <w:proofErr w:type="spellStart"/>
      <w:r w:rsidRPr="00770B2F">
        <w:rPr>
          <w:lang w:val="es-AR"/>
        </w:rPr>
        <w:t>Aggregate</w:t>
      </w:r>
      <w:proofErr w:type="spellEnd"/>
      <w:r w:rsidRPr="00770B2F">
        <w:rPr>
          <w:lang w:val="es-AR"/>
        </w:rPr>
        <w:t xml:space="preserve"> </w:t>
      </w:r>
      <w:proofErr w:type="spellStart"/>
      <w:r w:rsidRPr="00770B2F">
        <w:rPr>
          <w:lang w:val="es-AR"/>
        </w:rPr>
        <w:t>functions</w:t>
      </w:r>
      <w:bookmarkEnd w:id="2"/>
      <w:proofErr w:type="spellEnd"/>
      <w:r w:rsidRPr="00770B2F">
        <w:rPr>
          <w:lang w:val="es-AR"/>
        </w:rPr>
        <w:t> </w:t>
      </w:r>
    </w:p>
    <w:p w14:paraId="1F057B86" w14:textId="77777777" w:rsidR="0012737B" w:rsidRPr="0012737B" w:rsidRDefault="0012737B" w:rsidP="0012737B">
      <w:pPr>
        <w:numPr>
          <w:ilvl w:val="0"/>
          <w:numId w:val="1"/>
        </w:numPr>
        <w:spacing w:after="0"/>
      </w:pPr>
      <w:hyperlink r:id="rId8" w:history="1">
        <w:r w:rsidRPr="0012737B">
          <w:rPr>
            <w:rStyle w:val="Hipervnculo"/>
          </w:rPr>
          <w:t>COUNT</w:t>
        </w:r>
      </w:hyperlink>
      <w:r w:rsidRPr="0012737B">
        <w:t> counts how many rows are in a particular column.</w:t>
      </w:r>
    </w:p>
    <w:p w14:paraId="306082FF" w14:textId="77777777" w:rsidR="0012737B" w:rsidRPr="0012737B" w:rsidRDefault="0012737B" w:rsidP="0012737B">
      <w:pPr>
        <w:numPr>
          <w:ilvl w:val="0"/>
          <w:numId w:val="1"/>
        </w:numPr>
        <w:spacing w:after="0"/>
      </w:pPr>
      <w:hyperlink r:id="rId9" w:history="1">
        <w:r w:rsidRPr="0012737B">
          <w:rPr>
            <w:rStyle w:val="Hipervnculo"/>
          </w:rPr>
          <w:t>SUM</w:t>
        </w:r>
      </w:hyperlink>
      <w:r w:rsidRPr="0012737B">
        <w:t> adds together all the values in a particular column.</w:t>
      </w:r>
    </w:p>
    <w:p w14:paraId="018E36C6" w14:textId="77777777" w:rsidR="0012737B" w:rsidRPr="0012737B" w:rsidRDefault="0012737B" w:rsidP="0012737B">
      <w:pPr>
        <w:numPr>
          <w:ilvl w:val="0"/>
          <w:numId w:val="1"/>
        </w:numPr>
        <w:spacing w:after="0"/>
      </w:pPr>
      <w:hyperlink r:id="rId10" w:history="1">
        <w:r w:rsidRPr="0012737B">
          <w:rPr>
            <w:rStyle w:val="Hipervnculo"/>
          </w:rPr>
          <w:t>MIN</w:t>
        </w:r>
      </w:hyperlink>
      <w:r w:rsidRPr="0012737B">
        <w:t> and </w:t>
      </w:r>
      <w:hyperlink r:id="rId11" w:history="1">
        <w:r w:rsidRPr="0012737B">
          <w:rPr>
            <w:rStyle w:val="Hipervnculo"/>
          </w:rPr>
          <w:t>MAX</w:t>
        </w:r>
      </w:hyperlink>
      <w:r w:rsidRPr="0012737B">
        <w:t> return the lowest and highest values in a particular column, respectively.</w:t>
      </w:r>
    </w:p>
    <w:p w14:paraId="47D7FE01" w14:textId="77777777" w:rsidR="0012737B" w:rsidRPr="0012737B" w:rsidRDefault="0012737B" w:rsidP="0012737B">
      <w:pPr>
        <w:numPr>
          <w:ilvl w:val="0"/>
          <w:numId w:val="1"/>
        </w:numPr>
        <w:spacing w:after="0"/>
      </w:pPr>
      <w:hyperlink r:id="rId12" w:history="1">
        <w:r w:rsidRPr="0012737B">
          <w:rPr>
            <w:rStyle w:val="Hipervnculo"/>
          </w:rPr>
          <w:t>AVG</w:t>
        </w:r>
      </w:hyperlink>
      <w:r w:rsidRPr="0012737B">
        <w:t> calculates the average of a group of selected values.</w:t>
      </w:r>
    </w:p>
    <w:p w14:paraId="1185DAB5" w14:textId="77777777" w:rsidR="0012737B" w:rsidRDefault="0012737B" w:rsidP="00D52BF0"/>
    <w:p w14:paraId="60FB0560" w14:textId="4EB6E806" w:rsidR="0012737B" w:rsidRDefault="0012737B" w:rsidP="00D52BF0">
      <w:proofErr w:type="gramStart"/>
      <w:r>
        <w:t>Count(</w:t>
      </w:r>
      <w:proofErr w:type="gramEnd"/>
      <w:r>
        <w:t>1) == count(*)</w:t>
      </w:r>
    </w:p>
    <w:p w14:paraId="6BAF341C" w14:textId="082822D3" w:rsidR="0012737B" w:rsidRDefault="0012737B" w:rsidP="00D52BF0">
      <w:proofErr w:type="spellStart"/>
      <w:r>
        <w:t>Sql</w:t>
      </w:r>
      <w:proofErr w:type="spellEnd"/>
      <w:r>
        <w:t xml:space="preserve"> top </w:t>
      </w:r>
      <w:proofErr w:type="gramStart"/>
      <w:r>
        <w:t>100 ,</w:t>
      </w:r>
      <w:proofErr w:type="gramEnd"/>
      <w:r>
        <w:t xml:space="preserve"> </w:t>
      </w:r>
      <w:proofErr w:type="spellStart"/>
      <w:r>
        <w:t>otros</w:t>
      </w:r>
      <w:proofErr w:type="spellEnd"/>
      <w:r>
        <w:t xml:space="preserve"> limit 100</w:t>
      </w:r>
    </w:p>
    <w:p w14:paraId="780D9BF7" w14:textId="4905E049" w:rsidR="0012737B" w:rsidRDefault="0012737B" w:rsidP="00D52BF0">
      <w:r w:rsidRPr="0012737B">
        <w:rPr>
          <w:noProof/>
        </w:rPr>
        <w:drawing>
          <wp:inline distT="0" distB="0" distL="0" distR="0" wp14:anchorId="017A2C29" wp14:editId="487CC7BC">
            <wp:extent cx="2661359" cy="872359"/>
            <wp:effectExtent l="0" t="0" r="5715" b="4445"/>
            <wp:docPr id="474994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94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5416" cy="87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6514" w14:textId="77777777" w:rsidR="00770B2F" w:rsidRDefault="00770B2F" w:rsidP="00D52BF0"/>
    <w:p w14:paraId="1646EB6B" w14:textId="77777777" w:rsidR="00C25374" w:rsidRPr="000949ED" w:rsidRDefault="00C25374" w:rsidP="00A12319">
      <w:pPr>
        <w:pStyle w:val="Ttulo3"/>
        <w:rPr>
          <w:lang w:val="es-AR"/>
        </w:rPr>
      </w:pPr>
      <w:bookmarkStart w:id="3" w:name="_Toc190086796"/>
      <w:proofErr w:type="spellStart"/>
      <w:r w:rsidRPr="000949ED">
        <w:rPr>
          <w:lang w:val="es-AR"/>
        </w:rPr>
        <w:t>Counting</w:t>
      </w:r>
      <w:proofErr w:type="spellEnd"/>
      <w:r w:rsidRPr="000949ED">
        <w:rPr>
          <w:lang w:val="es-AR"/>
        </w:rPr>
        <w:t xml:space="preserve"> individual </w:t>
      </w:r>
      <w:proofErr w:type="spellStart"/>
      <w:r w:rsidRPr="000949ED">
        <w:rPr>
          <w:lang w:val="es-AR"/>
        </w:rPr>
        <w:t>columns</w:t>
      </w:r>
      <w:bookmarkEnd w:id="3"/>
      <w:proofErr w:type="spellEnd"/>
    </w:p>
    <w:p w14:paraId="32B92F60" w14:textId="02C910CE" w:rsidR="00A21467" w:rsidRPr="00A21467" w:rsidRDefault="00A21467" w:rsidP="00A21467">
      <w:pPr>
        <w:rPr>
          <w:lang w:val="es-AR"/>
        </w:rPr>
      </w:pPr>
      <w:proofErr w:type="spellStart"/>
      <w:r w:rsidRPr="00A21467">
        <w:rPr>
          <w:lang w:val="es-AR"/>
        </w:rPr>
        <w:t>Count</w:t>
      </w:r>
      <w:proofErr w:type="spellEnd"/>
      <w:r w:rsidRPr="00A21467">
        <w:rPr>
          <w:lang w:val="es-AR"/>
        </w:rPr>
        <w:t xml:space="preserve"> columna cuenta solo l</w:t>
      </w:r>
      <w:r>
        <w:rPr>
          <w:lang w:val="es-AR"/>
        </w:rPr>
        <w:t>os que no son nulos de la columna.</w:t>
      </w:r>
    </w:p>
    <w:p w14:paraId="20C5FC4B" w14:textId="5D3A9F0A" w:rsidR="00A12319" w:rsidRPr="00A12319" w:rsidRDefault="00A21467" w:rsidP="00A12319">
      <w:r w:rsidRPr="00A21467">
        <w:rPr>
          <w:noProof/>
        </w:rPr>
        <w:drawing>
          <wp:inline distT="0" distB="0" distL="0" distR="0" wp14:anchorId="2CF43AF8" wp14:editId="29A5974E">
            <wp:extent cx="3481881" cy="1257750"/>
            <wp:effectExtent l="0" t="0" r="4445" b="0"/>
            <wp:docPr id="1976602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028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8561" cy="1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D370" w14:textId="77777777" w:rsidR="00C25374" w:rsidRDefault="00C25374" w:rsidP="00D52BF0"/>
    <w:p w14:paraId="7FDF4469" w14:textId="29F11C8A" w:rsidR="00A21467" w:rsidRDefault="008E250B" w:rsidP="008E250B">
      <w:pPr>
        <w:pStyle w:val="Ttulo3"/>
      </w:pPr>
      <w:bookmarkStart w:id="4" w:name="_Toc190086797"/>
      <w:proofErr w:type="spellStart"/>
      <w:r>
        <w:t>Sql</w:t>
      </w:r>
      <w:proofErr w:type="spellEnd"/>
      <w:r>
        <w:t xml:space="preserve"> sum</w:t>
      </w:r>
      <w:bookmarkEnd w:id="4"/>
      <w:r>
        <w:t xml:space="preserve"> </w:t>
      </w:r>
    </w:p>
    <w:p w14:paraId="48837B4C" w14:textId="24A71124" w:rsidR="008E250B" w:rsidRDefault="0002375A" w:rsidP="008E250B">
      <w:r w:rsidRPr="0002375A">
        <w:rPr>
          <w:noProof/>
        </w:rPr>
        <w:drawing>
          <wp:inline distT="0" distB="0" distL="0" distR="0" wp14:anchorId="384948ED" wp14:editId="7FD79997">
            <wp:extent cx="3931525" cy="886036"/>
            <wp:effectExtent l="0" t="0" r="0" b="9525"/>
            <wp:docPr id="357295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951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0244" cy="8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BAB5" w14:textId="77777777" w:rsidR="0002375A" w:rsidRDefault="0002375A" w:rsidP="008E250B"/>
    <w:p w14:paraId="4D95A610" w14:textId="394F2670" w:rsidR="0002375A" w:rsidRPr="000949ED" w:rsidRDefault="00223E01" w:rsidP="00223E01">
      <w:pPr>
        <w:pStyle w:val="Ttulo3"/>
        <w:rPr>
          <w:lang w:val="es-AR"/>
        </w:rPr>
      </w:pPr>
      <w:bookmarkStart w:id="5" w:name="_Toc190086798"/>
      <w:r w:rsidRPr="000949ED">
        <w:rPr>
          <w:lang w:val="es-AR"/>
        </w:rPr>
        <w:t>Min and Max</w:t>
      </w:r>
      <w:bookmarkEnd w:id="5"/>
    </w:p>
    <w:p w14:paraId="129424EA" w14:textId="44BA876A" w:rsidR="00223E01" w:rsidRDefault="00223E01" w:rsidP="007309A7">
      <w:pPr>
        <w:spacing w:after="0"/>
        <w:rPr>
          <w:lang w:val="es-AR"/>
        </w:rPr>
      </w:pPr>
      <w:r w:rsidRPr="00223E01">
        <w:rPr>
          <w:lang w:val="es-AR"/>
        </w:rPr>
        <w:t>Pueden ser usados con n</w:t>
      </w:r>
      <w:r>
        <w:rPr>
          <w:lang w:val="es-AR"/>
        </w:rPr>
        <w:t xml:space="preserve">o </w:t>
      </w:r>
      <w:proofErr w:type="spellStart"/>
      <w:r>
        <w:rPr>
          <w:lang w:val="es-AR"/>
        </w:rPr>
        <w:t>numer</w:t>
      </w:r>
      <w:r w:rsidR="009C021A">
        <w:rPr>
          <w:lang w:val="es-AR"/>
        </w:rPr>
        <w:t>ical</w:t>
      </w:r>
      <w:proofErr w:type="spellEnd"/>
      <w:r w:rsidR="009C021A">
        <w:rPr>
          <w:lang w:val="es-AR"/>
        </w:rPr>
        <w:t xml:space="preserve"> </w:t>
      </w:r>
      <w:proofErr w:type="spellStart"/>
      <w:r w:rsidR="009C021A">
        <w:rPr>
          <w:lang w:val="es-AR"/>
        </w:rPr>
        <w:t>columns</w:t>
      </w:r>
      <w:proofErr w:type="spellEnd"/>
      <w:r w:rsidR="00F37811">
        <w:rPr>
          <w:lang w:val="es-AR"/>
        </w:rPr>
        <w:t>,</w:t>
      </w:r>
    </w:p>
    <w:p w14:paraId="1E4F2A79" w14:textId="66A084C1" w:rsidR="00F37811" w:rsidRDefault="00F37811" w:rsidP="007309A7">
      <w:pPr>
        <w:spacing w:after="0"/>
      </w:pPr>
      <w:r w:rsidRPr="00F37811">
        <w:t>MIN will return the lowest number, earliest date, close alphabetically to "A" as possible. </w:t>
      </w:r>
    </w:p>
    <w:p w14:paraId="169FB22C" w14:textId="77777777" w:rsidR="001079B6" w:rsidRDefault="00F37811" w:rsidP="007309A7">
      <w:pPr>
        <w:spacing w:after="0"/>
      </w:pPr>
      <w:r w:rsidRPr="00F37811">
        <w:t>MAX</w:t>
      </w:r>
      <w:r w:rsidR="001079B6">
        <w:t xml:space="preserve"> r</w:t>
      </w:r>
      <w:r w:rsidR="001079B6" w:rsidRPr="001079B6">
        <w:t>eturns the highest number, the latest date, or the non-numerical value closest alphabetically to "Z."</w:t>
      </w:r>
    </w:p>
    <w:p w14:paraId="3B1D6706" w14:textId="77777777" w:rsidR="007309A7" w:rsidRPr="001079B6" w:rsidRDefault="007309A7" w:rsidP="007309A7">
      <w:pPr>
        <w:spacing w:after="0"/>
      </w:pPr>
    </w:p>
    <w:p w14:paraId="05C118DA" w14:textId="2BA70F42" w:rsidR="00F37811" w:rsidRDefault="00A64563" w:rsidP="00223E01">
      <w:r w:rsidRPr="00A64563">
        <w:rPr>
          <w:noProof/>
        </w:rPr>
        <w:drawing>
          <wp:inline distT="0" distB="0" distL="0" distR="0" wp14:anchorId="43012042" wp14:editId="5BF874CB">
            <wp:extent cx="4391862" cy="593834"/>
            <wp:effectExtent l="0" t="0" r="8890" b="0"/>
            <wp:docPr id="1208940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409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442" cy="6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9043" w14:textId="77777777" w:rsidR="00A64563" w:rsidRDefault="00A64563" w:rsidP="00223E01"/>
    <w:p w14:paraId="24F216C2" w14:textId="77777777" w:rsidR="000809DB" w:rsidRDefault="000809DB" w:rsidP="000809DB">
      <w:pPr>
        <w:pStyle w:val="Ttulo3"/>
      </w:pPr>
      <w:bookmarkStart w:id="6" w:name="_Toc190086799"/>
      <w:r w:rsidRPr="000809DB">
        <w:t>AVG</w:t>
      </w:r>
      <w:bookmarkEnd w:id="6"/>
    </w:p>
    <w:p w14:paraId="46FC955E" w14:textId="77777777" w:rsidR="007309A7" w:rsidRDefault="007309A7" w:rsidP="007309A7">
      <w:pPr>
        <w:spacing w:after="0"/>
      </w:pPr>
      <w:r w:rsidRPr="007309A7">
        <w:t>it can only be used on numerical columns</w:t>
      </w:r>
    </w:p>
    <w:p w14:paraId="25B134C1" w14:textId="0CAC3F14" w:rsidR="000809DB" w:rsidRDefault="007309A7" w:rsidP="007309A7">
      <w:pPr>
        <w:spacing w:after="0"/>
      </w:pPr>
      <w:r>
        <w:t>I</w:t>
      </w:r>
      <w:r w:rsidRPr="007309A7">
        <w:t>gnores nulls completely.</w:t>
      </w:r>
    </w:p>
    <w:p w14:paraId="7BE5FCC7" w14:textId="77777777" w:rsidR="007309A7" w:rsidRPr="000809DB" w:rsidRDefault="007309A7" w:rsidP="000809DB"/>
    <w:p w14:paraId="2F8A764E" w14:textId="77777777" w:rsidR="00F86EEC" w:rsidRPr="00F86EEC" w:rsidRDefault="00F86EEC" w:rsidP="00F86EEC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F86EEC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SELECT</w:t>
      </w: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proofErr w:type="gramStart"/>
      <w:r w:rsidRPr="00F86EEC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AVG</w:t>
      </w: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(</w:t>
      </w:r>
      <w:proofErr w:type="gramEnd"/>
      <w:r w:rsidRPr="00F86EEC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high</w:t>
      </w: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)</w:t>
      </w:r>
    </w:p>
    <w:p w14:paraId="6DE9676C" w14:textId="77777777" w:rsidR="00F86EEC" w:rsidRPr="00F86EEC" w:rsidRDefault="00F86EEC" w:rsidP="00F86EEC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</w:t>
      </w:r>
      <w:r w:rsidRPr="00F86EEC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FROM</w:t>
      </w: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proofErr w:type="spellStart"/>
      <w:proofErr w:type="gramStart"/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tutorial.aapl</w:t>
      </w:r>
      <w:proofErr w:type="gramEnd"/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_historical_stock_price</w:t>
      </w:r>
      <w:proofErr w:type="spellEnd"/>
    </w:p>
    <w:p w14:paraId="329DACF3" w14:textId="2E319950" w:rsidR="00A64563" w:rsidRDefault="00F86EEC" w:rsidP="00F86EEC">
      <w:pPr>
        <w:rPr>
          <w:rFonts w:ascii="Courier New" w:eastAsia="Times New Roman" w:hAnsi="Courier New" w:cs="Courier New"/>
          <w:color w:val="F5871F"/>
          <w:kern w:val="0"/>
          <w:sz w:val="21"/>
          <w:szCs w:val="21"/>
          <w:lang w:eastAsia="en-GB"/>
          <w14:ligatures w14:val="none"/>
        </w:rPr>
      </w:pP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r w:rsidRPr="00F86EEC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WHERE</w:t>
      </w: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r w:rsidRPr="00F86EEC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high</w:t>
      </w: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r w:rsidRPr="00F86EEC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IS</w:t>
      </w: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r w:rsidRPr="00F86EEC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NOT</w:t>
      </w: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r w:rsidRPr="00F86EEC">
        <w:rPr>
          <w:rFonts w:ascii="Courier New" w:eastAsia="Times New Roman" w:hAnsi="Courier New" w:cs="Courier New"/>
          <w:color w:val="F5871F"/>
          <w:kern w:val="0"/>
          <w:sz w:val="21"/>
          <w:szCs w:val="21"/>
          <w:lang w:eastAsia="en-GB"/>
          <w14:ligatures w14:val="none"/>
        </w:rPr>
        <w:t>NULL</w:t>
      </w:r>
    </w:p>
    <w:p w14:paraId="5AAB2974" w14:textId="1868B3BA" w:rsidR="000D3B0D" w:rsidRPr="000949ED" w:rsidRDefault="000D3B0D" w:rsidP="00F86EEC">
      <w:r w:rsidRPr="000949ED">
        <w:rPr>
          <w:rFonts w:ascii="Courier New" w:eastAsia="Times New Roman" w:hAnsi="Courier New" w:cs="Courier New"/>
          <w:color w:val="F5871F"/>
          <w:kern w:val="0"/>
          <w:sz w:val="21"/>
          <w:szCs w:val="21"/>
          <w:lang w:eastAsia="en-GB"/>
          <w14:ligatures w14:val="none"/>
        </w:rPr>
        <w:t xml:space="preserve">Es lo </w:t>
      </w:r>
      <w:proofErr w:type="spellStart"/>
      <w:r w:rsidRPr="000949ED">
        <w:rPr>
          <w:rFonts w:ascii="Courier New" w:eastAsia="Times New Roman" w:hAnsi="Courier New" w:cs="Courier New"/>
          <w:color w:val="F5871F"/>
          <w:kern w:val="0"/>
          <w:sz w:val="21"/>
          <w:szCs w:val="21"/>
          <w:lang w:eastAsia="en-GB"/>
          <w14:ligatures w14:val="none"/>
        </w:rPr>
        <w:t>mismo</w:t>
      </w:r>
      <w:proofErr w:type="spellEnd"/>
    </w:p>
    <w:p w14:paraId="78CC654F" w14:textId="77777777" w:rsidR="000D3B0D" w:rsidRPr="000949ED" w:rsidRDefault="000D3B0D" w:rsidP="000D3B0D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0949ED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SELECT</w:t>
      </w:r>
      <w:r w:rsidRPr="000949ED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proofErr w:type="gramStart"/>
      <w:r w:rsidRPr="000949ED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AVG</w:t>
      </w:r>
      <w:r w:rsidRPr="000949ED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(</w:t>
      </w:r>
      <w:proofErr w:type="gramEnd"/>
      <w:r w:rsidRPr="000949ED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high</w:t>
      </w:r>
      <w:r w:rsidRPr="000949ED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)</w:t>
      </w:r>
    </w:p>
    <w:p w14:paraId="2D85F404" w14:textId="545779D0" w:rsidR="00A21467" w:rsidRDefault="000D3B0D" w:rsidP="000D3B0D">
      <w:pPr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0949ED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</w:t>
      </w:r>
      <w:r w:rsidRPr="000D3B0D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FROM</w:t>
      </w:r>
      <w:r w:rsidRPr="000D3B0D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proofErr w:type="spellStart"/>
      <w:proofErr w:type="gramStart"/>
      <w:r w:rsidRPr="000D3B0D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tutorial.aapl</w:t>
      </w:r>
      <w:proofErr w:type="gramEnd"/>
      <w:r w:rsidRPr="000D3B0D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_historical_stock_price</w:t>
      </w:r>
      <w:proofErr w:type="spellEnd"/>
    </w:p>
    <w:p w14:paraId="011AA7F7" w14:textId="77777777" w:rsidR="00E13F0F" w:rsidRDefault="00E13F0F" w:rsidP="000D3B0D">
      <w:pPr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</w:p>
    <w:p w14:paraId="00782916" w14:textId="5E2FADC6" w:rsidR="00E13F0F" w:rsidRDefault="00263844" w:rsidP="00263844">
      <w:pPr>
        <w:pStyle w:val="Ttulo3"/>
      </w:pPr>
      <w:bookmarkStart w:id="7" w:name="_Toc190086800"/>
      <w:r>
        <w:lastRenderedPageBreak/>
        <w:t>Group by</w:t>
      </w:r>
      <w:bookmarkEnd w:id="7"/>
    </w:p>
    <w:p w14:paraId="09E73D75" w14:textId="77777777" w:rsidR="00D6411E" w:rsidRPr="00D6411E" w:rsidRDefault="00D6411E" w:rsidP="00D6411E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D6411E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SELECT year,</w:t>
      </w:r>
    </w:p>
    <w:p w14:paraId="072D6369" w14:textId="77777777" w:rsidR="00D6411E" w:rsidRPr="00D6411E" w:rsidRDefault="00D6411E" w:rsidP="00D6411E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D6411E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     </w:t>
      </w:r>
      <w:proofErr w:type="gramStart"/>
      <w:r w:rsidRPr="00D6411E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COUNT(</w:t>
      </w:r>
      <w:proofErr w:type="gramEnd"/>
      <w:r w:rsidRPr="00D6411E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*) AS count</w:t>
      </w:r>
    </w:p>
    <w:p w14:paraId="734B6592" w14:textId="77777777" w:rsidR="00D6411E" w:rsidRPr="00D6411E" w:rsidRDefault="00D6411E" w:rsidP="00D6411E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D6411E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</w:t>
      </w:r>
      <w:r w:rsidRPr="00D6411E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FROM</w:t>
      </w:r>
      <w:r w:rsidRPr="00D6411E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proofErr w:type="spellStart"/>
      <w:proofErr w:type="gramStart"/>
      <w:r w:rsidRPr="00D6411E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tutorial.aapl</w:t>
      </w:r>
      <w:proofErr w:type="gramEnd"/>
      <w:r w:rsidRPr="00D6411E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_historical_stock_price</w:t>
      </w:r>
      <w:proofErr w:type="spellEnd"/>
    </w:p>
    <w:p w14:paraId="38CD1429" w14:textId="2E84753F" w:rsidR="00263844" w:rsidRDefault="00D6411E" w:rsidP="00D6411E">
      <w:pPr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D6411E">
        <w:rPr>
          <w:rFonts w:ascii="Courier New" w:eastAsia="Times New Roman" w:hAnsi="Courier New" w:cs="Courier New"/>
          <w:color w:val="F5871F"/>
          <w:kern w:val="0"/>
          <w:sz w:val="21"/>
          <w:szCs w:val="21"/>
          <w:lang w:eastAsia="en-GB"/>
          <w14:ligatures w14:val="none"/>
        </w:rPr>
        <w:t xml:space="preserve"> GROUP </w:t>
      </w:r>
      <w:r w:rsidRPr="00D6411E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BY year</w:t>
      </w:r>
    </w:p>
    <w:p w14:paraId="0118AEA6" w14:textId="77777777" w:rsidR="00D6411E" w:rsidRDefault="00D6411E" w:rsidP="00D6411E">
      <w:pPr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</w:p>
    <w:p w14:paraId="16D62BC0" w14:textId="77777777" w:rsidR="00AC6DC6" w:rsidRPr="00AC6DC6" w:rsidRDefault="00AC6DC6" w:rsidP="00AC6DC6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AC6DC6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SELECT year,</w:t>
      </w:r>
    </w:p>
    <w:p w14:paraId="315926C3" w14:textId="77777777" w:rsidR="00AC6DC6" w:rsidRPr="00AC6DC6" w:rsidRDefault="00AC6DC6" w:rsidP="00AC6DC6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AC6DC6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     month,</w:t>
      </w:r>
    </w:p>
    <w:p w14:paraId="4430E1A7" w14:textId="77777777" w:rsidR="00AC6DC6" w:rsidRPr="00AC6DC6" w:rsidRDefault="00AC6DC6" w:rsidP="00AC6DC6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AC6DC6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     </w:t>
      </w:r>
      <w:proofErr w:type="gramStart"/>
      <w:r w:rsidRPr="00AC6DC6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COUNT(</w:t>
      </w:r>
      <w:proofErr w:type="gramEnd"/>
      <w:r w:rsidRPr="00AC6DC6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*) AS count</w:t>
      </w:r>
    </w:p>
    <w:p w14:paraId="224DA334" w14:textId="77777777" w:rsidR="00AC6DC6" w:rsidRPr="00AC6DC6" w:rsidRDefault="00AC6DC6" w:rsidP="00AC6DC6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AC6DC6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</w:t>
      </w:r>
      <w:r w:rsidRPr="00AC6DC6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FROM</w:t>
      </w:r>
      <w:r w:rsidRPr="00AC6DC6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proofErr w:type="spellStart"/>
      <w:proofErr w:type="gramStart"/>
      <w:r w:rsidRPr="00AC6DC6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tutorial.aapl</w:t>
      </w:r>
      <w:proofErr w:type="gramEnd"/>
      <w:r w:rsidRPr="00AC6DC6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_historical_stock_price</w:t>
      </w:r>
      <w:proofErr w:type="spellEnd"/>
    </w:p>
    <w:p w14:paraId="47C438A0" w14:textId="177ACC13" w:rsidR="00AC6DC6" w:rsidRDefault="00AC6DC6" w:rsidP="00AC6DC6">
      <w:pPr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AC6DC6">
        <w:rPr>
          <w:rFonts w:ascii="Courier New" w:eastAsia="Times New Roman" w:hAnsi="Courier New" w:cs="Courier New"/>
          <w:color w:val="F5871F"/>
          <w:kern w:val="0"/>
          <w:sz w:val="21"/>
          <w:szCs w:val="21"/>
          <w:lang w:eastAsia="en-GB"/>
          <w14:ligatures w14:val="none"/>
        </w:rPr>
        <w:t xml:space="preserve"> GROUP </w:t>
      </w:r>
      <w:r w:rsidRPr="00AC6DC6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BY year, month</w:t>
      </w:r>
    </w:p>
    <w:p w14:paraId="6BE7379B" w14:textId="77777777" w:rsidR="00AC6DC6" w:rsidRDefault="00AC6DC6" w:rsidP="00AC6DC6">
      <w:pPr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</w:p>
    <w:p w14:paraId="3EC8A34D" w14:textId="77777777" w:rsidR="00303397" w:rsidRPr="00303397" w:rsidRDefault="00303397" w:rsidP="00171C2A">
      <w:pPr>
        <w:pStyle w:val="Ttulo3"/>
      </w:pPr>
      <w:bookmarkStart w:id="8" w:name="_Toc190086801"/>
      <w:r w:rsidRPr="00303397">
        <w:t>GROUP BY column numbers</w:t>
      </w:r>
      <w:bookmarkEnd w:id="8"/>
    </w:p>
    <w:p w14:paraId="0C018701" w14:textId="77777777" w:rsidR="00D11029" w:rsidRPr="00D11029" w:rsidRDefault="00D11029" w:rsidP="00D11029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D11029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SELECT year,</w:t>
      </w:r>
    </w:p>
    <w:p w14:paraId="31A4EE48" w14:textId="77777777" w:rsidR="00D11029" w:rsidRPr="00D11029" w:rsidRDefault="00D11029" w:rsidP="00D11029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D11029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     month,</w:t>
      </w:r>
    </w:p>
    <w:p w14:paraId="1F560D7C" w14:textId="77777777" w:rsidR="00D11029" w:rsidRPr="00D11029" w:rsidRDefault="00D11029" w:rsidP="00D11029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D11029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     </w:t>
      </w:r>
      <w:proofErr w:type="gramStart"/>
      <w:r w:rsidRPr="00D11029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COUNT(</w:t>
      </w:r>
      <w:proofErr w:type="gramEnd"/>
      <w:r w:rsidRPr="00D11029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*) AS count</w:t>
      </w:r>
    </w:p>
    <w:p w14:paraId="435012E8" w14:textId="77777777" w:rsidR="00D11029" w:rsidRPr="00D11029" w:rsidRDefault="00D11029" w:rsidP="00D11029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D11029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</w:t>
      </w:r>
      <w:r w:rsidRPr="00D11029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FROM</w:t>
      </w:r>
      <w:r w:rsidRPr="00D11029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proofErr w:type="spellStart"/>
      <w:proofErr w:type="gramStart"/>
      <w:r w:rsidRPr="00D11029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tutorial.aapl</w:t>
      </w:r>
      <w:proofErr w:type="gramEnd"/>
      <w:r w:rsidRPr="00D11029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_historical_stock_price</w:t>
      </w:r>
      <w:proofErr w:type="spellEnd"/>
    </w:p>
    <w:p w14:paraId="23FCAFC0" w14:textId="71F22558" w:rsidR="00303397" w:rsidRDefault="00D11029" w:rsidP="00D11029">
      <w:r w:rsidRPr="00D11029">
        <w:rPr>
          <w:rFonts w:ascii="Courier New" w:eastAsia="Times New Roman" w:hAnsi="Courier New" w:cs="Courier New"/>
          <w:color w:val="F5871F"/>
          <w:kern w:val="0"/>
          <w:sz w:val="21"/>
          <w:szCs w:val="21"/>
          <w:lang w:eastAsia="en-GB"/>
          <w14:ligatures w14:val="none"/>
        </w:rPr>
        <w:t xml:space="preserve"> GROUP </w:t>
      </w:r>
      <w:r w:rsidRPr="00D11029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BY 1, 2</w:t>
      </w:r>
    </w:p>
    <w:p w14:paraId="67414316" w14:textId="77777777" w:rsidR="002E6180" w:rsidRDefault="002E6180" w:rsidP="00AC6DC6"/>
    <w:p w14:paraId="3DF4C624" w14:textId="77777777" w:rsidR="002E6180" w:rsidRPr="002E6180" w:rsidRDefault="002E6180" w:rsidP="002E6180">
      <w:pPr>
        <w:pStyle w:val="Ttulo3"/>
      </w:pPr>
      <w:bookmarkStart w:id="9" w:name="_Toc190086802"/>
      <w:r w:rsidRPr="002E6180">
        <w:t>Using GROUP BY with ORDER BY</w:t>
      </w:r>
      <w:bookmarkEnd w:id="9"/>
    </w:p>
    <w:p w14:paraId="4FD87816" w14:textId="77777777" w:rsidR="00C128A8" w:rsidRDefault="00C128A8" w:rsidP="00C12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</w:p>
    <w:p w14:paraId="3E83B657" w14:textId="77777777" w:rsidR="00C128A8" w:rsidRDefault="00C128A8" w:rsidP="00C12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apl_historical_stock_price</w:t>
      </w:r>
      <w:proofErr w:type="spellEnd"/>
    </w:p>
    <w:p w14:paraId="5DF6F2FB" w14:textId="77777777" w:rsidR="00C128A8" w:rsidRDefault="00C128A8" w:rsidP="00C12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5D47D0B" w14:textId="77777777" w:rsidR="00C128A8" w:rsidRDefault="00C128A8" w:rsidP="00C12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</w:p>
    <w:p w14:paraId="0A9403FD" w14:textId="77777777" w:rsidR="00C128A8" w:rsidRDefault="00C128A8" w:rsidP="00C12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</w:p>
    <w:p w14:paraId="51004403" w14:textId="773F24DD" w:rsidR="00FB671A" w:rsidRDefault="00FB671A" w:rsidP="00FB671A">
      <w:pPr>
        <w:pStyle w:val="Ttulo3"/>
        <w:rPr>
          <w:color w:val="000000"/>
        </w:rPr>
      </w:pPr>
      <w:r>
        <w:t xml:space="preserve"> </w:t>
      </w:r>
      <w:bookmarkStart w:id="10" w:name="_Toc190086803"/>
      <w:r>
        <w:t>HAVING</w:t>
      </w:r>
      <w:bookmarkEnd w:id="10"/>
    </w:p>
    <w:p w14:paraId="123DFE89" w14:textId="77777777" w:rsidR="00FB671A" w:rsidRDefault="00FB671A" w:rsidP="00FB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is the 'clean' way to filter a query that has been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gregated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</w:p>
    <w:p w14:paraId="6F5A8045" w14:textId="77777777" w:rsidR="00FB671A" w:rsidRDefault="00FB671A" w:rsidP="00FB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but this is also commonly done using a subquery</w:t>
      </w:r>
    </w:p>
    <w:p w14:paraId="7DF7C13D" w14:textId="5BF56734" w:rsidR="00FB671A" w:rsidRDefault="00FB671A" w:rsidP="00FB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4BD29D6" w14:textId="77777777" w:rsidR="00FB671A" w:rsidRDefault="00FB671A" w:rsidP="00FB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ig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high</w:t>
      </w:r>
      <w:proofErr w:type="spellEnd"/>
    </w:p>
    <w:p w14:paraId="07FAC725" w14:textId="77777777" w:rsidR="00FB671A" w:rsidRDefault="00FB671A" w:rsidP="00FB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apl_historical_stock_price</w:t>
      </w:r>
      <w:proofErr w:type="spellEnd"/>
    </w:p>
    <w:p w14:paraId="3AB68619" w14:textId="77777777" w:rsidR="00FB671A" w:rsidRDefault="00FB671A" w:rsidP="00FB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</w:p>
    <w:p w14:paraId="074334A4" w14:textId="77777777" w:rsidR="00FB671A" w:rsidRDefault="00FB671A" w:rsidP="00FB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hav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ig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0</w:t>
      </w:r>
    </w:p>
    <w:p w14:paraId="38473CF6" w14:textId="77777777" w:rsidR="00FB671A" w:rsidRDefault="00FB671A" w:rsidP="00FB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34AF3D7" w14:textId="77777777" w:rsidR="00C128A8" w:rsidRDefault="00C128A8" w:rsidP="00C12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716BCB2" w14:textId="58EA09DA" w:rsidR="002E6180" w:rsidRDefault="00132A61" w:rsidP="00132A61">
      <w:pPr>
        <w:pStyle w:val="Ttulo3"/>
      </w:pPr>
      <w:bookmarkStart w:id="11" w:name="_Toc190086804"/>
      <w:r>
        <w:lastRenderedPageBreak/>
        <w:t>query clause order</w:t>
      </w:r>
      <w:bookmarkEnd w:id="11"/>
    </w:p>
    <w:p w14:paraId="2C563288" w14:textId="07C03A21" w:rsidR="00132A61" w:rsidRDefault="00132A61" w:rsidP="00132A61">
      <w:pPr>
        <w:spacing w:after="0"/>
      </w:pPr>
      <w:r>
        <w:t xml:space="preserve">group by </w:t>
      </w:r>
    </w:p>
    <w:p w14:paraId="54D68CA3" w14:textId="36F4874B" w:rsidR="00132A61" w:rsidRDefault="00132A61" w:rsidP="00132A61">
      <w:pPr>
        <w:spacing w:after="0"/>
      </w:pPr>
      <w:r>
        <w:t xml:space="preserve">having </w:t>
      </w:r>
    </w:p>
    <w:p w14:paraId="11DE73B8" w14:textId="79D6D60E" w:rsidR="00132A61" w:rsidRDefault="00132A61" w:rsidP="00132A61">
      <w:pPr>
        <w:spacing w:after="0"/>
      </w:pPr>
      <w:r>
        <w:t>order by</w:t>
      </w:r>
    </w:p>
    <w:p w14:paraId="04CA3C27" w14:textId="77777777" w:rsidR="00132A61" w:rsidRDefault="00132A61" w:rsidP="00132A61">
      <w:pPr>
        <w:spacing w:after="0"/>
      </w:pPr>
    </w:p>
    <w:p w14:paraId="17D3C0FF" w14:textId="0DFA1879" w:rsidR="0060273D" w:rsidRDefault="0060273D" w:rsidP="002F1C27">
      <w:pPr>
        <w:pStyle w:val="Ttulo3"/>
        <w:rPr>
          <w:color w:val="000000"/>
        </w:rPr>
      </w:pPr>
      <w:bookmarkStart w:id="12" w:name="_Toc190086805"/>
      <w:r>
        <w:t>CASE</w:t>
      </w:r>
      <w:bookmarkEnd w:id="12"/>
      <w:r>
        <w:t xml:space="preserve"> </w:t>
      </w:r>
    </w:p>
    <w:p w14:paraId="319FB6DA" w14:textId="77777777" w:rsidR="0060273D" w:rsidRDefault="0060273D" w:rsidP="006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7369638" w14:textId="77777777" w:rsidR="0060273D" w:rsidRDefault="0060273D" w:rsidP="006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yes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_a_senior</w:t>
      </w:r>
      <w:proofErr w:type="spellEnd"/>
    </w:p>
    <w:p w14:paraId="642DD80E" w14:textId="77777777" w:rsidR="0060273D" w:rsidRDefault="0060273D" w:rsidP="006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30D1F7C0" w14:textId="77777777" w:rsidR="00AA233A" w:rsidRDefault="00AA233A" w:rsidP="006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2E8362E" w14:textId="33D25131" w:rsidR="0060273D" w:rsidRDefault="00AA233A" w:rsidP="00132A61">
      <w:pPr>
        <w:spacing w:after="0"/>
      </w:pPr>
      <w:r w:rsidRPr="00AA233A">
        <w:rPr>
          <w:noProof/>
        </w:rPr>
        <w:drawing>
          <wp:inline distT="0" distB="0" distL="0" distR="0" wp14:anchorId="2681A370" wp14:editId="707FC056">
            <wp:extent cx="1332842" cy="1366893"/>
            <wp:effectExtent l="0" t="0" r="1270" b="5080"/>
            <wp:docPr id="1595116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167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0502" cy="13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68BA" w14:textId="77777777" w:rsidR="004B1E3D" w:rsidRDefault="004B1E3D" w:rsidP="00132A61">
      <w:pPr>
        <w:spacing w:after="0"/>
      </w:pPr>
    </w:p>
    <w:p w14:paraId="46C06442" w14:textId="00BACEC9" w:rsidR="0025406B" w:rsidRDefault="0025406B" w:rsidP="0025406B">
      <w:pPr>
        <w:pStyle w:val="Ttulo3"/>
        <w:rPr>
          <w:color w:val="000000"/>
        </w:rPr>
      </w:pPr>
      <w:bookmarkStart w:id="13" w:name="_Toc190086806"/>
      <w:r>
        <w:t>Adding multiple conditions to a CASE statement</w:t>
      </w:r>
      <w:bookmarkEnd w:id="13"/>
      <w:r>
        <w:t xml:space="preserve"> </w:t>
      </w:r>
    </w:p>
    <w:p w14:paraId="19B66C52" w14:textId="77777777" w:rsidR="00E02B20" w:rsidRDefault="00E02B20" w:rsidP="00E02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6663359" w14:textId="77777777" w:rsidR="00E02B20" w:rsidRDefault="00E02B20" w:rsidP="00E02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eigh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9CCA198" w14:textId="77777777" w:rsidR="00E02B20" w:rsidRDefault="00E02B20" w:rsidP="00E02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5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ver 250'</w:t>
      </w:r>
    </w:p>
    <w:p w14:paraId="5A6009E7" w14:textId="77777777" w:rsidR="00E02B20" w:rsidRDefault="00E02B20" w:rsidP="00E02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5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 - 250'</w:t>
      </w:r>
    </w:p>
    <w:p w14:paraId="3168B9E9" w14:textId="77777777" w:rsidR="00E02B20" w:rsidRDefault="00E02B20" w:rsidP="00E02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75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76 - 200'</w:t>
      </w:r>
    </w:p>
    <w:p w14:paraId="19B0F511" w14:textId="77777777" w:rsidR="00E02B20" w:rsidRDefault="00E02B20" w:rsidP="00E02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75 or unde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eight_group</w:t>
      </w:r>
      <w:proofErr w:type="spellEnd"/>
    </w:p>
    <w:p w14:paraId="34B6435A" w14:textId="77777777" w:rsidR="00E02B20" w:rsidRDefault="00E02B20" w:rsidP="00E02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4F4293AF" w14:textId="77777777" w:rsidR="00E02B20" w:rsidRDefault="00E02B20" w:rsidP="00E02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64E0236" w14:textId="77777777" w:rsidR="004B1E3D" w:rsidRDefault="004B1E3D" w:rsidP="00132A61">
      <w:pPr>
        <w:spacing w:after="0"/>
      </w:pPr>
    </w:p>
    <w:p w14:paraId="02CFCAFF" w14:textId="3E27F633" w:rsidR="0025406B" w:rsidRDefault="00B83728" w:rsidP="00132A61">
      <w:pPr>
        <w:spacing w:after="0"/>
      </w:pPr>
      <w:r w:rsidRPr="00B83728">
        <w:rPr>
          <w:noProof/>
        </w:rPr>
        <w:lastRenderedPageBreak/>
        <w:drawing>
          <wp:inline distT="0" distB="0" distL="0" distR="0" wp14:anchorId="1E1CE92E" wp14:editId="1889B7C1">
            <wp:extent cx="1716471" cy="1632967"/>
            <wp:effectExtent l="0" t="0" r="0" b="5715"/>
            <wp:docPr id="1807162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2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2623" cy="163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DF6A" w14:textId="77777777" w:rsidR="00B83728" w:rsidRDefault="00B83728" w:rsidP="00132A61">
      <w:pPr>
        <w:spacing w:after="0"/>
      </w:pPr>
    </w:p>
    <w:p w14:paraId="2852F97C" w14:textId="77777777" w:rsidR="00CC4A70" w:rsidRDefault="00CC4A70" w:rsidP="00CC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239E3E4" w14:textId="77777777" w:rsidR="00CC4A70" w:rsidRDefault="00CC4A70" w:rsidP="00CC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frosh_wr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14:paraId="51E84D23" w14:textId="77777777" w:rsidR="00CC4A70" w:rsidRDefault="00CC4A70" w:rsidP="00CC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mple_case_statement</w:t>
      </w:r>
      <w:proofErr w:type="spellEnd"/>
    </w:p>
    <w:p w14:paraId="57E4111A" w14:textId="77777777" w:rsidR="00CC4A70" w:rsidRDefault="00CC4A70" w:rsidP="00CC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03C0829E" w14:textId="77777777" w:rsidR="00B83728" w:rsidRDefault="00B83728" w:rsidP="00132A61">
      <w:pPr>
        <w:spacing w:after="0"/>
      </w:pPr>
    </w:p>
    <w:p w14:paraId="0C34FC8E" w14:textId="00B7145D" w:rsidR="00270E35" w:rsidRDefault="009B0AD2" w:rsidP="00132A61">
      <w:pPr>
        <w:spacing w:after="0"/>
      </w:pPr>
      <w:r w:rsidRPr="009B0AD2">
        <w:rPr>
          <w:noProof/>
        </w:rPr>
        <w:drawing>
          <wp:inline distT="0" distB="0" distL="0" distR="0" wp14:anchorId="0A94E9AA" wp14:editId="32AA794F">
            <wp:extent cx="2358915" cy="2051933"/>
            <wp:effectExtent l="0" t="0" r="3810" b="5715"/>
            <wp:docPr id="78292303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23038" name="Imagen 1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6407" cy="20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9BE8" w14:textId="77777777" w:rsidR="0026498C" w:rsidRDefault="0026498C" w:rsidP="00132A61">
      <w:pPr>
        <w:spacing w:after="0"/>
      </w:pPr>
    </w:p>
    <w:p w14:paraId="1053D2E5" w14:textId="603FA543" w:rsidR="0026498C" w:rsidRDefault="0026498C" w:rsidP="0026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Write a query that selects all columns from </w:t>
      </w: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benn.college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_football_player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</w:p>
    <w:p w14:paraId="7ACE448C" w14:textId="426A8F03" w:rsidR="0026498C" w:rsidRDefault="0026498C" w:rsidP="0026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and adds an additional column that displays the player's name if that player is a junior or senior.</w:t>
      </w:r>
    </w:p>
    <w:p w14:paraId="5628B940" w14:textId="77777777" w:rsidR="0026498C" w:rsidRDefault="0026498C" w:rsidP="0026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57B8F8" w14:textId="77777777" w:rsidR="0026498C" w:rsidRDefault="0026498C" w:rsidP="0026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ull_school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75FF171" w14:textId="77777777" w:rsidR="0026498C" w:rsidRDefault="0026498C" w:rsidP="0026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igh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tow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6BE2C89" w14:textId="77777777" w:rsidR="0026498C" w:rsidRDefault="0026498C" w:rsidP="0026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48BF24E3" w14:textId="77777777" w:rsidR="0026498C" w:rsidRDefault="0026498C" w:rsidP="0026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_name</w:t>
      </w:r>
      <w:proofErr w:type="spellEnd"/>
    </w:p>
    <w:p w14:paraId="67F6FD3E" w14:textId="77777777" w:rsidR="0026498C" w:rsidRDefault="0026498C" w:rsidP="0026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16114844" w14:textId="77777777" w:rsidR="0026498C" w:rsidRDefault="0026498C" w:rsidP="00132A61">
      <w:pPr>
        <w:spacing w:after="0"/>
      </w:pPr>
    </w:p>
    <w:p w14:paraId="03EF38C5" w14:textId="77777777" w:rsidR="009B0AD2" w:rsidRDefault="009B0AD2" w:rsidP="00132A61">
      <w:pPr>
        <w:spacing w:after="0"/>
      </w:pPr>
    </w:p>
    <w:p w14:paraId="43A562FF" w14:textId="288D0AF9" w:rsidR="009B0AD2" w:rsidRDefault="00A66700" w:rsidP="00132A61">
      <w:pPr>
        <w:spacing w:after="0"/>
      </w:pPr>
      <w:r w:rsidRPr="00A66700">
        <w:rPr>
          <w:noProof/>
        </w:rPr>
        <w:lastRenderedPageBreak/>
        <w:drawing>
          <wp:inline distT="0" distB="0" distL="0" distR="0" wp14:anchorId="45EACC5F" wp14:editId="0BD886EB">
            <wp:extent cx="3763031" cy="1499842"/>
            <wp:effectExtent l="0" t="0" r="0" b="5715"/>
            <wp:docPr id="929700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000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0568" cy="15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EA4C" w14:textId="77777777" w:rsidR="00270E35" w:rsidRDefault="00270E35" w:rsidP="00132A61">
      <w:pPr>
        <w:spacing w:after="0"/>
      </w:pPr>
    </w:p>
    <w:p w14:paraId="479F07DD" w14:textId="77777777" w:rsidR="00A361AE" w:rsidRDefault="00A361AE" w:rsidP="00A361AE">
      <w:pPr>
        <w:pStyle w:val="Ttulo3"/>
      </w:pPr>
      <w:bookmarkStart w:id="14" w:name="_Toc190086807"/>
      <w:r w:rsidRPr="00A361AE">
        <w:t>Using CASE with aggregate functions</w:t>
      </w:r>
      <w:bookmarkEnd w:id="14"/>
    </w:p>
    <w:p w14:paraId="24AF9134" w14:textId="77777777" w:rsidR="00A361AE" w:rsidRPr="00A361AE" w:rsidRDefault="00A361AE" w:rsidP="00A361AE"/>
    <w:p w14:paraId="32F889EF" w14:textId="77777777" w:rsidR="0051277C" w:rsidRPr="000949ED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949ED">
        <w:rPr>
          <w:rFonts w:ascii="Consolas" w:hAnsi="Consolas" w:cs="Consolas"/>
          <w:color w:val="008000"/>
          <w:kern w:val="0"/>
          <w:sz w:val="19"/>
          <w:szCs w:val="19"/>
        </w:rPr>
        <w:t xml:space="preserve">-- para </w:t>
      </w:r>
      <w:proofErr w:type="spellStart"/>
      <w:r w:rsidRPr="000949ED">
        <w:rPr>
          <w:rFonts w:ascii="Consolas" w:hAnsi="Consolas" w:cs="Consolas"/>
          <w:color w:val="008000"/>
          <w:kern w:val="0"/>
          <w:sz w:val="19"/>
          <w:szCs w:val="19"/>
        </w:rPr>
        <w:t>poder</w:t>
      </w:r>
      <w:proofErr w:type="spellEnd"/>
      <w:r w:rsidRPr="000949ED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 w:rsidRPr="000949ED">
        <w:rPr>
          <w:rFonts w:ascii="Consolas" w:hAnsi="Consolas" w:cs="Consolas"/>
          <w:color w:val="008000"/>
          <w:kern w:val="0"/>
          <w:sz w:val="19"/>
          <w:szCs w:val="19"/>
        </w:rPr>
        <w:t>contar</w:t>
      </w:r>
      <w:proofErr w:type="spellEnd"/>
      <w:r w:rsidRPr="000949ED">
        <w:rPr>
          <w:rFonts w:ascii="Consolas" w:hAnsi="Consolas" w:cs="Consolas"/>
          <w:color w:val="008000"/>
          <w:kern w:val="0"/>
          <w:sz w:val="19"/>
          <w:szCs w:val="19"/>
        </w:rPr>
        <w:t xml:space="preserve"> también </w:t>
      </w:r>
      <w:proofErr w:type="spellStart"/>
      <w:r w:rsidRPr="000949ED">
        <w:rPr>
          <w:rFonts w:ascii="Consolas" w:hAnsi="Consolas" w:cs="Consolas"/>
          <w:color w:val="008000"/>
          <w:kern w:val="0"/>
          <w:sz w:val="19"/>
          <w:szCs w:val="19"/>
        </w:rPr>
        <w:t>los</w:t>
      </w:r>
      <w:proofErr w:type="spellEnd"/>
      <w:r w:rsidRPr="000949ED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 w:rsidRPr="000949ED">
        <w:rPr>
          <w:rFonts w:ascii="Consolas" w:hAnsi="Consolas" w:cs="Consolas"/>
          <w:color w:val="008000"/>
          <w:kern w:val="0"/>
          <w:sz w:val="19"/>
          <w:szCs w:val="19"/>
        </w:rPr>
        <w:t>nulos</w:t>
      </w:r>
      <w:proofErr w:type="spellEnd"/>
    </w:p>
    <w:p w14:paraId="03D0676D" w14:textId="77777777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6813B60" w14:textId="46DC7565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 w:rsidR="00D806B9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T 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year_grou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6CFC3B1" w14:textId="266D4FE2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</w:p>
    <w:p w14:paraId="7B9333D7" w14:textId="77777777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6FE23919" w14:textId="4CE6B01D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 w:rsidR="00D806B9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T 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4B5661F" w14:textId="77777777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E1B9EC9" w14:textId="77777777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</w:p>
    <w:p w14:paraId="14A75199" w14:textId="77777777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71F2267B" w14:textId="77777777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71BB3CF5" w14:textId="77777777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9B2945" w14:textId="77777777" w:rsidR="00995BDC" w:rsidRDefault="00995BDC" w:rsidP="00132A61">
      <w:pPr>
        <w:spacing w:after="0"/>
      </w:pPr>
    </w:p>
    <w:p w14:paraId="4E62C7E1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9AF454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ounting multiple conditions</w:t>
      </w:r>
    </w:p>
    <w:p w14:paraId="599C2271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5E2206B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</w:p>
    <w:p w14:paraId="5F027AC4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</w:p>
    <w:p w14:paraId="7D2C9F7F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</w:p>
    <w:p w14:paraId="33EFB35D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</w:p>
    <w:p w14:paraId="0DC0C3BD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 YEAR DATA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year_grou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721F20B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</w:p>
    <w:p w14:paraId="2C4F554E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7A886BD9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</w:p>
    <w:p w14:paraId="5E9E4DDB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</w:p>
    <w:p w14:paraId="7A1DA54B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</w:p>
    <w:p w14:paraId="5E5B2D2C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</w:p>
    <w:p w14:paraId="6AD9CABB" w14:textId="6AE0E5CC" w:rsidR="000D33AE" w:rsidRDefault="000D33AE" w:rsidP="000D33AE">
      <w:pPr>
        <w:spacing w:after="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 YEAR DATA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8523DD8" w14:textId="77777777" w:rsidR="00E34EBB" w:rsidRDefault="00E34EBB" w:rsidP="000D33AE">
      <w:pPr>
        <w:spacing w:after="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65963E0" w14:textId="77777777" w:rsidR="00E34EBB" w:rsidRDefault="00E34EBB" w:rsidP="000D33AE">
      <w:pPr>
        <w:spacing w:after="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7B5306D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/*</w:t>
      </w:r>
    </w:p>
    <w:p w14:paraId="6D0F8596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Write a query that counts the number of 300lb+ players for each of the following regions: </w:t>
      </w:r>
    </w:p>
    <w:p w14:paraId="0784A9FB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West Coast (CA, OR, WA), Texas, and Other (everywhere else).</w:t>
      </w:r>
    </w:p>
    <w:p w14:paraId="0779B79C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*/</w:t>
      </w:r>
    </w:p>
    <w:p w14:paraId="6385A2B4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8BFB4BA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D84F52D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est Coast'</w:t>
      </w:r>
    </w:p>
    <w:p w14:paraId="40BE7C44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X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EXAS'</w:t>
      </w:r>
    </w:p>
    <w:p w14:paraId="66B20A07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THE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73799C4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</w:p>
    <w:p w14:paraId="0B12CB46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6B0CF273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0 </w:t>
      </w:r>
    </w:p>
    <w:p w14:paraId="6ABE248E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est Coast'</w:t>
      </w:r>
    </w:p>
    <w:p w14:paraId="1B8D4251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X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EXAS'</w:t>
      </w:r>
    </w:p>
    <w:p w14:paraId="1535D207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THE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63A0AE5" w14:textId="77777777" w:rsidR="00897741" w:rsidRDefault="00897741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70DFEAA" w14:textId="519F62E0" w:rsidR="00E34EBB" w:rsidRDefault="00897741" w:rsidP="000D33AE">
      <w:pPr>
        <w:spacing w:after="0"/>
      </w:pPr>
      <w:r w:rsidRPr="00897741">
        <w:rPr>
          <w:noProof/>
        </w:rPr>
        <w:drawing>
          <wp:inline distT="0" distB="0" distL="0" distR="0" wp14:anchorId="6AA10F67" wp14:editId="4BD19051">
            <wp:extent cx="1002871" cy="567559"/>
            <wp:effectExtent l="0" t="0" r="6985" b="4445"/>
            <wp:docPr id="1621329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290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8069" cy="5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4598" w14:textId="77777777" w:rsidR="00897741" w:rsidRDefault="00897741" w:rsidP="000D33AE">
      <w:pPr>
        <w:spacing w:after="0"/>
      </w:pPr>
    </w:p>
    <w:p w14:paraId="2FD613BC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calculates the combined weight of all underclass players (FR/SO) in California </w:t>
      </w:r>
    </w:p>
    <w:p w14:paraId="42BFD41C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as well as the combined weight of all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upperclas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players (JR/SR) in California.</w:t>
      </w:r>
    </w:p>
    <w:p w14:paraId="54391495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CD76CE0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F78918F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nderclass players'</w:t>
      </w:r>
    </w:p>
    <w:p w14:paraId="2F750007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upperclass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players'</w:t>
      </w:r>
    </w:p>
    <w:p w14:paraId="368EE7A8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359ED14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igh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bined_weight</w:t>
      </w:r>
      <w:proofErr w:type="spellEnd"/>
    </w:p>
    <w:p w14:paraId="4BE8D1F6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DCB9EF6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'</w:t>
      </w:r>
    </w:p>
    <w:p w14:paraId="479E1FFA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nderclass players'</w:t>
      </w:r>
    </w:p>
    <w:p w14:paraId="183DA725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upperclass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players'</w:t>
      </w:r>
    </w:p>
    <w:p w14:paraId="423C1043" w14:textId="1041EA72" w:rsidR="00897741" w:rsidRDefault="00AF7863" w:rsidP="00AF7863">
      <w:pPr>
        <w:spacing w:after="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0304C33" w14:textId="77777777" w:rsidR="008D3AFF" w:rsidRDefault="008D3AFF" w:rsidP="00AF7863">
      <w:pPr>
        <w:spacing w:after="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FF1C6AE" w14:textId="524FDB57" w:rsidR="008D3AFF" w:rsidRDefault="008D3AFF" w:rsidP="00AF7863">
      <w:pPr>
        <w:spacing w:after="0"/>
      </w:pPr>
      <w:r w:rsidRPr="008D3AFF">
        <w:rPr>
          <w:noProof/>
        </w:rPr>
        <w:drawing>
          <wp:inline distT="0" distB="0" distL="0" distR="0" wp14:anchorId="5C9E7909" wp14:editId="717ABE73">
            <wp:extent cx="1944085" cy="604826"/>
            <wp:effectExtent l="0" t="0" r="0" b="5080"/>
            <wp:docPr id="2104614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144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4839" cy="60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0BEE" w14:textId="77777777" w:rsidR="008D3AFF" w:rsidRDefault="008D3AFF" w:rsidP="00AF7863">
      <w:pPr>
        <w:spacing w:after="0"/>
      </w:pPr>
    </w:p>
    <w:p w14:paraId="65F3C21B" w14:textId="77777777" w:rsidR="00450D88" w:rsidRDefault="00450D88" w:rsidP="00AF7863">
      <w:pPr>
        <w:spacing w:after="0"/>
      </w:pPr>
    </w:p>
    <w:p w14:paraId="0F5484D7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878F0E4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Using CASE inside of aggregate functions</w:t>
      </w:r>
    </w:p>
    <w:p w14:paraId="12BE2AEE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ant to show data horizontally.</w:t>
      </w:r>
    </w:p>
    <w:p w14:paraId="2481A69B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CE1605A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</w:p>
    <w:p w14:paraId="0D3A2095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</w:p>
    <w:p w14:paraId="0A00BD56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</w:p>
    <w:p w14:paraId="596C517A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</w:p>
    <w:p w14:paraId="2B7E88DE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 Year Data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year_grou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055746E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</w:p>
    <w:p w14:paraId="59607A40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653EBE5E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</w:p>
    <w:p w14:paraId="331A032D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</w:p>
    <w:p w14:paraId="07F8A5D3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</w:p>
    <w:p w14:paraId="68FE4646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</w:p>
    <w:p w14:paraId="7DDAD53A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 Year Data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F32FE31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9F25EA4" w14:textId="24D6CCF9" w:rsidR="00BF2A7B" w:rsidRDefault="00BF2A7B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F2A7B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F8226E6" wp14:editId="444682AD">
            <wp:extent cx="1331579" cy="945931"/>
            <wp:effectExtent l="0" t="0" r="2540" b="6985"/>
            <wp:docPr id="169628304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83041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6097" cy="94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6DBA" w14:textId="77777777" w:rsidR="00BF2A7B" w:rsidRDefault="00BF2A7B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24E7BD5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F19902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And re-orient it horizontally</w:t>
      </w:r>
    </w:p>
    <w:p w14:paraId="1A87BAAB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r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410FCE6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AC2E808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r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24C6B00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r_count</w:t>
      </w:r>
      <w:proofErr w:type="spellEnd"/>
    </w:p>
    <w:p w14:paraId="68B1AEA6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0385F35F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5AD14E8" w14:textId="77777777" w:rsidR="00450D88" w:rsidRDefault="00450D88" w:rsidP="00AF7863">
      <w:pPr>
        <w:spacing w:after="0"/>
      </w:pPr>
    </w:p>
    <w:p w14:paraId="6813FC29" w14:textId="05568AB3" w:rsidR="00EA79D0" w:rsidRDefault="00920EF4" w:rsidP="00AF7863">
      <w:pPr>
        <w:spacing w:after="0"/>
      </w:pPr>
      <w:r w:rsidRPr="00920EF4">
        <w:rPr>
          <w:noProof/>
        </w:rPr>
        <w:drawing>
          <wp:inline distT="0" distB="0" distL="0" distR="0" wp14:anchorId="6413A428" wp14:editId="24B040F1">
            <wp:extent cx="2335267" cy="634079"/>
            <wp:effectExtent l="0" t="0" r="8255" b="0"/>
            <wp:docPr id="9197588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5882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8271" cy="6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1584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4A00D24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displays the number of players in each state, with FR, SO, JR, and SR players in separate columns </w:t>
      </w:r>
    </w:p>
    <w:p w14:paraId="6B251403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and another column for the total number of players. </w:t>
      </w:r>
    </w:p>
    <w:p w14:paraId="087DB38D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Order results such that states with the most players come first.</w:t>
      </w:r>
    </w:p>
    <w:p w14:paraId="595DD075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130718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0427D2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gramEnd"/>
    </w:p>
    <w:p w14:paraId="72785FC1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r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EFE5F5C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F9D03CB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r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5A76580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r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1EDC8C7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number_players</w:t>
      </w:r>
      <w:proofErr w:type="spellEnd"/>
    </w:p>
    <w:p w14:paraId="6A3C35A2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22E282A9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</w:p>
    <w:p w14:paraId="66BB5C11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number_play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3CC7EDBD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1298CD4" w14:textId="6746A9A4" w:rsidR="00EA79D0" w:rsidRDefault="004C5541" w:rsidP="00AF7863">
      <w:pPr>
        <w:spacing w:after="0"/>
      </w:pPr>
      <w:r w:rsidRPr="004C5541">
        <w:rPr>
          <w:noProof/>
        </w:rPr>
        <w:drawing>
          <wp:inline distT="0" distB="0" distL="0" distR="0" wp14:anchorId="1CE6DF75" wp14:editId="1BBD74A8">
            <wp:extent cx="2628243" cy="1550127"/>
            <wp:effectExtent l="0" t="0" r="1270" b="0"/>
            <wp:docPr id="857152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526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7913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CA36" w14:textId="77777777" w:rsidR="004C5541" w:rsidRDefault="004C5541" w:rsidP="00AF7863">
      <w:pPr>
        <w:spacing w:after="0"/>
      </w:pPr>
    </w:p>
    <w:p w14:paraId="258B33F2" w14:textId="77777777" w:rsidR="007514B7" w:rsidRDefault="007514B7" w:rsidP="007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8549ED5" w14:textId="77777777" w:rsidR="007514B7" w:rsidRDefault="007514B7" w:rsidP="007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shows the number of players at schools with names that start with A through M, </w:t>
      </w:r>
    </w:p>
    <w:p w14:paraId="115E3C01" w14:textId="77777777" w:rsidR="007514B7" w:rsidRDefault="007514B7" w:rsidP="007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and the number at schools with names starting with N - Z.</w:t>
      </w:r>
    </w:p>
    <w:p w14:paraId="6730B80B" w14:textId="77777777" w:rsidR="007514B7" w:rsidRDefault="007514B7" w:rsidP="007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3117B5A" w14:textId="77777777" w:rsidR="007514B7" w:rsidRDefault="007514B7" w:rsidP="007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0B6011D" w14:textId="77777777" w:rsidR="007514B7" w:rsidRDefault="007514B7" w:rsidP="007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-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1559212" w14:textId="77777777" w:rsidR="007514B7" w:rsidRDefault="007514B7" w:rsidP="007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-Z'</w:t>
      </w:r>
    </w:p>
    <w:p w14:paraId="0A57538B" w14:textId="0AD1A2E5" w:rsidR="004C5541" w:rsidRDefault="007514B7" w:rsidP="007514B7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0305E16D" w14:textId="77777777" w:rsidR="007514B7" w:rsidRDefault="007514B7" w:rsidP="007514B7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70BF6D6" w14:textId="77777777" w:rsidR="007514B7" w:rsidRDefault="007514B7" w:rsidP="007514B7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F9BB020" w14:textId="52E9A25F" w:rsidR="003F4773" w:rsidRDefault="00DF135F" w:rsidP="007514B7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135F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6806FD50" wp14:editId="57772D30">
            <wp:extent cx="1195927" cy="567559"/>
            <wp:effectExtent l="0" t="0" r="4445" b="4445"/>
            <wp:docPr id="8917214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21469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2309" cy="5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D951" w14:textId="77777777" w:rsidR="003F4773" w:rsidRPr="003F4773" w:rsidRDefault="003F4773" w:rsidP="003F4773">
      <w:pPr>
        <w:spacing w:after="0"/>
      </w:pPr>
    </w:p>
    <w:p w14:paraId="0AAA61D2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577652B" w14:textId="24FFFAA6" w:rsidR="003F4773" w:rsidRDefault="003F4773" w:rsidP="003F4773">
      <w:pPr>
        <w:pStyle w:val="Ttulo3"/>
        <w:rPr>
          <w:color w:val="000000"/>
        </w:rPr>
      </w:pPr>
      <w:bookmarkStart w:id="15" w:name="_Toc190086808"/>
      <w:r>
        <w:t>Using SQL DISTINCT for viewing unique values</w:t>
      </w:r>
      <w:bookmarkEnd w:id="15"/>
    </w:p>
    <w:p w14:paraId="1070FF16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hen you want to look at only the unique values in a particular column</w:t>
      </w:r>
    </w:p>
    <w:p w14:paraId="59F6A803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6985DB2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</w:p>
    <w:p w14:paraId="7E4F5100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apl_historical_stock_price</w:t>
      </w:r>
      <w:proofErr w:type="spellEnd"/>
    </w:p>
    <w:p w14:paraId="43E356F3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38B7C20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</w:p>
    <w:p w14:paraId="192594EB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apl_historical_stock_price</w:t>
      </w:r>
      <w:proofErr w:type="spellEnd"/>
    </w:p>
    <w:p w14:paraId="51CEC52D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</w:p>
    <w:p w14:paraId="046F25F8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7104DAC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7808A44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rite a query that returns the unique values in the year column, in chronological order.</w:t>
      </w:r>
    </w:p>
    <w:p w14:paraId="013951D7" w14:textId="77777777" w:rsidR="00861F20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94510D1" w14:textId="4BD68F03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apl_historical_stock_price</w:t>
      </w:r>
      <w:proofErr w:type="spellEnd"/>
    </w:p>
    <w:p w14:paraId="19A31205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1FF71978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0769A43" w14:textId="77777777" w:rsidR="003F4773" w:rsidRDefault="003F4773" w:rsidP="003F4773">
      <w:pPr>
        <w:spacing w:after="0"/>
      </w:pPr>
    </w:p>
    <w:p w14:paraId="5858B291" w14:textId="77777777" w:rsidR="006C22C5" w:rsidRDefault="006C22C5" w:rsidP="006C2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DC74615" w14:textId="1CEE280A" w:rsidR="006C22C5" w:rsidRDefault="006C22C5" w:rsidP="006C22C5">
      <w:pPr>
        <w:pStyle w:val="Ttulo3"/>
        <w:rPr>
          <w:color w:val="000000"/>
        </w:rPr>
      </w:pPr>
      <w:bookmarkStart w:id="16" w:name="_Toc190086809"/>
      <w:r>
        <w:t>Using DISTINCT in aggregations</w:t>
      </w:r>
      <w:bookmarkEnd w:id="16"/>
    </w:p>
    <w:p w14:paraId="40D87290" w14:textId="77777777" w:rsidR="006C22C5" w:rsidRDefault="006C22C5" w:rsidP="006C2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ounts the unique values in the month</w:t>
      </w:r>
    </w:p>
    <w:p w14:paraId="4AAFDD79" w14:textId="77777777" w:rsidR="006C22C5" w:rsidRDefault="006C22C5" w:rsidP="006C2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7D038A8" w14:textId="77777777" w:rsidR="006C22C5" w:rsidRDefault="006C22C5" w:rsidP="006C2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nique_month</w:t>
      </w:r>
      <w:proofErr w:type="spellEnd"/>
    </w:p>
    <w:p w14:paraId="021699CC" w14:textId="6A1A6CBB" w:rsidR="006C22C5" w:rsidRPr="003F4773" w:rsidRDefault="006C22C5" w:rsidP="006C22C5">
      <w:pPr>
        <w:spacing w:after="0"/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apl_historical_stock_price</w:t>
      </w:r>
      <w:proofErr w:type="spellEnd"/>
    </w:p>
    <w:p w14:paraId="1E83C6D0" w14:textId="77777777" w:rsidR="003F4773" w:rsidRDefault="003F4773" w:rsidP="007514B7">
      <w:pPr>
        <w:spacing w:after="0"/>
      </w:pPr>
    </w:p>
    <w:p w14:paraId="507959F8" w14:textId="77777777" w:rsidR="006C22C5" w:rsidRDefault="006C22C5" w:rsidP="007514B7">
      <w:pPr>
        <w:spacing w:after="0"/>
      </w:pPr>
    </w:p>
    <w:p w14:paraId="26DC93D3" w14:textId="77777777" w:rsidR="001A539C" w:rsidRPr="001A539C" w:rsidRDefault="001A539C" w:rsidP="001A539C">
      <w:pPr>
        <w:spacing w:after="0"/>
      </w:pPr>
    </w:p>
    <w:p w14:paraId="771FE016" w14:textId="2DE4144B" w:rsidR="001A539C" w:rsidRPr="001A539C" w:rsidRDefault="001A539C" w:rsidP="001A539C">
      <w:pPr>
        <w:pStyle w:val="Ttulo3"/>
      </w:pPr>
      <w:bookmarkStart w:id="17" w:name="_Toc190086810"/>
      <w:r w:rsidRPr="001A539C">
        <w:t>DISTINCT performance</w:t>
      </w:r>
      <w:bookmarkEnd w:id="17"/>
    </w:p>
    <w:p w14:paraId="15F4B88F" w14:textId="6647167E" w:rsidR="006C22C5" w:rsidRDefault="001A539C" w:rsidP="001A539C">
      <w:pPr>
        <w:spacing w:after="0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using DISTINCT, particularly in aggregations, can slow your queries down quite a bit.</w:t>
      </w:r>
    </w:p>
    <w:p w14:paraId="201355E4" w14:textId="77777777" w:rsidR="005614A1" w:rsidRDefault="005614A1" w:rsidP="001A539C">
      <w:pPr>
        <w:spacing w:after="0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11A23C6E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rite a query that counts the number of unique values in the month column for each year.</w:t>
      </w:r>
    </w:p>
    <w:p w14:paraId="17F50ABA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EA92EFA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count</w:t>
      </w:r>
      <w:proofErr w:type="spellEnd"/>
    </w:p>
    <w:p w14:paraId="2B7C0982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apl_historical_stock_price</w:t>
      </w:r>
      <w:proofErr w:type="spellEnd"/>
    </w:p>
    <w:p w14:paraId="50858E27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51445D25" w14:textId="77777777" w:rsidR="009A60E8" w:rsidRDefault="009A60E8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</w:p>
    <w:p w14:paraId="54E99F89" w14:textId="42A30383" w:rsidR="009A60E8" w:rsidRDefault="009A60E8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A60E8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02CAA397" wp14:editId="3F5539F2">
            <wp:extent cx="781707" cy="1101874"/>
            <wp:effectExtent l="0" t="0" r="0" b="3175"/>
            <wp:docPr id="475720873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20873" name="Imagen 1" descr="Imagen que contiene 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4908" cy="11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4469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B6C4C9A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4C3B5B2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separately counts the number of unique values in the month column and </w:t>
      </w:r>
    </w:p>
    <w:p w14:paraId="631E29FB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he number of unique values in the `year` column.</w:t>
      </w:r>
    </w:p>
    <w:p w14:paraId="173D647E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44F53D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5580F93B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FE61EA1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year_count</w:t>
      </w:r>
      <w:proofErr w:type="spellEnd"/>
    </w:p>
    <w:p w14:paraId="1145BB5E" w14:textId="4A31EA4B" w:rsidR="00C02FB6" w:rsidRDefault="00C02FB6" w:rsidP="00C02FB6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apl_historical_stock_price</w:t>
      </w:r>
      <w:proofErr w:type="spellEnd"/>
    </w:p>
    <w:p w14:paraId="388FB8B3" w14:textId="77777777" w:rsidR="001901BF" w:rsidRDefault="001901BF" w:rsidP="00C02FB6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56DA5BD" w14:textId="498B9A3E" w:rsidR="001901BF" w:rsidRDefault="001901BF" w:rsidP="00C02FB6">
      <w:pPr>
        <w:spacing w:after="0"/>
      </w:pPr>
      <w:r w:rsidRPr="001901BF">
        <w:rPr>
          <w:noProof/>
        </w:rPr>
        <w:lastRenderedPageBreak/>
        <w:drawing>
          <wp:inline distT="0" distB="0" distL="0" distR="0" wp14:anchorId="0BA91970" wp14:editId="2DB4FE1C">
            <wp:extent cx="1307552" cy="387955"/>
            <wp:effectExtent l="0" t="0" r="6985" b="0"/>
            <wp:docPr id="1215708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088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9070" cy="3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8227" w14:textId="77777777" w:rsidR="000949ED" w:rsidRDefault="000949ED" w:rsidP="00C02FB6">
      <w:pPr>
        <w:spacing w:after="0"/>
      </w:pPr>
    </w:p>
    <w:p w14:paraId="1106F367" w14:textId="77777777" w:rsidR="000949ED" w:rsidRDefault="000949ED" w:rsidP="00C02FB6">
      <w:pPr>
        <w:spacing w:after="0"/>
      </w:pPr>
    </w:p>
    <w:p w14:paraId="6E6366F5" w14:textId="07F11934" w:rsidR="000949ED" w:rsidRDefault="005D06DB" w:rsidP="005D06DB">
      <w:pPr>
        <w:pStyle w:val="Ttulo2"/>
      </w:pPr>
      <w:bookmarkStart w:id="18" w:name="_Toc190086811"/>
      <w:r>
        <w:t>Joins</w:t>
      </w:r>
      <w:bookmarkEnd w:id="18"/>
    </w:p>
    <w:p w14:paraId="5C700C6F" w14:textId="77777777" w:rsidR="005D06DB" w:rsidRDefault="005D06DB" w:rsidP="005D06DB"/>
    <w:p w14:paraId="51EC68A3" w14:textId="22FFEA16" w:rsidR="00084490" w:rsidRDefault="00084490" w:rsidP="00084490">
      <w:pPr>
        <w:pStyle w:val="Ttulo3"/>
      </w:pPr>
      <w:bookmarkStart w:id="19" w:name="_Toc190086812"/>
      <w:r>
        <w:t>Inner Join</w:t>
      </w:r>
      <w:bookmarkEnd w:id="19"/>
    </w:p>
    <w:p w14:paraId="1967CE01" w14:textId="39CC242A" w:rsidR="005D06DB" w:rsidRPr="005D06DB" w:rsidRDefault="00084490" w:rsidP="005D06DB">
      <w:r w:rsidRPr="00084490">
        <w:t> inner join is the </w:t>
      </w:r>
      <w:r w:rsidRPr="00084490">
        <w:rPr>
          <w:i/>
          <w:iCs/>
        </w:rPr>
        <w:t>intersection</w:t>
      </w:r>
      <w:r w:rsidRPr="00084490">
        <w:t> of the two tables.</w:t>
      </w:r>
    </w:p>
    <w:p w14:paraId="37A4274F" w14:textId="77777777" w:rsidR="005D06DB" w:rsidRDefault="005D06DB" w:rsidP="005D06DB"/>
    <w:p w14:paraId="0AC0DFF5" w14:textId="77777777" w:rsidR="002B5A63" w:rsidRDefault="002B5A63" w:rsidP="002B5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rite a query that displays player names, school names and conferences for schools in the "FBS (Division I-A Teams)" division.</w:t>
      </w:r>
    </w:p>
    <w:p w14:paraId="245C7E57" w14:textId="77777777" w:rsidR="002B5A63" w:rsidRDefault="002B5A63" w:rsidP="002B5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B679C43" w14:textId="77777777" w:rsidR="002B5A63" w:rsidRDefault="002B5A63" w:rsidP="002B5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laye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nference</w:t>
      </w:r>
      <w:proofErr w:type="spellEnd"/>
    </w:p>
    <w:p w14:paraId="20E262D9" w14:textId="77777777" w:rsidR="002B5A63" w:rsidRDefault="002B5A63" w:rsidP="002B5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 </w:t>
      </w:r>
    </w:p>
    <w:p w14:paraId="27F6F4A0" w14:textId="77777777" w:rsidR="002B5A63" w:rsidRDefault="002B5A63" w:rsidP="002B5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ams</w:t>
      </w:r>
    </w:p>
    <w:p w14:paraId="48137724" w14:textId="77777777" w:rsidR="002B5A63" w:rsidRDefault="002B5A63" w:rsidP="002B5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choo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</w:p>
    <w:p w14:paraId="77099A0E" w14:textId="2DCE71D4" w:rsidR="002B5A63" w:rsidRDefault="002B5A63" w:rsidP="002B5A63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ivisi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BS (Division I-A Teams)'</w:t>
      </w:r>
    </w:p>
    <w:p w14:paraId="587984D3" w14:textId="77777777" w:rsidR="00565665" w:rsidRDefault="00565665" w:rsidP="002B5A63">
      <w:pPr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0A46F878" w14:textId="77777777" w:rsidR="00565665" w:rsidRPr="00565665" w:rsidRDefault="00565665" w:rsidP="00565665">
      <w:r w:rsidRPr="00565665">
        <w:t>Outer joins</w:t>
      </w:r>
    </w:p>
    <w:p w14:paraId="5FB6D408" w14:textId="77777777" w:rsidR="00565665" w:rsidRPr="00565665" w:rsidRDefault="00565665" w:rsidP="00565665">
      <w:r w:rsidRPr="00565665">
        <w:t>Outer joins are joins that return matched values and unmatched values from either or both tables. There are a few types of outer joins:</w:t>
      </w:r>
    </w:p>
    <w:p w14:paraId="03F118D7" w14:textId="77777777" w:rsidR="00565665" w:rsidRPr="00565665" w:rsidRDefault="00565665" w:rsidP="00565665">
      <w:pPr>
        <w:numPr>
          <w:ilvl w:val="0"/>
          <w:numId w:val="2"/>
        </w:numPr>
      </w:pPr>
      <w:hyperlink r:id="rId29" w:history="1">
        <w:r w:rsidRPr="00565665">
          <w:rPr>
            <w:rStyle w:val="Hipervnculo"/>
          </w:rPr>
          <w:t>LEFT JOIN returns only unmatched rows from the left table</w:t>
        </w:r>
      </w:hyperlink>
      <w:r w:rsidRPr="00565665">
        <w:t>, as well as matched rows in both tables.</w:t>
      </w:r>
    </w:p>
    <w:p w14:paraId="5352B317" w14:textId="77777777" w:rsidR="00565665" w:rsidRPr="00565665" w:rsidRDefault="00565665" w:rsidP="00565665">
      <w:pPr>
        <w:numPr>
          <w:ilvl w:val="0"/>
          <w:numId w:val="2"/>
        </w:numPr>
      </w:pPr>
      <w:hyperlink r:id="rId30" w:history="1">
        <w:r w:rsidRPr="00565665">
          <w:rPr>
            <w:rStyle w:val="Hipervnculo"/>
          </w:rPr>
          <w:t>RIGHT JOIN returns only unmatched rows from the right table</w:t>
        </w:r>
      </w:hyperlink>
      <w:r w:rsidRPr="00565665">
        <w:t> , as well as matched rows in both tables.</w:t>
      </w:r>
    </w:p>
    <w:p w14:paraId="26AD6208" w14:textId="77777777" w:rsidR="00565665" w:rsidRDefault="00565665" w:rsidP="00565665">
      <w:pPr>
        <w:numPr>
          <w:ilvl w:val="0"/>
          <w:numId w:val="2"/>
        </w:numPr>
      </w:pPr>
      <w:hyperlink r:id="rId31" w:history="1">
        <w:r w:rsidRPr="00565665">
          <w:rPr>
            <w:rStyle w:val="Hipervnculo"/>
          </w:rPr>
          <w:t xml:space="preserve">FULL OUTER JOIN returns unmatched rows from both </w:t>
        </w:r>
        <w:proofErr w:type="spellStart"/>
        <w:r w:rsidRPr="00565665">
          <w:rPr>
            <w:rStyle w:val="Hipervnculo"/>
          </w:rPr>
          <w:t>tables,</w:t>
        </w:r>
      </w:hyperlink>
      <w:r w:rsidRPr="00565665">
        <w:t>as</w:t>
      </w:r>
      <w:proofErr w:type="spellEnd"/>
      <w:r w:rsidRPr="00565665">
        <w:t xml:space="preserve"> well as matched rows in both tables.</w:t>
      </w:r>
    </w:p>
    <w:p w14:paraId="05F08368" w14:textId="77777777" w:rsidR="00B92B30" w:rsidRPr="00565665" w:rsidRDefault="00B92B30" w:rsidP="00B92B30">
      <w:pPr>
        <w:ind w:left="720"/>
      </w:pPr>
    </w:p>
    <w:p w14:paraId="3CDA3C1F" w14:textId="790E3686" w:rsidR="00565665" w:rsidRDefault="00B92B30" w:rsidP="002B5A63">
      <w:r w:rsidRPr="00B92B30">
        <w:rPr>
          <w:noProof/>
        </w:rPr>
        <w:lastRenderedPageBreak/>
        <w:drawing>
          <wp:inline distT="0" distB="0" distL="0" distR="0" wp14:anchorId="314E9D14" wp14:editId="2C69E887">
            <wp:extent cx="4406761" cy="1422472"/>
            <wp:effectExtent l="0" t="0" r="0" b="6350"/>
            <wp:docPr id="225090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903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6071" cy="14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FFED" w14:textId="77777777" w:rsidR="00B92B30" w:rsidRDefault="00B92B30" w:rsidP="002B5A63"/>
    <w:p w14:paraId="025440BE" w14:textId="77777777" w:rsidR="00BD56EE" w:rsidRDefault="00BD56EE" w:rsidP="00BD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868EB3" w14:textId="7544709E" w:rsidR="00B92B30" w:rsidRDefault="00BD56EE" w:rsidP="00BD56EE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/company/280-north'</w:t>
      </w:r>
    </w:p>
    <w:p w14:paraId="59964A1C" w14:textId="77777777" w:rsidR="0044799B" w:rsidRDefault="0044799B" w:rsidP="00BD56EE">
      <w:pPr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7DEA29BE" w14:textId="01D81B1F" w:rsidR="0044799B" w:rsidRDefault="0044799B" w:rsidP="00BD56EE">
      <w:r w:rsidRPr="0044799B">
        <w:rPr>
          <w:noProof/>
        </w:rPr>
        <w:drawing>
          <wp:inline distT="0" distB="0" distL="0" distR="0" wp14:anchorId="5A95184D" wp14:editId="3E929D43">
            <wp:extent cx="9777730" cy="374650"/>
            <wp:effectExtent l="0" t="0" r="0" b="6350"/>
            <wp:docPr id="347420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202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872806" cy="37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D92D" w14:textId="77777777" w:rsidR="0044799B" w:rsidRDefault="0044799B" w:rsidP="00BD56EE"/>
    <w:p w14:paraId="73FE2162" w14:textId="77777777" w:rsidR="0044799B" w:rsidRDefault="0044799B" w:rsidP="0044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753A947" w14:textId="77777777" w:rsidR="0044799B" w:rsidRDefault="0044799B" w:rsidP="0044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F921296" w14:textId="77777777" w:rsidR="0044799B" w:rsidRDefault="0044799B" w:rsidP="0044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1DFDFD5" w14:textId="77777777" w:rsidR="0044799B" w:rsidRDefault="0044799B" w:rsidP="0044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quire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red_date</w:t>
      </w:r>
      <w:proofErr w:type="spellEnd"/>
    </w:p>
    <w:p w14:paraId="049AB1F8" w14:textId="77777777" w:rsidR="0044799B" w:rsidRDefault="0044799B" w:rsidP="0044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ies</w:t>
      </w:r>
    </w:p>
    <w:p w14:paraId="3DAA246E" w14:textId="77777777" w:rsidR="0044799B" w:rsidRDefault="0044799B" w:rsidP="0044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quisitions</w:t>
      </w:r>
    </w:p>
    <w:p w14:paraId="4344564F" w14:textId="77777777" w:rsidR="0044799B" w:rsidRDefault="0044799B" w:rsidP="0044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15E49D34" w14:textId="2FAFF4C2" w:rsidR="0044799B" w:rsidRDefault="0044799B" w:rsidP="0044799B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/company/280-north'</w:t>
      </w:r>
    </w:p>
    <w:p w14:paraId="57EB91BD" w14:textId="016A5765" w:rsidR="0044799B" w:rsidRDefault="001062D6" w:rsidP="0044799B">
      <w:r w:rsidRPr="001062D6">
        <w:rPr>
          <w:noProof/>
        </w:rPr>
        <w:drawing>
          <wp:inline distT="0" distB="0" distL="0" distR="0" wp14:anchorId="67A76314" wp14:editId="21386EA8">
            <wp:extent cx="4467849" cy="657317"/>
            <wp:effectExtent l="0" t="0" r="0" b="9525"/>
            <wp:docPr id="208766386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63863" name="Imagen 1" descr="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253B" w14:textId="77777777" w:rsidR="0071512E" w:rsidRDefault="0071512E" w:rsidP="0044799B"/>
    <w:p w14:paraId="508D7330" w14:textId="77777777" w:rsidR="0071512E" w:rsidRDefault="0071512E" w:rsidP="0044799B"/>
    <w:p w14:paraId="08FDD5A1" w14:textId="77777777" w:rsidR="0071512E" w:rsidRDefault="0071512E" w:rsidP="00715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CF9375D" w14:textId="77777777" w:rsidR="0071512E" w:rsidRDefault="0071512E" w:rsidP="00715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FCDB543" w14:textId="77777777" w:rsidR="0071512E" w:rsidRDefault="0071512E" w:rsidP="00715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1AFBA50" w14:textId="77777777" w:rsidR="0071512E" w:rsidRDefault="0071512E" w:rsidP="00715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quire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red_date</w:t>
      </w:r>
      <w:proofErr w:type="spellEnd"/>
    </w:p>
    <w:p w14:paraId="6D8B42E9" w14:textId="77777777" w:rsidR="0071512E" w:rsidRDefault="0071512E" w:rsidP="00715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ies</w:t>
      </w:r>
    </w:p>
    <w:p w14:paraId="1292D929" w14:textId="77777777" w:rsidR="0071512E" w:rsidRDefault="0071512E" w:rsidP="00715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quisitions</w:t>
      </w:r>
    </w:p>
    <w:p w14:paraId="67142726" w14:textId="26A1BEC1" w:rsidR="0071512E" w:rsidRDefault="0071512E" w:rsidP="0071512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62164305" w14:textId="77777777" w:rsidR="0071512E" w:rsidRDefault="0071512E" w:rsidP="0071512E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4BE0331" w14:textId="225B2431" w:rsidR="0071512E" w:rsidRDefault="002B49AC" w:rsidP="0071512E">
      <w:r w:rsidRPr="002B49AC">
        <w:rPr>
          <w:noProof/>
        </w:rPr>
        <w:drawing>
          <wp:inline distT="0" distB="0" distL="0" distR="0" wp14:anchorId="1D883A07" wp14:editId="296D122E">
            <wp:extent cx="4138903" cy="2033145"/>
            <wp:effectExtent l="0" t="0" r="0" b="5715"/>
            <wp:docPr id="1151112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124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896" cy="20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38D9" w14:textId="77777777" w:rsidR="00B076DF" w:rsidRDefault="00B076DF" w:rsidP="0071512E"/>
    <w:p w14:paraId="567F2D4E" w14:textId="77777777" w:rsidR="00B076DF" w:rsidRDefault="00B076DF" w:rsidP="0071512E"/>
    <w:p w14:paraId="11618E89" w14:textId="77777777" w:rsidR="00B076DF" w:rsidRDefault="00B076DF" w:rsidP="00B07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6A5CB66" w14:textId="77777777" w:rsidR="00B076DF" w:rsidRDefault="00B076DF" w:rsidP="00B07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performs an inner join between the </w:t>
      </w: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tutorial.crunchbase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_acquisition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table and th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utorial.crunchbase_companie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table, </w:t>
      </w:r>
    </w:p>
    <w:p w14:paraId="0178F9A6" w14:textId="77777777" w:rsidR="00B076DF" w:rsidRDefault="00B076DF" w:rsidP="00B07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but instead of listing individual rows, count the number of non-null rows in each table.</w:t>
      </w:r>
    </w:p>
    <w:p w14:paraId="190E16DF" w14:textId="77777777" w:rsidR="00B076DF" w:rsidRDefault="00B076DF" w:rsidP="00B07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901A04" w14:textId="77777777" w:rsidR="00B076DF" w:rsidRDefault="00B076DF" w:rsidP="00B07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_permalink</w:t>
      </w:r>
      <w:proofErr w:type="spellEnd"/>
    </w:p>
    <w:p w14:paraId="4F42E8DA" w14:textId="77777777" w:rsidR="00B076DF" w:rsidRDefault="00B076DF" w:rsidP="00B07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 </w:t>
      </w:r>
    </w:p>
    <w:p w14:paraId="54EBC9D0" w14:textId="77777777" w:rsidR="00B076DF" w:rsidRDefault="00B076DF" w:rsidP="00B07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</w:p>
    <w:p w14:paraId="79CC18A9" w14:textId="74AA0980" w:rsidR="00B076DF" w:rsidRDefault="00B076DF" w:rsidP="00B076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05D98161" w14:textId="59E5B56B" w:rsidR="00B076DF" w:rsidRDefault="00C40102" w:rsidP="00B076DF">
      <w:r w:rsidRPr="00C40102">
        <w:rPr>
          <w:noProof/>
        </w:rPr>
        <w:drawing>
          <wp:inline distT="0" distB="0" distL="0" distR="0" wp14:anchorId="5C6DA8BB" wp14:editId="75EEF196">
            <wp:extent cx="2734057" cy="657317"/>
            <wp:effectExtent l="0" t="0" r="0" b="9525"/>
            <wp:docPr id="316400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004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E517" w14:textId="77777777" w:rsidR="00C40102" w:rsidRDefault="00C40102" w:rsidP="00B076DF"/>
    <w:p w14:paraId="66E0E941" w14:textId="77777777" w:rsidR="00C45C8D" w:rsidRDefault="00C45C8D" w:rsidP="00C4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D615960" w14:textId="77777777" w:rsidR="00C45C8D" w:rsidRDefault="00C45C8D" w:rsidP="00C4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Modify the query above to be a LEFT JOIN. Note the difference in results.</w:t>
      </w:r>
    </w:p>
    <w:p w14:paraId="7AAE8DE4" w14:textId="77777777" w:rsidR="00C45C8D" w:rsidRDefault="00C45C8D" w:rsidP="00C4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_permalink</w:t>
      </w:r>
      <w:proofErr w:type="spellEnd"/>
    </w:p>
    <w:p w14:paraId="158651C0" w14:textId="77777777" w:rsidR="00C45C8D" w:rsidRDefault="00C45C8D" w:rsidP="00C4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 </w:t>
      </w:r>
    </w:p>
    <w:p w14:paraId="5CFAF835" w14:textId="77777777" w:rsidR="00C45C8D" w:rsidRDefault="00C45C8D" w:rsidP="00C4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</w:p>
    <w:p w14:paraId="2310F1B5" w14:textId="77777777" w:rsidR="00C45C8D" w:rsidRDefault="00C45C8D" w:rsidP="00C4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5C15682C" w14:textId="77777777" w:rsidR="00C45C8D" w:rsidRDefault="00C45C8D" w:rsidP="00C4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5F4D093" w14:textId="7014549E" w:rsidR="00C40102" w:rsidRDefault="004B7D9E" w:rsidP="00B076DF">
      <w:r w:rsidRPr="004B7D9E">
        <w:rPr>
          <w:noProof/>
        </w:rPr>
        <w:drawing>
          <wp:inline distT="0" distB="0" distL="0" distR="0" wp14:anchorId="56FF28E8" wp14:editId="15D141B2">
            <wp:extent cx="1781424" cy="695422"/>
            <wp:effectExtent l="0" t="0" r="9525" b="9525"/>
            <wp:docPr id="1850969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690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95FA" w14:textId="77777777" w:rsidR="004B7D9E" w:rsidRDefault="004B7D9E" w:rsidP="00B076DF"/>
    <w:p w14:paraId="4655C359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Count the number of unique companies (don't double-count companies) and unique acquired companies by state. </w:t>
      </w:r>
    </w:p>
    <w:p w14:paraId="6334116F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Do not include results for which there is no state data,</w:t>
      </w:r>
    </w:p>
    <w:p w14:paraId="5F8DC2F0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and order by the number of acquired companies from highest to lowest.</w:t>
      </w:r>
    </w:p>
    <w:p w14:paraId="5C7C5571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9B250B4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state_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_name</w:t>
      </w:r>
      <w:proofErr w:type="spellEnd"/>
    </w:p>
    <w:p w14:paraId="58CEE27B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</w:p>
    <w:p w14:paraId="13D36167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</w:t>
      </w:r>
    </w:p>
    <w:p w14:paraId="2F4C624B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2063A1BA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state_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'</w:t>
      </w:r>
    </w:p>
    <w:p w14:paraId="2940252D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state_code</w:t>
      </w:r>
      <w:proofErr w:type="spellEnd"/>
    </w:p>
    <w:p w14:paraId="68BAC5D5" w14:textId="1CDF0990" w:rsidR="000F34DD" w:rsidRDefault="000F34DD" w:rsidP="000F34DD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7B1E4633" w14:textId="3A39E02D" w:rsidR="007B059D" w:rsidRDefault="007B059D" w:rsidP="000F34DD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7B059D">
        <w:rPr>
          <w:rFonts w:ascii="Consolas" w:hAnsi="Consolas" w:cs="Consolas"/>
          <w:noProof/>
          <w:color w:val="0000FF"/>
          <w:kern w:val="0"/>
          <w:sz w:val="19"/>
          <w:szCs w:val="19"/>
        </w:rPr>
        <w:drawing>
          <wp:inline distT="0" distB="0" distL="0" distR="0" wp14:anchorId="5959F138" wp14:editId="12872E40">
            <wp:extent cx="2075125" cy="2137797"/>
            <wp:effectExtent l="0" t="0" r="1905" b="0"/>
            <wp:docPr id="379613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130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79044" cy="214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62B7" w14:textId="77777777" w:rsidR="007B059D" w:rsidRDefault="007B059D" w:rsidP="000F34DD"/>
    <w:p w14:paraId="59007ECC" w14:textId="77777777" w:rsidR="004B7D9E" w:rsidRDefault="004B7D9E" w:rsidP="00B076DF"/>
    <w:p w14:paraId="2919EF88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Rewrite the previous practice query in which you counted total and acquired companies by state, </w:t>
      </w:r>
    </w:p>
    <w:p w14:paraId="630709D3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but with a RIGHT JOIN instead of a LEFT JOIN. The goal is to produce the exact same results.</w:t>
      </w:r>
    </w:p>
    <w:p w14:paraId="2010C031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DA9D7CA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state_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_name</w:t>
      </w:r>
      <w:proofErr w:type="spellEnd"/>
    </w:p>
    <w:p w14:paraId="37C83EDE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</w:t>
      </w:r>
    </w:p>
    <w:p w14:paraId="1820A65D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r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 </w:t>
      </w:r>
    </w:p>
    <w:p w14:paraId="379AFDDA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</w:p>
    <w:p w14:paraId="50095349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state_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'</w:t>
      </w:r>
    </w:p>
    <w:p w14:paraId="10CCEF1D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state_code</w:t>
      </w:r>
      <w:proofErr w:type="spellEnd"/>
    </w:p>
    <w:p w14:paraId="20FDEBFA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2834260D" w14:textId="77777777" w:rsidR="005402A3" w:rsidRDefault="005402A3" w:rsidP="00B076DF"/>
    <w:p w14:paraId="075B1695" w14:textId="11CF26D9" w:rsidR="005402A3" w:rsidRDefault="007B059D" w:rsidP="00B076DF">
      <w:r w:rsidRPr="007B059D">
        <w:rPr>
          <w:noProof/>
        </w:rPr>
        <w:drawing>
          <wp:inline distT="0" distB="0" distL="0" distR="0" wp14:anchorId="5311FE37" wp14:editId="3EF72F5C">
            <wp:extent cx="2401129" cy="2473646"/>
            <wp:effectExtent l="0" t="0" r="0" b="3175"/>
            <wp:docPr id="912527169" name="Imagen 1" descr="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27169" name="Imagen 1" descr="Tabl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7093" cy="24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8995" w14:textId="77777777" w:rsidR="006B5B77" w:rsidRDefault="006B5B77" w:rsidP="00B076DF"/>
    <w:p w14:paraId="5313948B" w14:textId="77777777" w:rsidR="006B5B77" w:rsidRPr="006B5B77" w:rsidRDefault="006B5B77" w:rsidP="006B5B77">
      <w:pPr>
        <w:pStyle w:val="Ttulo3"/>
      </w:pPr>
      <w:bookmarkStart w:id="20" w:name="_Toc190086813"/>
      <w:r w:rsidRPr="006B5B77">
        <w:t>Filtering in the ON clause</w:t>
      </w:r>
      <w:bookmarkEnd w:id="20"/>
    </w:p>
    <w:p w14:paraId="0DB0C04C" w14:textId="2B34D6E3" w:rsidR="006B5B77" w:rsidRDefault="006B5B77" w:rsidP="00B076DF"/>
    <w:p w14:paraId="01FA8A94" w14:textId="77777777" w:rsidR="00C8528E" w:rsidRDefault="00C8528E" w:rsidP="00C85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3A3118F" w14:textId="77777777" w:rsidR="00C8528E" w:rsidRDefault="00C8528E" w:rsidP="00C85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1E53A80" w14:textId="77777777" w:rsidR="00C8528E" w:rsidRDefault="00C8528E" w:rsidP="00C85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201F6A9" w14:textId="77777777" w:rsidR="00C8528E" w:rsidRDefault="00C8528E" w:rsidP="00C85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quire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red_date</w:t>
      </w:r>
      <w:proofErr w:type="spellEnd"/>
    </w:p>
    <w:p w14:paraId="5060AEDC" w14:textId="77777777" w:rsidR="00C8528E" w:rsidRDefault="00C8528E" w:rsidP="00C85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ies</w:t>
      </w:r>
    </w:p>
    <w:p w14:paraId="28212117" w14:textId="77777777" w:rsidR="00C8528E" w:rsidRDefault="00C8528E" w:rsidP="00C85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quisitions</w:t>
      </w:r>
    </w:p>
    <w:p w14:paraId="19FF29CD" w14:textId="77777777" w:rsidR="00C8528E" w:rsidRDefault="00C8528E" w:rsidP="00C85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6CF36B05" w14:textId="77777777" w:rsidR="00C8528E" w:rsidRDefault="00C8528E" w:rsidP="00C85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5743491E" w14:textId="77777777" w:rsidR="00C8528E" w:rsidRDefault="00C8528E" w:rsidP="00B076DF"/>
    <w:p w14:paraId="07C6D6EF" w14:textId="6CA7C8CC" w:rsidR="00DB1D35" w:rsidRDefault="00DB1D35" w:rsidP="00B076DF">
      <w:r w:rsidRPr="00DB1D35">
        <w:rPr>
          <w:noProof/>
        </w:rPr>
        <w:lastRenderedPageBreak/>
        <w:drawing>
          <wp:inline distT="0" distB="0" distL="0" distR="0" wp14:anchorId="7BCF1CDD" wp14:editId="08335A4A">
            <wp:extent cx="3959252" cy="2771477"/>
            <wp:effectExtent l="0" t="0" r="3175" b="0"/>
            <wp:docPr id="1675737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373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7014" cy="277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13BB" w14:textId="77777777" w:rsidR="00B03294" w:rsidRDefault="00B03294" w:rsidP="00B076DF"/>
    <w:p w14:paraId="7E134CD1" w14:textId="77777777" w:rsidR="00B03294" w:rsidRDefault="00B03294" w:rsidP="00B03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576F53F" w14:textId="77777777" w:rsidR="00B03294" w:rsidRDefault="00B03294" w:rsidP="00B03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FAB4D85" w14:textId="77777777" w:rsidR="00B03294" w:rsidRDefault="00B03294" w:rsidP="00B03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9C9ED23" w14:textId="77777777" w:rsidR="00B03294" w:rsidRDefault="00B03294" w:rsidP="00B03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quire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red_date</w:t>
      </w:r>
      <w:proofErr w:type="spellEnd"/>
    </w:p>
    <w:p w14:paraId="029B4171" w14:textId="77777777" w:rsidR="00B03294" w:rsidRDefault="00B03294" w:rsidP="00B03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ies</w:t>
      </w:r>
    </w:p>
    <w:p w14:paraId="192A4AD8" w14:textId="77777777" w:rsidR="00B03294" w:rsidRDefault="00B03294" w:rsidP="00B03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quisitions</w:t>
      </w:r>
    </w:p>
    <w:p w14:paraId="0685FC31" w14:textId="77777777" w:rsidR="00B03294" w:rsidRDefault="00B03294" w:rsidP="00B03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5D28A55D" w14:textId="77777777" w:rsidR="00B03294" w:rsidRDefault="00B03294" w:rsidP="00B03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!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/company/1000memories'</w:t>
      </w:r>
    </w:p>
    <w:p w14:paraId="4917CA1A" w14:textId="7B5CB826" w:rsidR="00B03294" w:rsidRPr="000F2BE6" w:rsidRDefault="00B03294" w:rsidP="00B03294">
      <w:pPr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F2BE6">
        <w:rPr>
          <w:rFonts w:ascii="Consolas" w:hAnsi="Consolas" w:cs="Consolas"/>
          <w:color w:val="0000FF"/>
          <w:kern w:val="0"/>
          <w:sz w:val="19"/>
          <w:szCs w:val="19"/>
          <w:lang w:val="es-AR"/>
        </w:rPr>
        <w:t>ORDER</w:t>
      </w:r>
      <w:r w:rsidRPr="000F2BE6">
        <w:rPr>
          <w:rFonts w:ascii="Consolas" w:hAnsi="Consolas" w:cs="Consolas"/>
          <w:color w:val="000000"/>
          <w:kern w:val="0"/>
          <w:sz w:val="19"/>
          <w:szCs w:val="19"/>
          <w:lang w:val="es-AR"/>
        </w:rPr>
        <w:t xml:space="preserve"> </w:t>
      </w:r>
      <w:r w:rsidRPr="000F2BE6">
        <w:rPr>
          <w:rFonts w:ascii="Consolas" w:hAnsi="Consolas" w:cs="Consolas"/>
          <w:color w:val="0000FF"/>
          <w:kern w:val="0"/>
          <w:sz w:val="19"/>
          <w:szCs w:val="19"/>
          <w:lang w:val="es-AR"/>
        </w:rPr>
        <w:t>BY</w:t>
      </w:r>
      <w:r w:rsidRPr="000F2BE6">
        <w:rPr>
          <w:rFonts w:ascii="Consolas" w:hAnsi="Consolas" w:cs="Consolas"/>
          <w:color w:val="000000"/>
          <w:kern w:val="0"/>
          <w:sz w:val="19"/>
          <w:szCs w:val="19"/>
          <w:lang w:val="es-AR"/>
        </w:rPr>
        <w:t xml:space="preserve"> 1</w:t>
      </w:r>
    </w:p>
    <w:p w14:paraId="1A7F1213" w14:textId="77777777" w:rsidR="00B03294" w:rsidRPr="000F2BE6" w:rsidRDefault="00B03294" w:rsidP="00B03294">
      <w:pPr>
        <w:rPr>
          <w:lang w:val="es-AR"/>
        </w:rPr>
      </w:pPr>
    </w:p>
    <w:p w14:paraId="640A5D43" w14:textId="2DA8F3C3" w:rsidR="00847C50" w:rsidRDefault="00847C50" w:rsidP="00847C50">
      <w:pPr>
        <w:pStyle w:val="Ttulo3"/>
        <w:rPr>
          <w:lang w:val="es-AR"/>
        </w:rPr>
      </w:pPr>
      <w:bookmarkStart w:id="21" w:name="_Toc190086814"/>
      <w:r w:rsidRPr="00847C50">
        <w:rPr>
          <w:highlight w:val="yellow"/>
          <w:lang w:val="es-AR"/>
        </w:rPr>
        <w:t xml:space="preserve">El AND se ejecuta antes del </w:t>
      </w:r>
      <w:proofErr w:type="spellStart"/>
      <w:r w:rsidRPr="00847C50">
        <w:rPr>
          <w:highlight w:val="yellow"/>
          <w:lang w:val="es-AR"/>
        </w:rPr>
        <w:t>join</w:t>
      </w:r>
      <w:proofErr w:type="spellEnd"/>
      <w:r w:rsidRPr="00847C50">
        <w:rPr>
          <w:highlight w:val="yellow"/>
          <w:lang w:val="es-AR"/>
        </w:rPr>
        <w:t xml:space="preserve">, es como un </w:t>
      </w:r>
      <w:proofErr w:type="spellStart"/>
      <w:r w:rsidRPr="00847C50">
        <w:rPr>
          <w:highlight w:val="yellow"/>
          <w:lang w:val="es-AR"/>
        </w:rPr>
        <w:t>where</w:t>
      </w:r>
      <w:proofErr w:type="spellEnd"/>
      <w:r w:rsidRPr="00847C50">
        <w:rPr>
          <w:highlight w:val="yellow"/>
          <w:lang w:val="es-AR"/>
        </w:rPr>
        <w:t xml:space="preserve"> para una sola tabla</w:t>
      </w:r>
      <w:bookmarkEnd w:id="21"/>
    </w:p>
    <w:p w14:paraId="67C3A1B8" w14:textId="77777777" w:rsidR="00847C50" w:rsidRPr="00847C50" w:rsidRDefault="00847C50" w:rsidP="00847C50">
      <w:pPr>
        <w:rPr>
          <w:lang w:val="es-AR"/>
        </w:rPr>
      </w:pPr>
    </w:p>
    <w:p w14:paraId="23CC114F" w14:textId="11BC01EC" w:rsidR="00B03294" w:rsidRDefault="00B03294" w:rsidP="00B076DF">
      <w:r w:rsidRPr="00B03294">
        <w:rPr>
          <w:noProof/>
        </w:rPr>
        <w:lastRenderedPageBreak/>
        <w:drawing>
          <wp:inline distT="0" distB="0" distL="0" distR="0" wp14:anchorId="74A26F1B" wp14:editId="0E1D761A">
            <wp:extent cx="4265956" cy="3029447"/>
            <wp:effectExtent l="0" t="0" r="1270" b="0"/>
            <wp:docPr id="5757271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27136" name="Imagen 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9246" cy="30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E4A8" w14:textId="77777777" w:rsidR="00236FB8" w:rsidRDefault="00236FB8" w:rsidP="00B076DF"/>
    <w:p w14:paraId="6029DD86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Filtering in the WHERE clause</w:t>
      </w:r>
    </w:p>
    <w:p w14:paraId="41243951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5B7B7E3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41642AE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508BE11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B705623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quire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red_date</w:t>
      </w:r>
      <w:proofErr w:type="spellEnd"/>
    </w:p>
    <w:p w14:paraId="0FA54CE4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ies</w:t>
      </w:r>
    </w:p>
    <w:p w14:paraId="538387F1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quisitions</w:t>
      </w:r>
    </w:p>
    <w:p w14:paraId="7802FC78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259C7238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!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/company/1000memories'</w:t>
      </w:r>
    </w:p>
    <w:p w14:paraId="7DD69419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31858CB" w14:textId="2BFC8768" w:rsidR="00236FB8" w:rsidRDefault="00A66846" w:rsidP="00A66846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74D20092" w14:textId="7D7C07DD" w:rsidR="00FF48B0" w:rsidRDefault="00FF48B0" w:rsidP="00A66846">
      <w:r w:rsidRPr="00FF48B0">
        <w:rPr>
          <w:highlight w:val="yellow"/>
        </w:rPr>
        <w:t>filter happens after the tables are joined</w:t>
      </w:r>
    </w:p>
    <w:p w14:paraId="103DAE12" w14:textId="6C5E5F95" w:rsidR="00236FB8" w:rsidRDefault="00236FB8" w:rsidP="00B076DF">
      <w:r w:rsidRPr="00236FB8">
        <w:rPr>
          <w:noProof/>
        </w:rPr>
        <w:lastRenderedPageBreak/>
        <w:drawing>
          <wp:inline distT="0" distB="0" distL="0" distR="0" wp14:anchorId="7B85D741" wp14:editId="589FC9D4">
            <wp:extent cx="4515480" cy="2695951"/>
            <wp:effectExtent l="0" t="0" r="0" b="9525"/>
            <wp:docPr id="319446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463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1F0D" w14:textId="77777777" w:rsidR="00FF48B0" w:rsidRDefault="00FF48B0" w:rsidP="00B076DF"/>
    <w:p w14:paraId="61EE5DA1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shows a company's name, "status" (found in the Companies table), </w:t>
      </w:r>
    </w:p>
    <w:p w14:paraId="108AD34A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and the number of unique investors in that company. </w:t>
      </w:r>
    </w:p>
    <w:p w14:paraId="38D883A4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Order by the number of investors from most to fewest. </w:t>
      </w:r>
    </w:p>
    <w:p w14:paraId="653F0889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Limit to only companies in the state of New York.</w:t>
      </w:r>
    </w:p>
    <w:p w14:paraId="3E37676E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9A6DFCA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nt_inversors</w:t>
      </w:r>
      <w:proofErr w:type="spellEnd"/>
    </w:p>
    <w:p w14:paraId="31E41915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 </w:t>
      </w:r>
    </w:p>
    <w:p w14:paraId="16A30629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73009F8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58FB35FA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Y'</w:t>
      </w:r>
    </w:p>
    <w:p w14:paraId="38528B37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  <w:proofErr w:type="gramEnd"/>
    </w:p>
    <w:p w14:paraId="35D95EAD" w14:textId="51B39D30" w:rsidR="00FF48B0" w:rsidRDefault="0086013D" w:rsidP="0086013D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4EF43FA0" w14:textId="77777777" w:rsidR="00A354FC" w:rsidRDefault="00A354FC" w:rsidP="0086013D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FB9F893" w14:textId="6044DEB7" w:rsidR="00A354FC" w:rsidRDefault="00A354FC" w:rsidP="0086013D">
      <w:r w:rsidRPr="00A354FC">
        <w:rPr>
          <w:noProof/>
        </w:rPr>
        <w:lastRenderedPageBreak/>
        <w:drawing>
          <wp:inline distT="0" distB="0" distL="0" distR="0" wp14:anchorId="4D21008D" wp14:editId="061EF48C">
            <wp:extent cx="2886478" cy="2514951"/>
            <wp:effectExtent l="0" t="0" r="9525" b="0"/>
            <wp:docPr id="496485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852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7FF3" w14:textId="77777777" w:rsidR="00A354FC" w:rsidRDefault="00A354FC" w:rsidP="0086013D"/>
    <w:p w14:paraId="0CBC9FE3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Write a query that lists investors based on the number of companies in which they are invested. </w:t>
      </w:r>
    </w:p>
    <w:p w14:paraId="3B4E831C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Include a row for companies with no investor, </w:t>
      </w:r>
    </w:p>
    <w:p w14:paraId="4E089320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and order from most companies to least.</w:t>
      </w:r>
    </w:p>
    <w:p w14:paraId="3A01172E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67D42F1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7E05B2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3AD581B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'No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Inversors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rso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C19C081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nt_companies</w:t>
      </w:r>
      <w:proofErr w:type="spellEnd"/>
    </w:p>
    <w:p w14:paraId="72FACD48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 </w:t>
      </w:r>
    </w:p>
    <w:p w14:paraId="1AA23ABF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CB460F7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0EF8CAAF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</w:p>
    <w:p w14:paraId="3FFF4566" w14:textId="79846513" w:rsidR="00A354FC" w:rsidRDefault="004A7410" w:rsidP="004A7410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6B07CA0F" w14:textId="77777777" w:rsidR="009D4C39" w:rsidRDefault="009D4C39" w:rsidP="004A7410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D305021" w14:textId="5648B12E" w:rsidR="009D4C39" w:rsidRDefault="009D4C39" w:rsidP="004A7410">
      <w:r w:rsidRPr="009D4C39">
        <w:rPr>
          <w:noProof/>
        </w:rPr>
        <w:lastRenderedPageBreak/>
        <w:drawing>
          <wp:inline distT="0" distB="0" distL="0" distR="0" wp14:anchorId="3DC21105" wp14:editId="4611E074">
            <wp:extent cx="2463082" cy="2324432"/>
            <wp:effectExtent l="0" t="0" r="0" b="0"/>
            <wp:docPr id="4185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77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5708" cy="23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D149" w14:textId="77777777" w:rsidR="003D2580" w:rsidRDefault="003D2580" w:rsidP="004A7410"/>
    <w:p w14:paraId="06D1311C" w14:textId="77777777" w:rsidR="003D2580" w:rsidRDefault="003D2580" w:rsidP="004A7410"/>
    <w:p w14:paraId="5D62250A" w14:textId="77777777" w:rsidR="003D2580" w:rsidRDefault="003D2580" w:rsidP="003D2580">
      <w:pPr>
        <w:pStyle w:val="Ttulo3"/>
      </w:pPr>
      <w:bookmarkStart w:id="22" w:name="_Toc190086815"/>
      <w:r w:rsidRPr="003D2580">
        <w:t>The SQL FULL JOIN command</w:t>
      </w:r>
      <w:bookmarkEnd w:id="22"/>
    </w:p>
    <w:p w14:paraId="437B3E7B" w14:textId="44235F73" w:rsidR="003D2580" w:rsidRDefault="00843206" w:rsidP="003D2580">
      <w:r>
        <w:t>R</w:t>
      </w:r>
      <w:r w:rsidRPr="00843206">
        <w:t>eturns unmatched rows from both tables. </w:t>
      </w:r>
    </w:p>
    <w:p w14:paraId="5336E4E5" w14:textId="77777777" w:rsidR="009B4B99" w:rsidRDefault="009B4B99" w:rsidP="003D2580"/>
    <w:p w14:paraId="0574CAD9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6C9699DB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onl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8995B25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5E4A8C8E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th_tab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FF15ED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10F905FC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_only</w:t>
      </w:r>
      <w:proofErr w:type="spellEnd"/>
    </w:p>
    <w:p w14:paraId="3C6742C7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ies</w:t>
      </w:r>
    </w:p>
    <w:p w14:paraId="6079A8E7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quisitions</w:t>
      </w:r>
    </w:p>
    <w:p w14:paraId="3651933D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728A6585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74701D0" w14:textId="78C1EC11" w:rsidR="009B4B99" w:rsidRDefault="006B21D1" w:rsidP="003D2580">
      <w:r w:rsidRPr="006B21D1">
        <w:rPr>
          <w:noProof/>
        </w:rPr>
        <w:drawing>
          <wp:inline distT="0" distB="0" distL="0" distR="0" wp14:anchorId="428A34BF" wp14:editId="4B1664DE">
            <wp:extent cx="3086531" cy="743054"/>
            <wp:effectExtent l="0" t="0" r="0" b="0"/>
            <wp:docPr id="1993347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476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7B01" w14:textId="77777777" w:rsidR="00843206" w:rsidRDefault="00843206" w:rsidP="003D2580"/>
    <w:p w14:paraId="21893AF1" w14:textId="77777777" w:rsidR="003350C1" w:rsidRDefault="003350C1" w:rsidP="003D2580"/>
    <w:p w14:paraId="3DF63A5A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 xml:space="preserve">--Write a query that joins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and crunchbase_investments_part1 using a FULL JOIN. </w:t>
      </w:r>
    </w:p>
    <w:p w14:paraId="2A296FE1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Count up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the number of rows that are matched/unmatched as in the example above.</w:t>
      </w:r>
    </w:p>
    <w:p w14:paraId="12B5D4C5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4B04EB9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5AC90225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onl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6437B4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5BB9F4AB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th_tab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7EC1CC4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08183A1D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_only</w:t>
      </w:r>
      <w:proofErr w:type="spellEnd"/>
    </w:p>
    <w:p w14:paraId="247A12C6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</w:p>
    <w:p w14:paraId="7A2EFE28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proofErr w:type="spellEnd"/>
    </w:p>
    <w:p w14:paraId="2AA198B1" w14:textId="77D948A0" w:rsidR="003350C1" w:rsidRDefault="00752A5D" w:rsidP="00752A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73155A19" w14:textId="77777777" w:rsidR="00752A5D" w:rsidRDefault="00752A5D" w:rsidP="00752A5D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5B3F1A" w14:textId="74943233" w:rsidR="00752A5D" w:rsidRDefault="00752A5D" w:rsidP="00752A5D">
      <w:r w:rsidRPr="00752A5D">
        <w:rPr>
          <w:noProof/>
        </w:rPr>
        <w:drawing>
          <wp:inline distT="0" distB="0" distL="0" distR="0" wp14:anchorId="7456BED8" wp14:editId="56D51BD2">
            <wp:extent cx="2648320" cy="590632"/>
            <wp:effectExtent l="0" t="0" r="0" b="0"/>
            <wp:docPr id="14482583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58398" name="Imagen 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B23C" w14:textId="77777777" w:rsidR="00752A5D" w:rsidRDefault="00752A5D" w:rsidP="00752A5D"/>
    <w:p w14:paraId="397E05A7" w14:textId="77777777" w:rsidR="0034780A" w:rsidRDefault="0034780A" w:rsidP="00752A5D"/>
    <w:p w14:paraId="008F8F52" w14:textId="77777777" w:rsidR="0007024D" w:rsidRPr="0007024D" w:rsidRDefault="0007024D" w:rsidP="0007024D">
      <w:pPr>
        <w:pStyle w:val="Ttulo3"/>
      </w:pPr>
      <w:bookmarkStart w:id="23" w:name="_Toc190086816"/>
      <w:r w:rsidRPr="0007024D">
        <w:t>The SQL UNION operator</w:t>
      </w:r>
      <w:bookmarkEnd w:id="23"/>
    </w:p>
    <w:p w14:paraId="7E7DE8A3" w14:textId="77777777" w:rsidR="0034780A" w:rsidRDefault="0034780A" w:rsidP="00752A5D"/>
    <w:p w14:paraId="463542B3" w14:textId="77777777" w:rsidR="0007024D" w:rsidRDefault="0034780A" w:rsidP="00752A5D">
      <w:r w:rsidRPr="0034780A">
        <w:t xml:space="preserve">UNION allows you to write two separate SELECT statements, </w:t>
      </w:r>
    </w:p>
    <w:p w14:paraId="645F8C19" w14:textId="6751BFBA" w:rsidR="0034780A" w:rsidRDefault="0034780A" w:rsidP="00752A5D">
      <w:r w:rsidRPr="0034780A">
        <w:t>and to have the results of one statement display in the same table as the results from the other statement.</w:t>
      </w:r>
    </w:p>
    <w:p w14:paraId="0965BE73" w14:textId="43F0650C" w:rsidR="0007024D" w:rsidRDefault="00BB1C35" w:rsidP="00752A5D">
      <w:r w:rsidRPr="00BB1C35">
        <w:t>UNION only appends distinct values. </w:t>
      </w:r>
    </w:p>
    <w:p w14:paraId="6F39C1C7" w14:textId="6527D79D" w:rsidR="00AD2273" w:rsidRDefault="00AD2273" w:rsidP="00752A5D">
      <w:r w:rsidRPr="00AD2273">
        <w:t> If you'd like to append all the values from the second table, use UNION ALL.</w:t>
      </w:r>
    </w:p>
    <w:p w14:paraId="3E965AC2" w14:textId="77777777" w:rsidR="00974060" w:rsidRPr="00974060" w:rsidRDefault="00974060" w:rsidP="00974060">
      <w:r w:rsidRPr="00974060">
        <w:t>SQL has strict rules for appending data:</w:t>
      </w:r>
    </w:p>
    <w:p w14:paraId="2924A835" w14:textId="77777777" w:rsidR="00974060" w:rsidRPr="00974060" w:rsidRDefault="00974060" w:rsidP="00974060">
      <w:pPr>
        <w:numPr>
          <w:ilvl w:val="0"/>
          <w:numId w:val="3"/>
        </w:numPr>
      </w:pPr>
      <w:r w:rsidRPr="00974060">
        <w:t>Both tables must have the same number of columns</w:t>
      </w:r>
    </w:p>
    <w:p w14:paraId="7E55CA06" w14:textId="77777777" w:rsidR="00974060" w:rsidRPr="00974060" w:rsidRDefault="00974060" w:rsidP="00974060">
      <w:pPr>
        <w:numPr>
          <w:ilvl w:val="0"/>
          <w:numId w:val="3"/>
        </w:numPr>
      </w:pPr>
      <w:r w:rsidRPr="00974060">
        <w:t>The columns must have the same data types in the same order as the first table</w:t>
      </w:r>
    </w:p>
    <w:p w14:paraId="24BCB156" w14:textId="77777777" w:rsidR="00974060" w:rsidRDefault="00974060" w:rsidP="00752A5D"/>
    <w:p w14:paraId="237A6A33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appends the tw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datasets above (including duplicate values). </w:t>
      </w:r>
    </w:p>
    <w:p w14:paraId="2A48EE89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Filter the first dataset to only companies with names that start with the letter "T", </w:t>
      </w:r>
    </w:p>
    <w:p w14:paraId="4AF3C699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and filter the second to companies with names starting with "M" (both not case-sensitive). </w:t>
      </w:r>
    </w:p>
    <w:p w14:paraId="0516CAB4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 xml:space="preserve">--Only include th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ompany_nam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and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lumns.</w:t>
      </w:r>
    </w:p>
    <w:p w14:paraId="566B1D2D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64B339E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C73A350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</w:p>
    <w:p w14:paraId="7B4D3C34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</w:p>
    <w:p w14:paraId="5D0B98BD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proofErr w:type="spellEnd"/>
    </w:p>
    <w:p w14:paraId="20EF829F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1F72E02F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50F3D6C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B4239E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DC70D8A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85F0FE5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N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1F196D6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3476FF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</w:p>
    <w:p w14:paraId="53C5D3A7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</w:p>
    <w:p w14:paraId="67557E4A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proofErr w:type="spellEnd"/>
    </w:p>
    <w:p w14:paraId="55DAC7CE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45300B65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548818D" w14:textId="5F31E833" w:rsidR="00BA6A19" w:rsidRDefault="00BA6A19" w:rsidP="00BA6A19"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'</w:t>
      </w:r>
    </w:p>
    <w:p w14:paraId="5D442209" w14:textId="00F45C84" w:rsidR="00752A5D" w:rsidRDefault="001974EF" w:rsidP="00752A5D">
      <w:r w:rsidRPr="001974EF">
        <w:rPr>
          <w:noProof/>
        </w:rPr>
        <w:drawing>
          <wp:inline distT="0" distB="0" distL="0" distR="0" wp14:anchorId="398DDF0A" wp14:editId="064C0164">
            <wp:extent cx="3582229" cy="2475749"/>
            <wp:effectExtent l="0" t="0" r="0" b="1270"/>
            <wp:docPr id="6833961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961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6592" cy="24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6173" w14:textId="77777777" w:rsidR="00AD7734" w:rsidRDefault="00AD7734" w:rsidP="00752A5D"/>
    <w:p w14:paraId="5EFC8654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ATA1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atase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nt_investors</w:t>
      </w:r>
      <w:proofErr w:type="spellEnd"/>
    </w:p>
    <w:p w14:paraId="18BA3908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</w:p>
    <w:p w14:paraId="3B2AACB1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proofErr w:type="spellEnd"/>
    </w:p>
    <w:p w14:paraId="6F2FD266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18A77391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  <w:proofErr w:type="gramEnd"/>
    </w:p>
    <w:p w14:paraId="6B09335A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B03EDF1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un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ll</w:t>
      </w:r>
    </w:p>
    <w:p w14:paraId="40CC2645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2E4F83C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ATA2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atase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nt_investors</w:t>
      </w:r>
      <w:proofErr w:type="spellEnd"/>
    </w:p>
    <w:p w14:paraId="55140776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</w:p>
    <w:p w14:paraId="7C6F28D5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proofErr w:type="spellEnd"/>
    </w:p>
    <w:p w14:paraId="4F7E73F5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1CA4FB4F" w14:textId="41334C28" w:rsidR="00AD7734" w:rsidRDefault="00AD7734" w:rsidP="00AD7734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  <w:proofErr w:type="gramEnd"/>
    </w:p>
    <w:p w14:paraId="1B209925" w14:textId="65ABC53E" w:rsidR="001974EF" w:rsidRDefault="001974EF" w:rsidP="00AD7734">
      <w:r w:rsidRPr="001974EF">
        <w:rPr>
          <w:noProof/>
        </w:rPr>
        <w:drawing>
          <wp:inline distT="0" distB="0" distL="0" distR="0" wp14:anchorId="09BAC33A" wp14:editId="5CE04A88">
            <wp:extent cx="2534004" cy="1876687"/>
            <wp:effectExtent l="0" t="0" r="0" b="9525"/>
            <wp:docPr id="94890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05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A2D7" w14:textId="77777777" w:rsidR="00843206" w:rsidRPr="003D2580" w:rsidRDefault="00843206" w:rsidP="003D2580"/>
    <w:p w14:paraId="4E3A4A63" w14:textId="77777777" w:rsidR="003D2580" w:rsidRDefault="003D2580" w:rsidP="004A7410"/>
    <w:p w14:paraId="59D340BB" w14:textId="77777777" w:rsidR="002F1486" w:rsidRDefault="002F1486" w:rsidP="002F1486">
      <w:pPr>
        <w:pStyle w:val="Ttulo3"/>
      </w:pPr>
      <w:bookmarkStart w:id="24" w:name="_Toc190086817"/>
      <w:r w:rsidRPr="002F1486">
        <w:t>Using comparison operators with joins</w:t>
      </w:r>
      <w:bookmarkEnd w:id="24"/>
    </w:p>
    <w:p w14:paraId="6035C431" w14:textId="77777777" w:rsidR="00062C9B" w:rsidRDefault="00062C9B" w:rsidP="00062C9B"/>
    <w:p w14:paraId="5F10828C" w14:textId="462D1F63" w:rsidR="004F50D4" w:rsidRDefault="00605785" w:rsidP="004F50D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using &gt; to join only investments that occurred more than 5 years after each company's founding year:</w:t>
      </w:r>
    </w:p>
    <w:p w14:paraId="176D0BEE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D6F5F7C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4AEF076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64BC599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estor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estors</w:t>
      </w:r>
    </w:p>
    <w:p w14:paraId="23E8332F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ies</w:t>
      </w:r>
    </w:p>
    <w:p w14:paraId="1E00592F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estments</w:t>
      </w:r>
    </w:p>
    <w:p w14:paraId="0E6A2204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18A7A0F0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unde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y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ounded_y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</w:t>
      </w:r>
    </w:p>
    <w:p w14:paraId="71D5D47A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3453C7D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22E5E1B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  <w:proofErr w:type="gramEnd"/>
    </w:p>
    <w:p w14:paraId="22E3393F" w14:textId="77777777" w:rsidR="00157F6E" w:rsidRDefault="00157F6E" w:rsidP="00D15ABE">
      <w:pPr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</w:p>
    <w:p w14:paraId="6BAF2BC7" w14:textId="77777777" w:rsidR="00157F6E" w:rsidRDefault="00157F6E" w:rsidP="00D15ABE">
      <w:pPr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</w:p>
    <w:p w14:paraId="11567168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--Joining on multiple keys</w:t>
      </w:r>
    </w:p>
    <w:p w14:paraId="3C495F40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D7E421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the results of the following query will be the same with or without the last line. </w:t>
      </w:r>
    </w:p>
    <w:p w14:paraId="2657A393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However, it is possible to optimize the database such that the query runs more quickly with the last line included:</w:t>
      </w:r>
    </w:p>
    <w:p w14:paraId="0B2B133A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E8D3CDD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B64A4E1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F16273A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FEBAD97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F6F6BAD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permalink</w:t>
      </w:r>
      <w:proofErr w:type="spellEnd"/>
    </w:p>
    <w:p w14:paraId="10827BF4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ies</w:t>
      </w:r>
    </w:p>
    <w:p w14:paraId="78DA0AA4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estments</w:t>
      </w:r>
    </w:p>
    <w:p w14:paraId="5FD72EF6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467B9C55" w14:textId="5D317718" w:rsidR="00157F6E" w:rsidRDefault="00157F6E" w:rsidP="00157F6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</w:p>
    <w:p w14:paraId="769CAAB2" w14:textId="77777777" w:rsidR="004F50D4" w:rsidRDefault="004F50D4" w:rsidP="00157F6E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9B1EE47" w14:textId="53EE4EFE" w:rsidR="004F50D4" w:rsidRDefault="004F50D4" w:rsidP="00157F6E">
      <w:r w:rsidRPr="004F50D4">
        <w:rPr>
          <w:noProof/>
        </w:rPr>
        <w:drawing>
          <wp:inline distT="0" distB="0" distL="0" distR="0" wp14:anchorId="78595564" wp14:editId="757589A6">
            <wp:extent cx="4003564" cy="1944370"/>
            <wp:effectExtent l="0" t="0" r="0" b="0"/>
            <wp:docPr id="140978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84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0890" cy="1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4087" w14:textId="77777777" w:rsidR="00AD776E" w:rsidRDefault="00AD776E" w:rsidP="00157F6E"/>
    <w:p w14:paraId="05F41CF6" w14:textId="77777777" w:rsidR="00AD776E" w:rsidRDefault="00AD776E" w:rsidP="00157F6E"/>
    <w:p w14:paraId="6E217B71" w14:textId="77777777" w:rsidR="00AD776E" w:rsidRDefault="00AD776E" w:rsidP="00AD776E">
      <w:pPr>
        <w:pStyle w:val="Ttulo2"/>
      </w:pPr>
      <w:bookmarkStart w:id="25" w:name="_Toc190086818"/>
      <w:proofErr w:type="spellStart"/>
      <w:r w:rsidRPr="00AD776E">
        <w:t>Self joining</w:t>
      </w:r>
      <w:proofErr w:type="spellEnd"/>
      <w:r w:rsidRPr="00AD776E">
        <w:t xml:space="preserve"> tables</w:t>
      </w:r>
      <w:bookmarkEnd w:id="25"/>
    </w:p>
    <w:p w14:paraId="18F2DA5E" w14:textId="77777777" w:rsidR="00AD776E" w:rsidRDefault="00AD776E" w:rsidP="00AD776E"/>
    <w:p w14:paraId="48215328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Identify companies that received an investment from Great Britain following an investment from Japan.</w:t>
      </w:r>
    </w:p>
    <w:p w14:paraId="417FEF7C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apa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4134C99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apa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permalink</w:t>
      </w:r>
      <w:proofErr w:type="spellEnd"/>
    </w:p>
    <w:p w14:paraId="536E80A4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apan_investments</w:t>
      </w:r>
      <w:proofErr w:type="spellEnd"/>
    </w:p>
    <w:p w14:paraId="514A0578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b_investments</w:t>
      </w:r>
      <w:proofErr w:type="spellEnd"/>
    </w:p>
    <w:p w14:paraId="1FC0AA08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apa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b_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name</w:t>
      </w:r>
      <w:proofErr w:type="spellEnd"/>
    </w:p>
    <w:p w14:paraId="3D47BBCA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</w:p>
    <w:p w14:paraId="03FC07C8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b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est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country_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BR'</w:t>
      </w:r>
    </w:p>
    <w:p w14:paraId="76C33D7F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b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unde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apan_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unded_at</w:t>
      </w:r>
      <w:proofErr w:type="spellEnd"/>
    </w:p>
    <w:p w14:paraId="3B1B3A08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E8E195A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apa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est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country_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PN'</w:t>
      </w:r>
    </w:p>
    <w:p w14:paraId="1EAE359F" w14:textId="4C6F605F" w:rsidR="00AD776E" w:rsidRDefault="005F113C" w:rsidP="005F113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1D225AFC" w14:textId="77777777" w:rsidR="000E513C" w:rsidRDefault="000E513C" w:rsidP="005F113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0433123" w14:textId="77777777" w:rsidR="000E513C" w:rsidRDefault="000E513C" w:rsidP="005F113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4A2A623" w14:textId="77777777" w:rsidR="00D46FD5" w:rsidRPr="00D46FD5" w:rsidRDefault="00D46FD5" w:rsidP="00D46FD5">
      <w:pPr>
        <w:rPr>
          <w:rStyle w:val="Hipervnculo"/>
        </w:rPr>
      </w:pPr>
      <w:r w:rsidRPr="00D46FD5">
        <w:fldChar w:fldCharType="begin"/>
      </w:r>
      <w:r w:rsidRPr="00D46FD5">
        <w:instrText>HYPERLINK "https://mode.com/sql-tutorial/intro-to-advanced-sql"</w:instrText>
      </w:r>
      <w:r w:rsidRPr="00D46FD5">
        <w:fldChar w:fldCharType="separate"/>
      </w:r>
    </w:p>
    <w:p w14:paraId="2ECC643C" w14:textId="77777777" w:rsidR="00D46FD5" w:rsidRPr="00D46FD5" w:rsidRDefault="00D46FD5" w:rsidP="00D46FD5">
      <w:pPr>
        <w:pStyle w:val="Ttulo1"/>
        <w:rPr>
          <w:rStyle w:val="Hipervnculo"/>
        </w:rPr>
      </w:pPr>
      <w:bookmarkStart w:id="26" w:name="_Toc190086819"/>
      <w:r w:rsidRPr="00D46FD5">
        <w:rPr>
          <w:rStyle w:val="Hipervnculo"/>
        </w:rPr>
        <w:t>Advanced SQL</w:t>
      </w:r>
      <w:bookmarkEnd w:id="26"/>
    </w:p>
    <w:p w14:paraId="631B9D40" w14:textId="722E0B44" w:rsidR="000E513C" w:rsidRDefault="00D46FD5" w:rsidP="00D46FD5">
      <w:r w:rsidRPr="00D46FD5">
        <w:fldChar w:fldCharType="end"/>
      </w:r>
    </w:p>
    <w:p w14:paraId="5E99FBC7" w14:textId="1F28E9B1" w:rsidR="00AF02ED" w:rsidRDefault="00AF02ED" w:rsidP="00AF02ED">
      <w:pPr>
        <w:pStyle w:val="Ttulo2"/>
        <w:rPr>
          <w:color w:val="000000"/>
        </w:rPr>
      </w:pPr>
      <w:bookmarkStart w:id="27" w:name="_Toc190086820"/>
      <w:r>
        <w:t>Changing a column's data type</w:t>
      </w:r>
      <w:bookmarkEnd w:id="27"/>
    </w:p>
    <w:p w14:paraId="2D9ACECE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hanging a column's data type</w:t>
      </w:r>
    </w:p>
    <w:p w14:paraId="26FC8CF4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can use CAST or CONVERT to change the data type </w:t>
      </w:r>
    </w:p>
    <w:p w14:paraId="41B842FF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4EF045E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087767E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Using SQL String Functions to Clean Data</w:t>
      </w:r>
    </w:p>
    <w:p w14:paraId="17D9B2A4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A70297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431B197F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ADF149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90E3053" w14:textId="11A6385C" w:rsidR="005558D5" w:rsidRDefault="005558D5" w:rsidP="00F74123">
      <w:pPr>
        <w:pStyle w:val="Ttulo3"/>
        <w:rPr>
          <w:color w:val="000000"/>
        </w:rPr>
      </w:pPr>
      <w:bookmarkStart w:id="28" w:name="_Toc190086821"/>
      <w:r>
        <w:t>Cleaning strings</w:t>
      </w:r>
      <w:bookmarkEnd w:id="28"/>
    </w:p>
    <w:p w14:paraId="0060997B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4ECA612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LEFT, RIGHT, and LENGTH</w:t>
      </w:r>
    </w:p>
    <w:p w14:paraId="55ABB312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nt_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7019323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2766A59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LEFT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eaned_date</w:t>
      </w:r>
      <w:proofErr w:type="spellEnd"/>
    </w:p>
    <w:p w14:paraId="23DAC0DC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1A257A50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1AEFDD" w14:textId="5E46BB4E" w:rsidR="00AF02ED" w:rsidRDefault="005558D5" w:rsidP="00AF02ED">
      <w:r w:rsidRPr="005558D5">
        <w:rPr>
          <w:noProof/>
        </w:rPr>
        <w:lastRenderedPageBreak/>
        <w:drawing>
          <wp:inline distT="0" distB="0" distL="0" distR="0" wp14:anchorId="5A8C9233" wp14:editId="5DD199D3">
            <wp:extent cx="3200847" cy="2200582"/>
            <wp:effectExtent l="0" t="0" r="0" b="9525"/>
            <wp:docPr id="1520698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9835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6535" w14:textId="77777777" w:rsidR="005558D5" w:rsidRDefault="005558D5" w:rsidP="00AF02ED"/>
    <w:p w14:paraId="27470D3A" w14:textId="7B2A07F8" w:rsidR="00B67B92" w:rsidRPr="00B67B92" w:rsidRDefault="00B67B92" w:rsidP="00F74123">
      <w:pPr>
        <w:pStyle w:val="Ttulo3"/>
        <w:rPr>
          <w:color w:val="000000"/>
          <w:lang w:val="es-AR"/>
        </w:rPr>
      </w:pPr>
      <w:bookmarkStart w:id="29" w:name="_Toc190086822"/>
      <w:proofErr w:type="gramStart"/>
      <w:r w:rsidRPr="00B67B92">
        <w:rPr>
          <w:lang w:val="es-AR"/>
        </w:rPr>
        <w:t>RIGHT  cuenta</w:t>
      </w:r>
      <w:proofErr w:type="gramEnd"/>
      <w:r w:rsidRPr="00B67B92">
        <w:rPr>
          <w:lang w:val="es-AR"/>
        </w:rPr>
        <w:t xml:space="preserve"> desde atrás p</w:t>
      </w:r>
      <w:r>
        <w:rPr>
          <w:lang w:val="es-AR"/>
        </w:rPr>
        <w:t>ara adelante</w:t>
      </w:r>
      <w:bookmarkEnd w:id="29"/>
    </w:p>
    <w:p w14:paraId="69479158" w14:textId="77777777" w:rsidR="00B67B92" w:rsidRPr="00B67B92" w:rsidRDefault="00B67B92" w:rsidP="00AF02ED">
      <w:pPr>
        <w:rPr>
          <w:lang w:val="es-AR"/>
        </w:rPr>
      </w:pPr>
    </w:p>
    <w:p w14:paraId="299D86B2" w14:textId="77777777" w:rsidR="00B67B92" w:rsidRDefault="00B67B92" w:rsidP="00B67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nt_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B452538" w14:textId="77777777" w:rsidR="00B67B92" w:rsidRDefault="00B67B92" w:rsidP="00B67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6B1A4EB" w14:textId="77777777" w:rsidR="00B67B92" w:rsidRDefault="00B67B92" w:rsidP="00B67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LEFT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eaned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810A177" w14:textId="77777777" w:rsidR="00B67B92" w:rsidRDefault="00B67B92" w:rsidP="00B67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RIGHT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eaned_time</w:t>
      </w:r>
      <w:proofErr w:type="spellEnd"/>
    </w:p>
    <w:p w14:paraId="19667A6B" w14:textId="210F20C2" w:rsidR="005558D5" w:rsidRDefault="00B67B92" w:rsidP="00B67B92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1CD90FB0" w14:textId="77777777" w:rsidR="00316859" w:rsidRDefault="00316859" w:rsidP="00B67B92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EB70A20" w14:textId="1F3CB37D" w:rsidR="00316859" w:rsidRDefault="00316859" w:rsidP="00B67B92">
      <w:r w:rsidRPr="00316859">
        <w:rPr>
          <w:noProof/>
        </w:rPr>
        <w:drawing>
          <wp:inline distT="0" distB="0" distL="0" distR="0" wp14:anchorId="76BE76DB" wp14:editId="6F461A31">
            <wp:extent cx="3074670" cy="1874285"/>
            <wp:effectExtent l="0" t="0" r="0" b="0"/>
            <wp:docPr id="452626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2661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0831" cy="18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2C79" w14:textId="77777777" w:rsidR="00316859" w:rsidRDefault="00316859" w:rsidP="00B67B92"/>
    <w:p w14:paraId="3DE27D5F" w14:textId="630872BC" w:rsidR="005D4A4F" w:rsidRDefault="005D4A4F" w:rsidP="00F74123">
      <w:pPr>
        <w:pStyle w:val="Ttulo3"/>
        <w:rPr>
          <w:color w:val="000000"/>
        </w:rPr>
      </w:pPr>
      <w:bookmarkStart w:id="30" w:name="_Toc190086823"/>
      <w:r>
        <w:lastRenderedPageBreak/>
        <w:t>The LEN function returns the length of a string</w:t>
      </w:r>
      <w:bookmarkEnd w:id="30"/>
    </w:p>
    <w:p w14:paraId="34F08A24" w14:textId="77777777" w:rsidR="005D4A4F" w:rsidRDefault="005D4A4F" w:rsidP="005D4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nt_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AF05EBF" w14:textId="77777777" w:rsidR="005D4A4F" w:rsidRDefault="005D4A4F" w:rsidP="005D4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26F8CCB" w14:textId="77777777" w:rsidR="005D4A4F" w:rsidRDefault="005D4A4F" w:rsidP="005D4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LEFT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eaned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C79258E" w14:textId="77777777" w:rsidR="005D4A4F" w:rsidRDefault="005D4A4F" w:rsidP="005D4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RIGHT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eaned_time</w:t>
      </w:r>
      <w:proofErr w:type="spellEnd"/>
    </w:p>
    <w:p w14:paraId="5EA2A24F" w14:textId="77777777" w:rsidR="005D4A4F" w:rsidRDefault="005D4A4F" w:rsidP="005D4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3DCCC2AA" w14:textId="77777777" w:rsidR="00316859" w:rsidRDefault="00316859" w:rsidP="00B67B92"/>
    <w:p w14:paraId="4587634B" w14:textId="153B826C" w:rsidR="005D4A4F" w:rsidRDefault="004D0366" w:rsidP="00B67B92">
      <w:r w:rsidRPr="004D0366">
        <w:rPr>
          <w:noProof/>
        </w:rPr>
        <w:drawing>
          <wp:inline distT="0" distB="0" distL="0" distR="0" wp14:anchorId="270726E7" wp14:editId="586C3233">
            <wp:extent cx="4115374" cy="1600423"/>
            <wp:effectExtent l="0" t="0" r="0" b="0"/>
            <wp:docPr id="757456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565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96BC" w14:textId="77777777" w:rsidR="004D0366" w:rsidRDefault="004D0366" w:rsidP="00B67B92"/>
    <w:p w14:paraId="6BACFEC3" w14:textId="7B8F0D8E" w:rsidR="00AF7516" w:rsidRPr="00F74123" w:rsidRDefault="00AF7516" w:rsidP="00F74123">
      <w:pPr>
        <w:pStyle w:val="Ttulo3"/>
      </w:pPr>
      <w:bookmarkStart w:id="31" w:name="_Toc190086824"/>
      <w:r>
        <w:t>TRIM</w:t>
      </w:r>
      <w:bookmarkEnd w:id="31"/>
    </w:p>
    <w:p w14:paraId="47648EBA" w14:textId="77777777" w:rsidR="0039438E" w:rsidRDefault="0039438E" w:rsidP="0039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7AD0608A" w14:textId="5A9CAB4D" w:rsidR="0039438E" w:rsidRDefault="0039438E" w:rsidP="0039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TRIM( \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\[ [{LEADING | TRAILING | BOTH}\\] [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removal_character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] </w:t>
      </w:r>
    </w:p>
    <w:p w14:paraId="27148E1D" w14:textId="77777777" w:rsidR="0039438E" w:rsidRDefault="0039438E" w:rsidP="0039438E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FROM ]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arget_string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)</w:t>
      </w:r>
    </w:p>
    <w:p w14:paraId="76F6C2BA" w14:textId="77777777" w:rsidR="00061907" w:rsidRDefault="00061907" w:rsidP="0039438E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7DF32097" w14:textId="77777777" w:rsidR="00061907" w:rsidRDefault="00061907" w:rsidP="00061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LEADING, TRAILING, or BOTH defines whether to remove th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removal_character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at the beginning, end, </w:t>
      </w:r>
    </w:p>
    <w:p w14:paraId="733633CB" w14:textId="77777777" w:rsidR="00061907" w:rsidRDefault="00061907" w:rsidP="00061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or on both sides of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arget_string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respectively. </w:t>
      </w:r>
    </w:p>
    <w:p w14:paraId="016DE52A" w14:textId="77777777" w:rsidR="00061907" w:rsidRDefault="00061907" w:rsidP="00061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If omitted, this defaults to BOTH.</w:t>
      </w:r>
    </w:p>
    <w:p w14:paraId="6FFD3DD1" w14:textId="77777777" w:rsidR="00061907" w:rsidRDefault="00061907" w:rsidP="00061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CF3543A" w14:textId="77777777" w:rsidR="00061907" w:rsidRDefault="00061907" w:rsidP="0039438E"/>
    <w:p w14:paraId="66B666C3" w14:textId="09A2AE08" w:rsidR="00AF7516" w:rsidRDefault="00AF7516" w:rsidP="00A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E9144A4" w14:textId="77777777" w:rsidR="00AF7516" w:rsidRDefault="00AF7516" w:rsidP="00A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TRI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bo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()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60346CF" w14:textId="77777777" w:rsidR="00AF7516" w:rsidRDefault="00AF7516" w:rsidP="00A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66C03728" w14:textId="77777777" w:rsidR="00AF7516" w:rsidRDefault="00AF7516" w:rsidP="00A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FD6A3A6" w14:textId="77777777" w:rsidR="00AF7516" w:rsidRDefault="00AF7516" w:rsidP="00A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85111AA" w14:textId="77777777" w:rsidR="00AF7516" w:rsidRDefault="00AF7516" w:rsidP="00A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80EBCC5" w14:textId="5D7A8D81" w:rsidR="004D0366" w:rsidRDefault="0039438E" w:rsidP="00B67B92">
      <w:r w:rsidRPr="0039438E">
        <w:rPr>
          <w:noProof/>
        </w:rPr>
        <w:lastRenderedPageBreak/>
        <w:drawing>
          <wp:inline distT="0" distB="0" distL="0" distR="0" wp14:anchorId="419366E1" wp14:editId="4EDE977C">
            <wp:extent cx="4401164" cy="1467055"/>
            <wp:effectExtent l="0" t="0" r="0" b="0"/>
            <wp:docPr id="1631877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779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93B4" w14:textId="77777777" w:rsidR="0039438E" w:rsidRDefault="0039438E" w:rsidP="00B67B92"/>
    <w:p w14:paraId="60D5B3BD" w14:textId="77777777" w:rsidR="0039438E" w:rsidRDefault="0039438E" w:rsidP="0039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TRI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'#! 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    #SQL Tutorial!    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rimmedStr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73C9366A" w14:textId="07854632" w:rsidR="0039438E" w:rsidRDefault="00972AFE" w:rsidP="00B67B92">
      <w:r w:rsidRPr="00972AFE">
        <w:rPr>
          <w:noProof/>
        </w:rPr>
        <w:drawing>
          <wp:inline distT="0" distB="0" distL="0" distR="0" wp14:anchorId="1EE29D78" wp14:editId="76BFCBFF">
            <wp:extent cx="1209844" cy="390580"/>
            <wp:effectExtent l="0" t="0" r="0" b="9525"/>
            <wp:docPr id="128231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1878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FF82" w14:textId="77777777" w:rsidR="00061907" w:rsidRDefault="00061907" w:rsidP="00B67B92"/>
    <w:p w14:paraId="13B37655" w14:textId="77777777" w:rsidR="007F1BA1" w:rsidRDefault="007F1BA1" w:rsidP="00B67B92"/>
    <w:p w14:paraId="22E43530" w14:textId="4489F7D8" w:rsidR="007F1BA1" w:rsidRDefault="007A5DD4" w:rsidP="00F74123">
      <w:pPr>
        <w:pStyle w:val="Ttulo3"/>
        <w:rPr>
          <w:lang w:val="es-AR"/>
        </w:rPr>
      </w:pPr>
      <w:bookmarkStart w:id="32" w:name="_Toc190086825"/>
      <w:r w:rsidRPr="007A5DD4">
        <w:rPr>
          <w:lang w:val="es-AR"/>
        </w:rPr>
        <w:t>CHARINDEX -- EN VEZ DE POSITION and STRPOS</w:t>
      </w:r>
      <w:bookmarkEnd w:id="32"/>
    </w:p>
    <w:p w14:paraId="7A0B0AA6" w14:textId="77777777" w:rsidR="007A5DD4" w:rsidRPr="007A5DD4" w:rsidRDefault="007A5DD4" w:rsidP="007F1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  <w:lang w:val="es-AR"/>
        </w:rPr>
      </w:pPr>
    </w:p>
    <w:p w14:paraId="51006EA3" w14:textId="1BD88F63" w:rsidR="007F1BA1" w:rsidRPr="007F1BA1" w:rsidRDefault="007F1BA1" w:rsidP="007F1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  <w:r w:rsidRPr="007F1BA1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--position and </w:t>
      </w:r>
      <w:proofErr w:type="spellStart"/>
      <w:r w:rsidRPr="007F1BA1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strpos</w:t>
      </w:r>
      <w:proofErr w:type="spellEnd"/>
      <w:r w:rsidRPr="007F1BA1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 no son soportados po</w:t>
      </w:r>
      <w:r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r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sql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.</w:t>
      </w:r>
    </w:p>
    <w:p w14:paraId="3E8D8BCB" w14:textId="77777777" w:rsidR="007F1BA1" w:rsidRPr="007F1BA1" w:rsidRDefault="007F1BA1" w:rsidP="007F1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</w:p>
    <w:p w14:paraId="5738BD17" w14:textId="77777777" w:rsidR="007F1BA1" w:rsidRDefault="007F1BA1" w:rsidP="007F1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--  SELECT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POSITION( 'DELHI' IN 'NEW DELHI') AS POSITION_DELHI;  </w:t>
      </w:r>
    </w:p>
    <w:p w14:paraId="3B9BB81C" w14:textId="36BB0D19" w:rsidR="007F1BA1" w:rsidRDefault="007F1BA1" w:rsidP="007F1BA1"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'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atabase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sition</w:t>
      </w:r>
    </w:p>
    <w:p w14:paraId="590FF95E" w14:textId="56F3A8A7" w:rsidR="00364E9D" w:rsidRDefault="00364E9D" w:rsidP="00B67B92">
      <w:r w:rsidRPr="00364E9D">
        <w:rPr>
          <w:noProof/>
        </w:rPr>
        <w:drawing>
          <wp:inline distT="0" distB="0" distL="0" distR="0" wp14:anchorId="5C99E057" wp14:editId="164042FF">
            <wp:extent cx="1476581" cy="457264"/>
            <wp:effectExtent l="0" t="0" r="0" b="0"/>
            <wp:docPr id="115726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65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568C" w14:textId="77777777" w:rsidR="007F1BA1" w:rsidRDefault="007F1BA1" w:rsidP="00B67B92"/>
    <w:p w14:paraId="502E3452" w14:textId="77777777" w:rsidR="00026C62" w:rsidRDefault="00026C62" w:rsidP="0002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79A0CE0" w14:textId="2486FAC1" w:rsidR="00026C62" w:rsidRDefault="00026C62" w:rsidP="00F74123">
      <w:pPr>
        <w:pStyle w:val="Ttulo3"/>
        <w:rPr>
          <w:color w:val="000000"/>
        </w:rPr>
      </w:pPr>
      <w:bookmarkStart w:id="33" w:name="_Toc190086826"/>
      <w:r>
        <w:t>SUBSTRING EN VEZ DE SUBSTR</w:t>
      </w:r>
      <w:bookmarkEnd w:id="33"/>
    </w:p>
    <w:p w14:paraId="37E82279" w14:textId="0BECB41C" w:rsidR="007F1BA1" w:rsidRDefault="00026C62" w:rsidP="00026C62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'databas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bcaden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2720029" w14:textId="27F34E6A" w:rsidR="00752A47" w:rsidRDefault="00752A47" w:rsidP="00026C62">
      <w:pPr>
        <w:rPr>
          <w:rFonts w:ascii="Consolas" w:hAnsi="Consolas" w:cs="Consolas"/>
          <w:color w:val="808080"/>
          <w:kern w:val="0"/>
          <w:sz w:val="19"/>
          <w:szCs w:val="19"/>
        </w:rPr>
      </w:pPr>
      <w:r w:rsidRPr="00752A47">
        <w:rPr>
          <w:rFonts w:ascii="Consolas" w:hAnsi="Consolas" w:cs="Consolas"/>
          <w:noProof/>
          <w:color w:val="808080"/>
          <w:kern w:val="0"/>
          <w:sz w:val="19"/>
          <w:szCs w:val="19"/>
        </w:rPr>
        <w:drawing>
          <wp:inline distT="0" distB="0" distL="0" distR="0" wp14:anchorId="3C13F5A6" wp14:editId="64C3C389">
            <wp:extent cx="1162212" cy="685896"/>
            <wp:effectExtent l="0" t="0" r="0" b="0"/>
            <wp:docPr id="1146532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322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21AF" w14:textId="77777777" w:rsidR="00752A47" w:rsidRDefault="00752A47" w:rsidP="00026C62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389A1FC" w14:textId="77777777" w:rsidR="00AA3F6D" w:rsidRDefault="00AA3F6D" w:rsidP="00AA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2180E05" w14:textId="77777777" w:rsidR="00AA3F6D" w:rsidRDefault="00AA3F6D" w:rsidP="00AA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separates the `location` field into separate fields for latitude and longitude. </w:t>
      </w:r>
    </w:p>
    <w:p w14:paraId="1FDECEFA" w14:textId="77777777" w:rsidR="00AA3F6D" w:rsidRDefault="00AA3F6D" w:rsidP="00AA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You can compare your results against the actual `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la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` and `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l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` fields in the table.</w:t>
      </w:r>
    </w:p>
    <w:p w14:paraId="41B71BB8" w14:textId="77777777" w:rsidR="00AA3F6D" w:rsidRDefault="00AA3F6D" w:rsidP="00AA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8AF45F3" w14:textId="77777777" w:rsidR="00AA3F6D" w:rsidRDefault="00AA3F6D" w:rsidP="00AA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71B4887" w14:textId="77777777" w:rsidR="00AA3F6D" w:rsidRDefault="00AA3F6D" w:rsidP="00AA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,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atitud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CBA474D" w14:textId="77777777" w:rsidR="00AA3F6D" w:rsidRDefault="00AA3F6D" w:rsidP="00AA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14E09CC" w14:textId="77777777" w:rsidR="00AA3F6D" w:rsidRDefault="00AA3F6D" w:rsidP="00AA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,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-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,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ngitu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9DAB320" w14:textId="77777777" w:rsidR="00AA3F6D" w:rsidRDefault="00AA3F6D" w:rsidP="00AA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n</w:t>
      </w:r>
      <w:proofErr w:type="spellEnd"/>
    </w:p>
    <w:p w14:paraId="79EA343B" w14:textId="76168832" w:rsidR="00752A47" w:rsidRDefault="00AA3F6D" w:rsidP="00AA3F6D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73547CDF" w14:textId="62F15A4F" w:rsidR="00752A47" w:rsidRDefault="00F80E95" w:rsidP="00026C62">
      <w:r w:rsidRPr="00F80E95">
        <w:rPr>
          <w:noProof/>
        </w:rPr>
        <w:drawing>
          <wp:inline distT="0" distB="0" distL="0" distR="0" wp14:anchorId="60227F4F" wp14:editId="267AE825">
            <wp:extent cx="6220693" cy="2267266"/>
            <wp:effectExtent l="0" t="0" r="8890" b="0"/>
            <wp:docPr id="1787122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2283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7A01" w14:textId="77777777" w:rsidR="00E853AC" w:rsidRDefault="00E853AC" w:rsidP="00026C62"/>
    <w:p w14:paraId="45914C0B" w14:textId="39A96B6C" w:rsidR="00E853AC" w:rsidRDefault="00E853AC" w:rsidP="00F74123">
      <w:pPr>
        <w:pStyle w:val="Ttulo3"/>
        <w:rPr>
          <w:color w:val="000000"/>
        </w:rPr>
      </w:pPr>
      <w:bookmarkStart w:id="34" w:name="_Toc190086827"/>
      <w:r>
        <w:t>CONCAT</w:t>
      </w:r>
      <w:bookmarkEnd w:id="34"/>
    </w:p>
    <w:p w14:paraId="329131BE" w14:textId="721F123E" w:rsidR="00E853AC" w:rsidRDefault="00E853AC" w:rsidP="00E853AC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NC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'W3School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2DEA539E" w14:textId="00B356DA" w:rsidR="00E853AC" w:rsidRDefault="008F2022" w:rsidP="00E853AC">
      <w:pPr>
        <w:rPr>
          <w:rFonts w:ascii="Consolas" w:hAnsi="Consolas" w:cs="Consolas"/>
          <w:color w:val="808080"/>
          <w:kern w:val="0"/>
          <w:sz w:val="19"/>
          <w:szCs w:val="19"/>
        </w:rPr>
      </w:pPr>
      <w:r w:rsidRPr="008F2022">
        <w:rPr>
          <w:rFonts w:ascii="Consolas" w:hAnsi="Consolas" w:cs="Consolas"/>
          <w:noProof/>
          <w:color w:val="808080"/>
          <w:kern w:val="0"/>
          <w:sz w:val="19"/>
          <w:szCs w:val="19"/>
        </w:rPr>
        <w:drawing>
          <wp:inline distT="0" distB="0" distL="0" distR="0" wp14:anchorId="7B17A2BD" wp14:editId="54CB19AE">
            <wp:extent cx="1714739" cy="543001"/>
            <wp:effectExtent l="0" t="0" r="0" b="9525"/>
            <wp:docPr id="1138336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3605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9756" w14:textId="77777777" w:rsidR="008F2022" w:rsidRDefault="008F2022" w:rsidP="00E853AC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B988ED6" w14:textId="77777777" w:rsidR="00FD6083" w:rsidRDefault="00FD6083" w:rsidP="00FD6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6AC5E83" w14:textId="77777777" w:rsidR="00FD6083" w:rsidRDefault="00FD6083" w:rsidP="00FD6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Concatenate th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la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l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fields to form a field that is equivalent to the location field. (Note that the answer will have a different decimal precision.)</w:t>
      </w:r>
    </w:p>
    <w:p w14:paraId="4DB2BF53" w14:textId="77777777" w:rsidR="00FD6083" w:rsidRDefault="00FD6083" w:rsidP="00FD6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D62B72E" w14:textId="77777777" w:rsidR="00FD6083" w:rsidRDefault="00FD6083" w:rsidP="00FD6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nca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'(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,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)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ew_location</w:t>
      </w:r>
      <w:proofErr w:type="spellEnd"/>
    </w:p>
    <w:p w14:paraId="39BE0B2A" w14:textId="2F1A4C5C" w:rsidR="008F2022" w:rsidRDefault="00FD6083" w:rsidP="00FD6083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57E74289" w14:textId="77777777" w:rsidR="00E853AC" w:rsidRDefault="00E853AC" w:rsidP="00E853AC"/>
    <w:p w14:paraId="4EEB953D" w14:textId="6CAD0D54" w:rsidR="00670227" w:rsidRDefault="00670227" w:rsidP="00E853AC">
      <w:r w:rsidRPr="00670227">
        <w:rPr>
          <w:noProof/>
        </w:rPr>
        <w:drawing>
          <wp:inline distT="0" distB="0" distL="0" distR="0" wp14:anchorId="45E53E1A" wp14:editId="1D3C6370">
            <wp:extent cx="4565788" cy="1320616"/>
            <wp:effectExtent l="0" t="0" r="6350" b="0"/>
            <wp:docPr id="1463129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2979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6720" cy="13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1AEF" w14:textId="77777777" w:rsidR="00670227" w:rsidRDefault="00670227" w:rsidP="00E853AC"/>
    <w:p w14:paraId="55009BB2" w14:textId="77777777" w:rsidR="00670227" w:rsidRDefault="00670227" w:rsidP="00E853AC"/>
    <w:p w14:paraId="2FF6FFF3" w14:textId="77777777" w:rsidR="00976A3F" w:rsidRDefault="00976A3F" w:rsidP="00976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1C5DB0E" w14:textId="77777777" w:rsidR="00976A3F" w:rsidRDefault="00976A3F" w:rsidP="00976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rite a query that creates a date column formatted YYYY-MM-DD.</w:t>
      </w:r>
    </w:p>
    <w:p w14:paraId="0E717065" w14:textId="77777777" w:rsidR="00976A3F" w:rsidRDefault="00976A3F" w:rsidP="00976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0F19108" w14:textId="77777777" w:rsidR="00976A3F" w:rsidRDefault="00976A3F" w:rsidP="00976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E55BE8B" w14:textId="77777777" w:rsidR="00976A3F" w:rsidRDefault="00976A3F" w:rsidP="00976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A7B9DC7" w14:textId="77777777" w:rsidR="00976A3F" w:rsidRDefault="00976A3F" w:rsidP="00976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360DFD7" w14:textId="77777777" w:rsidR="00976A3F" w:rsidRDefault="00976A3F" w:rsidP="00976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nca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-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-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ew_date</w:t>
      </w:r>
      <w:proofErr w:type="spellEnd"/>
    </w:p>
    <w:p w14:paraId="66782161" w14:textId="77777777" w:rsidR="00976A3F" w:rsidRDefault="00976A3F" w:rsidP="00976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06FF9C04" w14:textId="77777777" w:rsidR="00976A3F" w:rsidRDefault="00976A3F" w:rsidP="00E853AC"/>
    <w:p w14:paraId="31546B05" w14:textId="20B55D29" w:rsidR="0023565E" w:rsidRDefault="0023565E" w:rsidP="00E853AC">
      <w:r w:rsidRPr="0023565E">
        <w:rPr>
          <w:noProof/>
        </w:rPr>
        <w:drawing>
          <wp:inline distT="0" distB="0" distL="0" distR="0" wp14:anchorId="68C3B4C6" wp14:editId="36FB09B0">
            <wp:extent cx="3667637" cy="1600423"/>
            <wp:effectExtent l="0" t="0" r="9525" b="0"/>
            <wp:docPr id="157223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386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BEFA" w14:textId="77777777" w:rsidR="0023565E" w:rsidRDefault="0023565E" w:rsidP="00E853AC"/>
    <w:p w14:paraId="1201CEBA" w14:textId="77777777" w:rsidR="0023565E" w:rsidRDefault="0023565E" w:rsidP="00E853AC"/>
    <w:p w14:paraId="2E22DC50" w14:textId="77777777" w:rsidR="00286967" w:rsidRDefault="00286967" w:rsidP="0028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nt_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A6AC275" w14:textId="77777777" w:rsidR="00286967" w:rsidRDefault="00286967" w:rsidP="0028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CB2AA5E" w14:textId="77777777" w:rsidR="00286967" w:rsidRDefault="00286967" w:rsidP="0028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UP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upp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D3EA3E7" w14:textId="77777777" w:rsidR="00286967" w:rsidRDefault="00286967" w:rsidP="0028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LOW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lower</w:t>
      </w:r>
      <w:proofErr w:type="spellEnd"/>
    </w:p>
    <w:p w14:paraId="7429BCFA" w14:textId="5722A0E5" w:rsidR="00286967" w:rsidRDefault="00286967" w:rsidP="0028696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3C98A66B" w14:textId="77777777" w:rsidR="00286967" w:rsidRDefault="00286967" w:rsidP="00286967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BEE6691" w14:textId="0CFDD90F" w:rsidR="00286967" w:rsidRDefault="00300EEB" w:rsidP="00286967">
      <w:r w:rsidRPr="00300EEB">
        <w:rPr>
          <w:noProof/>
        </w:rPr>
        <w:drawing>
          <wp:inline distT="0" distB="0" distL="0" distR="0" wp14:anchorId="017CDB7C" wp14:editId="32EAF5E9">
            <wp:extent cx="5552414" cy="1436368"/>
            <wp:effectExtent l="0" t="0" r="0" b="0"/>
            <wp:docPr id="6788120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1208" name="Imagen 1" descr="Tabl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1553" cy="14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DBBA" w14:textId="77777777" w:rsidR="00300EEB" w:rsidRDefault="00300EEB" w:rsidP="00286967"/>
    <w:p w14:paraId="1A7149E0" w14:textId="77777777" w:rsidR="00D333AC" w:rsidRDefault="00D333AC" w:rsidP="00286967"/>
    <w:p w14:paraId="01E57668" w14:textId="13EAA6D0" w:rsidR="00F52EEB" w:rsidRDefault="00F52EEB" w:rsidP="00F74123">
      <w:pPr>
        <w:pStyle w:val="Ttulo3"/>
        <w:rPr>
          <w:color w:val="000000"/>
        </w:rPr>
      </w:pPr>
      <w:bookmarkStart w:id="35" w:name="_Toc190086828"/>
      <w:r>
        <w:t>COALESCE</w:t>
      </w:r>
      <w:bookmarkEnd w:id="35"/>
    </w:p>
    <w:p w14:paraId="5AFC2156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replace the nulls values </w:t>
      </w:r>
    </w:p>
    <w:p w14:paraId="1597CADF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nt_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B4E8355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descrip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E11482C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ALES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escrip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 Descriptio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80A6FDD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utori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f_crime_incidents_cleandate</w:t>
      </w:r>
      <w:proofErr w:type="spellEnd"/>
    </w:p>
    <w:p w14:paraId="53724DBF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scrip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631D77C5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C88A32B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E8AA53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The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COALESCE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) function returns the first non-null value in a list.</w:t>
      </w:r>
    </w:p>
    <w:p w14:paraId="18DAF5D1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ALES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3Schools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2BF9F32" w14:textId="77777777" w:rsidR="00FE180B" w:rsidRDefault="00FE180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7B10E8A" w14:textId="0818327C" w:rsidR="00FE180B" w:rsidRDefault="00FE180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180B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23558299" wp14:editId="227FE49D">
            <wp:extent cx="1400370" cy="581106"/>
            <wp:effectExtent l="0" t="0" r="9525" b="9525"/>
            <wp:docPr id="1712233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3382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073A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8C30DAA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DF02B8A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rst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1C345D8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st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B5B3AEC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ALES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marital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nknown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8C361B5" w14:textId="65F04633" w:rsidR="00D50ED1" w:rsidRDefault="00F52EEB" w:rsidP="00F52EEB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sons</w:t>
      </w:r>
    </w:p>
    <w:p w14:paraId="34370446" w14:textId="77777777" w:rsidR="000F2BE6" w:rsidRDefault="000F2BE6" w:rsidP="00F52EEB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273E9D0" w14:textId="77777777" w:rsidR="000F2BE6" w:rsidRDefault="000F2BE6" w:rsidP="00F52EEB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59B4533" w14:textId="77777777" w:rsidR="000F2BE6" w:rsidRPr="000F2BE6" w:rsidRDefault="000F2BE6" w:rsidP="00C73DF7">
      <w:pPr>
        <w:pStyle w:val="Ttulo2"/>
      </w:pPr>
      <w:bookmarkStart w:id="36" w:name="_Toc190086829"/>
      <w:r w:rsidRPr="000F2BE6">
        <w:t>Subquery basics</w:t>
      </w:r>
      <w:bookmarkEnd w:id="36"/>
    </w:p>
    <w:p w14:paraId="527018B4" w14:textId="77777777" w:rsidR="000F2BE6" w:rsidRDefault="000F2BE6" w:rsidP="00F52EEB"/>
    <w:p w14:paraId="14249450" w14:textId="77777777" w:rsidR="0019446F" w:rsidRDefault="0019446F" w:rsidP="00194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selects all Warrant Arrests from the sf_crime_incidents_2014_01 dataset, </w:t>
      </w:r>
    </w:p>
    <w:p w14:paraId="5A5A7F07" w14:textId="77777777" w:rsidR="0019446F" w:rsidRDefault="0019446F" w:rsidP="00194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hen wrap it in an outer query that only displays unresolved incidents.</w:t>
      </w:r>
    </w:p>
    <w:p w14:paraId="5CC811B3" w14:textId="77777777" w:rsidR="0019446F" w:rsidRDefault="0019446F" w:rsidP="00194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25BD7EC" w14:textId="77777777" w:rsidR="0019446F" w:rsidRDefault="0019446F" w:rsidP="00194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rres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*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772EAF" w14:textId="77777777" w:rsidR="0019446F" w:rsidRDefault="0019446F" w:rsidP="00194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F46C106" w14:textId="77777777" w:rsidR="0019446F" w:rsidRDefault="0019446F" w:rsidP="00194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4867DEAB" w14:textId="77777777" w:rsidR="0019446F" w:rsidRDefault="0019446F" w:rsidP="00194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scrip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ARRANT ARREST'</w:t>
      </w:r>
    </w:p>
    <w:p w14:paraId="53D617A4" w14:textId="77777777" w:rsidR="0019446F" w:rsidRDefault="0019446F" w:rsidP="00194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rrests</w:t>
      </w:r>
    </w:p>
    <w:p w14:paraId="67388A62" w14:textId="5755E065" w:rsidR="0019446F" w:rsidRDefault="0019446F" w:rsidP="0019446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rres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solu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NE'</w:t>
      </w:r>
    </w:p>
    <w:p w14:paraId="4EC5D769" w14:textId="77777777" w:rsidR="0019446F" w:rsidRDefault="0019446F" w:rsidP="0019446F">
      <w:pPr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0683F10C" w14:textId="196DD1F8" w:rsidR="0019446F" w:rsidRDefault="00A26E92" w:rsidP="0019446F">
      <w:r w:rsidRPr="00A26E92">
        <w:rPr>
          <w:noProof/>
        </w:rPr>
        <w:drawing>
          <wp:inline distT="0" distB="0" distL="0" distR="0" wp14:anchorId="251CCCAB" wp14:editId="5CE49117">
            <wp:extent cx="7792537" cy="1228896"/>
            <wp:effectExtent l="0" t="0" r="0" b="9525"/>
            <wp:docPr id="1640412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1225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79253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0621" w14:textId="77777777" w:rsidR="00A26E92" w:rsidRDefault="00A26E92" w:rsidP="0019446F"/>
    <w:p w14:paraId="74BB1D56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displays the average number of monthly incidents for each category. </w:t>
      </w:r>
    </w:p>
    <w:p w14:paraId="4961688C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Hint: us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utorial.sf_crime_incidents_cleanda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to make your life a little easier.</w:t>
      </w:r>
    </w:p>
    <w:p w14:paraId="38F4A9E3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D2639F1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cid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ntida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erage</w:t>
      </w:r>
    </w:p>
    <w:p w14:paraId="5E89892C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D6046C8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ntidad</w:t>
      </w:r>
      <w:proofErr w:type="spellEnd"/>
    </w:p>
    <w:p w14:paraId="518852C7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f_crime_incidents_clean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5DC7A40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64AE0EA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A327A2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cidents</w:t>
      </w:r>
    </w:p>
    <w:p w14:paraId="0B34354A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cid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  <w:proofErr w:type="gramEnd"/>
    </w:p>
    <w:p w14:paraId="6CED1DA3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F939E0B" w14:textId="32D86D3F" w:rsidR="00CB11FD" w:rsidRDefault="00D17D03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17D03">
        <w:rPr>
          <w:rFonts w:ascii="Consolas" w:hAnsi="Consolas" w:cs="Consolas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33E3E3BA" wp14:editId="6C19C44A">
            <wp:extent cx="2121342" cy="2099547"/>
            <wp:effectExtent l="0" t="0" r="0" b="0"/>
            <wp:docPr id="1482140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4005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25400" cy="21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078D" w14:textId="77777777" w:rsidR="00A26E92" w:rsidRDefault="00A26E92" w:rsidP="0019446F"/>
    <w:p w14:paraId="237D928A" w14:textId="77777777" w:rsidR="00D17D03" w:rsidRDefault="00D17D03" w:rsidP="0019446F"/>
    <w:p w14:paraId="770D441C" w14:textId="4FF884D6" w:rsidR="009E340F" w:rsidRDefault="009E340F" w:rsidP="009E340F">
      <w:pPr>
        <w:pStyle w:val="Ttulo3"/>
        <w:rPr>
          <w:color w:val="000000"/>
        </w:rPr>
      </w:pPr>
      <w:bookmarkStart w:id="37" w:name="_Toc190086830"/>
      <w:r>
        <w:t>Subqueries in conditional logic</w:t>
      </w:r>
      <w:bookmarkEnd w:id="37"/>
    </w:p>
    <w:p w14:paraId="52FAD6DD" w14:textId="77777777" w:rsidR="009E340F" w:rsidRDefault="009E340F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C11BD50" w14:textId="77777777" w:rsidR="009E340F" w:rsidRDefault="009E340F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F98AEE2" w14:textId="77777777" w:rsidR="009E340F" w:rsidRDefault="009E340F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all of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the entries from the earliest date</w:t>
      </w:r>
    </w:p>
    <w:p w14:paraId="2F79E1A7" w14:textId="77777777" w:rsidR="009E340F" w:rsidRDefault="009E340F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1D29D6E" w14:textId="77777777" w:rsidR="009E340F" w:rsidRDefault="009E340F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37EE7607" w14:textId="77777777" w:rsidR="009E340F" w:rsidRDefault="009E340F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232C821" w14:textId="77777777" w:rsidR="009E340F" w:rsidRDefault="009E340F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346ED0" w14:textId="272FECBA" w:rsidR="009E340F" w:rsidRDefault="009C498D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C498D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7499648C" wp14:editId="5319D8D9">
            <wp:extent cx="6893370" cy="923781"/>
            <wp:effectExtent l="0" t="0" r="3175" b="0"/>
            <wp:docPr id="1085074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7404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18419" cy="9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3365" w14:textId="77777777" w:rsidR="009C498D" w:rsidRDefault="009C498D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437715" w14:textId="77777777" w:rsidR="009C498D" w:rsidRDefault="009C498D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FF9F891" w14:textId="538BC65A" w:rsidR="00D17D03" w:rsidRDefault="009E340F" w:rsidP="009E340F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Most conditional logic will work with subqueries containing one-cell results</w:t>
      </w:r>
    </w:p>
    <w:p w14:paraId="2B324800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300FE05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1DCD60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4A5CA142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EA34275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8396868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0D6738D3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</w:p>
    <w:p w14:paraId="4BFB9E5D" w14:textId="77777777" w:rsidR="00C12597" w:rsidRPr="00CE483C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CE483C">
        <w:rPr>
          <w:rFonts w:ascii="Consolas" w:hAnsi="Consolas" w:cs="Consolas"/>
          <w:color w:val="808080"/>
          <w:kern w:val="0"/>
          <w:sz w:val="19"/>
          <w:szCs w:val="19"/>
          <w:lang w:val="es-AR"/>
        </w:rPr>
        <w:t>)</w:t>
      </w:r>
    </w:p>
    <w:p w14:paraId="0EF739F8" w14:textId="77777777" w:rsidR="00C12597" w:rsidRPr="00CE483C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  <w:r w:rsidRPr="00CE483C">
        <w:rPr>
          <w:rFonts w:ascii="Consolas" w:hAnsi="Consolas" w:cs="Consolas"/>
          <w:color w:val="000000"/>
          <w:kern w:val="0"/>
          <w:sz w:val="19"/>
          <w:szCs w:val="19"/>
          <w:lang w:val="es-AR"/>
        </w:rPr>
        <w:lastRenderedPageBreak/>
        <w:tab/>
      </w:r>
      <w:r w:rsidRPr="00CE483C">
        <w:rPr>
          <w:rFonts w:ascii="Consolas" w:hAnsi="Consolas" w:cs="Consolas"/>
          <w:color w:val="000000"/>
          <w:kern w:val="0"/>
          <w:sz w:val="19"/>
          <w:szCs w:val="19"/>
          <w:lang w:val="es-AR"/>
        </w:rPr>
        <w:tab/>
      </w:r>
    </w:p>
    <w:p w14:paraId="3D778CF3" w14:textId="77777777" w:rsidR="00C12597" w:rsidRPr="00CE483C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</w:p>
    <w:p w14:paraId="2E672669" w14:textId="77777777" w:rsidR="00C12597" w:rsidRPr="00CE483C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</w:p>
    <w:p w14:paraId="463965B5" w14:textId="77777777" w:rsidR="00C12597" w:rsidRPr="00CE483C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  <w:lang w:val="es-AR"/>
        </w:rPr>
      </w:pPr>
      <w:r w:rsidRPr="00CE483C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--</w:t>
      </w:r>
      <w:proofErr w:type="spellStart"/>
      <w:r w:rsidRPr="00CE483C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Joining</w:t>
      </w:r>
      <w:proofErr w:type="spellEnd"/>
      <w:r w:rsidRPr="00CE483C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 </w:t>
      </w:r>
      <w:proofErr w:type="spellStart"/>
      <w:r w:rsidRPr="00CE483C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subqueries</w:t>
      </w:r>
      <w:proofErr w:type="spellEnd"/>
    </w:p>
    <w:p w14:paraId="3806C989" w14:textId="7F13FFC4" w:rsidR="00C12597" w:rsidRP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  <w:r w:rsidRPr="00C12597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--es la misma </w:t>
      </w:r>
      <w:proofErr w:type="spellStart"/>
      <w:r w:rsidRPr="00C12597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query</w:t>
      </w:r>
      <w:proofErr w:type="spellEnd"/>
      <w:r w:rsidRPr="00C12597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 q</w:t>
      </w:r>
      <w:r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ue la anterior.</w:t>
      </w:r>
    </w:p>
    <w:p w14:paraId="22FFA93F" w14:textId="77777777" w:rsidR="00C12597" w:rsidRP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</w:p>
    <w:p w14:paraId="450C9D38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0FF84430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 incidents</w:t>
      </w:r>
    </w:p>
    <w:p w14:paraId="425CACEB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8629826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973CF67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6AE8AE4F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7B73EB55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  <w:proofErr w:type="gramEnd"/>
    </w:p>
    <w:p w14:paraId="42AF2E37" w14:textId="2918059B" w:rsidR="009C498D" w:rsidRDefault="00C12597" w:rsidP="00C12597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cid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proofErr w:type="spellEnd"/>
    </w:p>
    <w:p w14:paraId="61E66F8C" w14:textId="77777777" w:rsidR="00EF6343" w:rsidRDefault="00EF6343" w:rsidP="00C12597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F86D91F" w14:textId="77777777" w:rsidR="00EF6343" w:rsidRDefault="00EF6343" w:rsidP="00C12597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8C1F2E8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cid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*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3909F0C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ciden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ents_that_day</w:t>
      </w:r>
      <w:proofErr w:type="spellEnd"/>
    </w:p>
    <w:p w14:paraId="1E327770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 incidents</w:t>
      </w:r>
    </w:p>
    <w:p w14:paraId="111CC2A1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7636425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B05A81F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nt_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cidents</w:t>
      </w:r>
    </w:p>
    <w:p w14:paraId="030F8E73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06D87572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</w:p>
    <w:p w14:paraId="391E5B93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  <w:proofErr w:type="gramEnd"/>
    </w:p>
    <w:p w14:paraId="5CABF9F9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cid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F997D34" w14:textId="4CA19F5F" w:rsidR="00432E7F" w:rsidRDefault="00432E7F" w:rsidP="00432E7F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ciden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ime</w:t>
      </w:r>
    </w:p>
    <w:p w14:paraId="40DB91B7" w14:textId="77777777" w:rsidR="00432E7F" w:rsidRDefault="00432E7F" w:rsidP="00432E7F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6AA9852" w14:textId="7B823BC9" w:rsidR="00432E7F" w:rsidRDefault="00432E7F" w:rsidP="00432E7F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432E7F">
        <w:rPr>
          <w:rFonts w:ascii="Consolas" w:hAnsi="Consolas" w:cs="Consolas"/>
          <w:noProof/>
          <w:color w:val="0000FF"/>
          <w:kern w:val="0"/>
          <w:sz w:val="19"/>
          <w:szCs w:val="19"/>
        </w:rPr>
        <w:drawing>
          <wp:inline distT="0" distB="0" distL="0" distR="0" wp14:anchorId="4E3C89E0" wp14:editId="389AF5C3">
            <wp:extent cx="9777730" cy="1211580"/>
            <wp:effectExtent l="0" t="0" r="0" b="7620"/>
            <wp:docPr id="663448859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48859" name="Imagen 1" descr="Interfaz de usuario gráfica, Tabl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0FA9" w14:textId="77777777" w:rsidR="00EF6343" w:rsidRDefault="00EF6343" w:rsidP="00C12597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5CE8B3E" w14:textId="77777777" w:rsidR="00EF6343" w:rsidRDefault="00EF6343" w:rsidP="00C12597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BF043FC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rite a query that displays all rows from the three categories with the fewest incidents reported.</w:t>
      </w:r>
    </w:p>
    <w:p w14:paraId="3B6CE075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*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ci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umber</w:t>
      </w:r>
      <w:proofErr w:type="spellEnd"/>
    </w:p>
    <w:p w14:paraId="5AEBAE09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</w:t>
      </w:r>
      <w:proofErr w:type="spellEnd"/>
    </w:p>
    <w:p w14:paraId="1E807EB1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2890399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 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nt_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ent_number</w:t>
      </w:r>
      <w:proofErr w:type="spellEnd"/>
    </w:p>
    <w:p w14:paraId="1D5BE05F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68BB638B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tegory</w:t>
      </w:r>
    </w:p>
    <w:p w14:paraId="77E6ACD3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nt_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78118FB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  <w:proofErr w:type="gramEnd"/>
    </w:p>
    <w:p w14:paraId="5EA8389D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</w:p>
    <w:p w14:paraId="19B5B613" w14:textId="77777777" w:rsidR="00EF6343" w:rsidRDefault="00EF6343" w:rsidP="00C12597"/>
    <w:p w14:paraId="0F3DD530" w14:textId="35D7D8EC" w:rsidR="00861F8A" w:rsidRDefault="00861F8A" w:rsidP="00C12597">
      <w:r w:rsidRPr="00861F8A">
        <w:rPr>
          <w:noProof/>
        </w:rPr>
        <w:drawing>
          <wp:inline distT="0" distB="0" distL="0" distR="0" wp14:anchorId="34A9B2CC" wp14:editId="0D7AB113">
            <wp:extent cx="9777730" cy="1099820"/>
            <wp:effectExtent l="0" t="0" r="0" b="5080"/>
            <wp:docPr id="376784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8431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2F2A" w14:textId="77777777" w:rsidR="008A3A88" w:rsidRDefault="008A3A88" w:rsidP="00C12597"/>
    <w:p w14:paraId="116C65A2" w14:textId="77777777" w:rsidR="008A303A" w:rsidRDefault="008A303A" w:rsidP="008A3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1C49226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D27AD18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counts the number of companies founded and acquired by quarter starting in Q1 2012. </w:t>
      </w:r>
    </w:p>
    <w:p w14:paraId="76286422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reate the aggregations in two separate queries, then join them.</w:t>
      </w:r>
    </w:p>
    <w:p w14:paraId="06965448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502BFF3C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ales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ounde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quart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quired_quart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quart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unt_founded_quart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unt_acq_quarter</w:t>
      </w:r>
      <w:proofErr w:type="spellEnd"/>
    </w:p>
    <w:p w14:paraId="42EB79A9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EA73291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4F4BCD46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ounded_quart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ounded_quart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nt_founded_quarter</w:t>
      </w:r>
      <w:proofErr w:type="spellEnd"/>
    </w:p>
    <w:p w14:paraId="2A0EE626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A012FA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ounded_quar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Q1'</w:t>
      </w:r>
    </w:p>
    <w:p w14:paraId="5004CC1F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ounded_quarter</w:t>
      </w:r>
      <w:proofErr w:type="spellEnd"/>
    </w:p>
    <w:p w14:paraId="6317B027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1ECDC1C7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68FC190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4019C15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red_quart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red_quart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nt_acq_quarter</w:t>
      </w:r>
      <w:proofErr w:type="spellEnd"/>
    </w:p>
    <w:p w14:paraId="2CCDCB9D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</w:p>
    <w:p w14:paraId="6E0914C8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red_quar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Q1'</w:t>
      </w:r>
    </w:p>
    <w:p w14:paraId="6D6F392F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red_quarter</w:t>
      </w:r>
      <w:proofErr w:type="spellEnd"/>
    </w:p>
    <w:p w14:paraId="5EF1BC14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</w:t>
      </w:r>
    </w:p>
    <w:p w14:paraId="7AC93CC7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quire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quar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ounded_quarter</w:t>
      </w:r>
      <w:proofErr w:type="spellEnd"/>
    </w:p>
    <w:p w14:paraId="1813772B" w14:textId="152DA59E" w:rsidR="008A303A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 w:rsidR="008A303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8A303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8A303A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28CB8560" w14:textId="77777777" w:rsidR="008A3A88" w:rsidRDefault="008A3A88" w:rsidP="00C12597"/>
    <w:p w14:paraId="164E167D" w14:textId="3B53FF05" w:rsidR="009A1A96" w:rsidRDefault="009A1A96" w:rsidP="00C12597">
      <w:r w:rsidRPr="009A1A96">
        <w:rPr>
          <w:noProof/>
        </w:rPr>
        <w:lastRenderedPageBreak/>
        <w:drawing>
          <wp:inline distT="0" distB="0" distL="0" distR="0" wp14:anchorId="206B3FCE" wp14:editId="4D7B8545">
            <wp:extent cx="2896004" cy="1924319"/>
            <wp:effectExtent l="0" t="0" r="0" b="0"/>
            <wp:docPr id="79840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04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D366" w14:textId="77777777" w:rsidR="009A1A96" w:rsidRDefault="009A1A96" w:rsidP="00C12597"/>
    <w:p w14:paraId="7763A40F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499D646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rite a query that ranks investors from the combined dataset above by the total number of investments they have made.</w:t>
      </w:r>
    </w:p>
    <w:p w14:paraId="5CBE1AF6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41D3FEA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number_investments</w:t>
      </w:r>
      <w:proofErr w:type="spellEnd"/>
    </w:p>
    <w:p w14:paraId="7129A0BD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5085D5B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F25F14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proofErr w:type="gramEnd"/>
    </w:p>
    <w:p w14:paraId="49362EC6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</w:p>
    <w:p w14:paraId="3EAD37B9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163F8D3A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n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F199575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3876380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6C00EF9A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unchbase_investments_part2</w:t>
      </w:r>
    </w:p>
    <w:p w14:paraId="7AF4D96F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E466625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DC965CC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proofErr w:type="spellEnd"/>
    </w:p>
    <w:p w14:paraId="0252FA1C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</w:p>
    <w:p w14:paraId="4451C416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</w:p>
    <w:p w14:paraId="6425769B" w14:textId="77777777" w:rsidR="009A1A96" w:rsidRDefault="009A1A96" w:rsidP="00C12597"/>
    <w:p w14:paraId="0CAAC7BE" w14:textId="064454CE" w:rsidR="00B83E12" w:rsidRDefault="00B83E12" w:rsidP="00C12597">
      <w:r w:rsidRPr="00B83E12">
        <w:rPr>
          <w:noProof/>
        </w:rPr>
        <w:lastRenderedPageBreak/>
        <w:drawing>
          <wp:inline distT="0" distB="0" distL="0" distR="0" wp14:anchorId="06760874" wp14:editId="4F610D10">
            <wp:extent cx="3352883" cy="2452221"/>
            <wp:effectExtent l="0" t="0" r="0" b="5715"/>
            <wp:docPr id="2113126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2643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68379" cy="24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27EA" w14:textId="77777777" w:rsidR="0009206F" w:rsidRDefault="0009206F" w:rsidP="00C12597"/>
    <w:p w14:paraId="4A5A91B3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F945752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does the same thing as in the previous problem, </w:t>
      </w:r>
    </w:p>
    <w:p w14:paraId="48E6AFB8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except only for companies that are still operating. </w:t>
      </w:r>
    </w:p>
    <w:p w14:paraId="54EFF1E5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Hint: operating status is in </w:t>
      </w: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tutorial.crunchbase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_companie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141FC60C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FD6465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11014CB6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number_investments</w:t>
      </w:r>
      <w:proofErr w:type="spellEnd"/>
    </w:p>
    <w:p w14:paraId="79E8A9AC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DC2173B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</w:p>
    <w:p w14:paraId="4A021411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proofErr w:type="spellEnd"/>
    </w:p>
    <w:p w14:paraId="4CC89DBA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</w:p>
    <w:p w14:paraId="4757C256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0CC727F3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perating'</w:t>
      </w:r>
    </w:p>
    <w:p w14:paraId="4F544C6D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7004BF72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n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1316E0E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057C974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2D85417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unchbase_investments_part2 inv2</w:t>
      </w:r>
    </w:p>
    <w:p w14:paraId="601EB957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</w:t>
      </w:r>
    </w:p>
    <w:p w14:paraId="15B92748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</w:p>
    <w:p w14:paraId="7B24C57A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perating'</w:t>
      </w:r>
    </w:p>
    <w:p w14:paraId="4CB8CEBC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8DFCE0C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est</w:t>
      </w:r>
    </w:p>
    <w:p w14:paraId="6CF094B3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</w:p>
    <w:p w14:paraId="632BA7B9" w14:textId="648577E8" w:rsidR="0009206F" w:rsidRDefault="0009206F" w:rsidP="0009206F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0BC2BE17" w14:textId="77777777" w:rsidR="00AA6D19" w:rsidRDefault="00AA6D19" w:rsidP="0009206F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B676886" w14:textId="0C40AF57" w:rsidR="00AA6D19" w:rsidRDefault="00AA6D19" w:rsidP="0009206F">
      <w:r w:rsidRPr="00AA6D19">
        <w:rPr>
          <w:noProof/>
        </w:rPr>
        <w:lastRenderedPageBreak/>
        <w:drawing>
          <wp:inline distT="0" distB="0" distL="0" distR="0" wp14:anchorId="28935E2B" wp14:editId="38906EFD">
            <wp:extent cx="3000794" cy="2715004"/>
            <wp:effectExtent l="0" t="0" r="9525" b="9525"/>
            <wp:docPr id="1868042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4286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F42D" w14:textId="77777777" w:rsidR="00054D2E" w:rsidRDefault="00054D2E" w:rsidP="0009206F"/>
    <w:p w14:paraId="115655B9" w14:textId="745F36A9" w:rsidR="00054D2E" w:rsidRDefault="007E20F3" w:rsidP="007E20F3">
      <w:pPr>
        <w:pStyle w:val="Ttulo2"/>
      </w:pPr>
      <w:bookmarkStart w:id="38" w:name="_Toc190086831"/>
      <w:r>
        <w:t>Window Functions</w:t>
      </w:r>
      <w:bookmarkEnd w:id="38"/>
    </w:p>
    <w:p w14:paraId="7A854252" w14:textId="55387E86" w:rsidR="007E20F3" w:rsidRDefault="004F3D24" w:rsidP="004F3D24">
      <w:pPr>
        <w:tabs>
          <w:tab w:val="left" w:pos="1102"/>
        </w:tabs>
      </w:pPr>
      <w:r>
        <w:tab/>
      </w:r>
    </w:p>
    <w:p w14:paraId="79A105ED" w14:textId="77777777" w:rsidR="004F3D24" w:rsidRDefault="004F3D24" w:rsidP="004F3D24">
      <w:pPr>
        <w:tabs>
          <w:tab w:val="left" w:pos="1102"/>
        </w:tabs>
      </w:pPr>
    </w:p>
    <w:p w14:paraId="18CBFDDF" w14:textId="77777777" w:rsidR="004F3D24" w:rsidRDefault="004F3D24" w:rsidP="004F3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4D709CF" w14:textId="77777777" w:rsidR="004F3D24" w:rsidRDefault="004F3D24" w:rsidP="004F3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total</w:t>
      </w:r>
      <w:proofErr w:type="spellEnd"/>
    </w:p>
    <w:p w14:paraId="28A03413" w14:textId="77777777" w:rsidR="004F3D24" w:rsidRDefault="004F3D24" w:rsidP="004F3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4823D71A" w14:textId="24FA89A2" w:rsidR="004F3D24" w:rsidRDefault="004F3D24" w:rsidP="004F3D24">
      <w:pPr>
        <w:tabs>
          <w:tab w:val="left" w:pos="1102"/>
        </w:tabs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</w:p>
    <w:p w14:paraId="789AD9D0" w14:textId="77777777" w:rsidR="00EC79F7" w:rsidRDefault="00EC79F7" w:rsidP="007E20F3"/>
    <w:p w14:paraId="71D762BD" w14:textId="7D887FD1" w:rsidR="00EC79F7" w:rsidRDefault="00EC79F7" w:rsidP="007E20F3">
      <w:r w:rsidRPr="00EC79F7">
        <w:rPr>
          <w:noProof/>
        </w:rPr>
        <w:lastRenderedPageBreak/>
        <w:drawing>
          <wp:inline distT="0" distB="0" distL="0" distR="0" wp14:anchorId="789C726D" wp14:editId="50C65DAB">
            <wp:extent cx="2857086" cy="2293812"/>
            <wp:effectExtent l="0" t="0" r="635" b="0"/>
            <wp:docPr id="573691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9140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60637" cy="229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60E6" w14:textId="77777777" w:rsidR="00FC2750" w:rsidRDefault="00FC2750" w:rsidP="007E20F3"/>
    <w:p w14:paraId="7DC13927" w14:textId="77777777" w:rsidR="00FC2750" w:rsidRDefault="00FC2750" w:rsidP="00FC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8BA7876" w14:textId="77777777" w:rsidR="00FC2750" w:rsidRDefault="00FC2750" w:rsidP="00FC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total</w:t>
      </w:r>
      <w:proofErr w:type="spellEnd"/>
    </w:p>
    <w:p w14:paraId="24AC4B44" w14:textId="77777777" w:rsidR="00FC2750" w:rsidRDefault="00FC2750" w:rsidP="00FC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6DDBBF3C" w14:textId="77777777" w:rsidR="00FC2750" w:rsidRDefault="00FC2750" w:rsidP="007E20F3"/>
    <w:p w14:paraId="156ABB99" w14:textId="661F473D" w:rsidR="00FC2750" w:rsidRDefault="00FC2750" w:rsidP="007E20F3">
      <w:r w:rsidRPr="00FC2750">
        <w:rPr>
          <w:noProof/>
        </w:rPr>
        <w:drawing>
          <wp:inline distT="0" distB="0" distL="0" distR="0" wp14:anchorId="58FCD0DE" wp14:editId="65BB5476">
            <wp:extent cx="1830871" cy="2148976"/>
            <wp:effectExtent l="0" t="0" r="0" b="3810"/>
            <wp:docPr id="1829181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8104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38017" cy="21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2716" w14:textId="77777777" w:rsidR="00FC2750" w:rsidRDefault="00FC2750" w:rsidP="007E20F3"/>
    <w:p w14:paraId="7CF64E7C" w14:textId="77777777" w:rsidR="00464211" w:rsidRPr="00464211" w:rsidRDefault="00464211" w:rsidP="00464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  <w:r w:rsidRPr="00464211">
        <w:rPr>
          <w:rFonts w:ascii="Consolas" w:hAnsi="Consolas" w:cs="Consolas"/>
          <w:color w:val="000000"/>
          <w:kern w:val="0"/>
          <w:sz w:val="19"/>
          <w:szCs w:val="19"/>
          <w:lang w:val="es-AR"/>
        </w:rPr>
        <w:t xml:space="preserve">  </w:t>
      </w:r>
      <w:r w:rsidRPr="00464211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--suma los segundos agrupados por terminal y ordenados por </w:t>
      </w:r>
      <w:proofErr w:type="spellStart"/>
      <w:r w:rsidRPr="00464211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start_time</w:t>
      </w:r>
      <w:proofErr w:type="spellEnd"/>
    </w:p>
    <w:p w14:paraId="102DDF90" w14:textId="77777777" w:rsidR="00464211" w:rsidRDefault="00464211" w:rsidP="00464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AE65C2C" w14:textId="77777777" w:rsidR="00464211" w:rsidRDefault="00464211" w:rsidP="00464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026ADB0E" w14:textId="77777777" w:rsidR="00464211" w:rsidRDefault="00464211" w:rsidP="00464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total</w:t>
      </w:r>
      <w:proofErr w:type="spellEnd"/>
    </w:p>
    <w:p w14:paraId="58625E1C" w14:textId="77777777" w:rsidR="00464211" w:rsidRDefault="00464211" w:rsidP="00464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50C13097" w14:textId="77777777" w:rsidR="00464211" w:rsidRDefault="00464211" w:rsidP="00464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1E71E839" w14:textId="77777777" w:rsidR="00464211" w:rsidRDefault="00464211" w:rsidP="00464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</w:p>
    <w:p w14:paraId="70193D11" w14:textId="77777777" w:rsidR="00FC2750" w:rsidRDefault="00FC2750" w:rsidP="007E20F3"/>
    <w:p w14:paraId="2EF41822" w14:textId="43AA0B09" w:rsidR="00464211" w:rsidRDefault="0017237E" w:rsidP="007E20F3">
      <w:r w:rsidRPr="0017237E">
        <w:rPr>
          <w:noProof/>
        </w:rPr>
        <w:drawing>
          <wp:inline distT="0" distB="0" distL="0" distR="0" wp14:anchorId="6D7640A4" wp14:editId="7384E626">
            <wp:extent cx="2903469" cy="2458987"/>
            <wp:effectExtent l="0" t="0" r="0" b="0"/>
            <wp:docPr id="670814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1490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09241" cy="246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C922" w14:textId="77777777" w:rsidR="0017237E" w:rsidRDefault="0017237E" w:rsidP="007E20F3"/>
    <w:p w14:paraId="3E8E0ACF" w14:textId="65F093AE" w:rsidR="0017237E" w:rsidRDefault="008B1933" w:rsidP="008B1933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you can't include window functions in a GROUP BY clause.</w:t>
      </w:r>
    </w:p>
    <w:p w14:paraId="1258A574" w14:textId="77777777" w:rsidR="008B1933" w:rsidRDefault="008B1933" w:rsidP="008B1933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354F9B1B" w14:textId="77777777" w:rsidR="001F2305" w:rsidRDefault="001F2305" w:rsidP="001F2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9FE2643" w14:textId="77777777" w:rsidR="001F2305" w:rsidRDefault="001F2305" w:rsidP="001F2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modification of the above example query that </w:t>
      </w:r>
    </w:p>
    <w:p w14:paraId="360EAECF" w14:textId="77777777" w:rsidR="001F2305" w:rsidRDefault="001F2305" w:rsidP="001F2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shows the duration of each ride as a percentage of the total time accrued by riders </w:t>
      </w:r>
    </w:p>
    <w:p w14:paraId="6C550633" w14:textId="77777777" w:rsidR="001F2305" w:rsidRDefault="001F2305" w:rsidP="001F2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from each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tart_terminal</w:t>
      </w:r>
      <w:proofErr w:type="spellEnd"/>
    </w:p>
    <w:p w14:paraId="14DBCBEA" w14:textId="77777777" w:rsidR="001F2305" w:rsidRDefault="001F2305" w:rsidP="001F2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F2A8D60" w14:textId="77777777" w:rsidR="001F2305" w:rsidRDefault="001F2305" w:rsidP="001F2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E7E6CA6" w14:textId="77777777" w:rsidR="001F2305" w:rsidRDefault="001F2305" w:rsidP="001F2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m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31AEECD" w14:textId="77777777" w:rsidR="001F2305" w:rsidRDefault="001F2305" w:rsidP="001F2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medio</w:t>
      </w:r>
      <w:proofErr w:type="spellEnd"/>
    </w:p>
    <w:p w14:paraId="7B4807C9" w14:textId="77777777" w:rsidR="001F2305" w:rsidRDefault="001F2305" w:rsidP="001F2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38556690" w14:textId="155F97A4" w:rsidR="003F1D4A" w:rsidRDefault="001F2305" w:rsidP="001F2305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</w:p>
    <w:p w14:paraId="704463E1" w14:textId="77777777" w:rsidR="003F1D4A" w:rsidRDefault="003F1D4A" w:rsidP="008B1933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65AF9840" w14:textId="5FA65B0A" w:rsidR="003F1D4A" w:rsidRDefault="003F1D4A" w:rsidP="008B1933">
      <w:pPr>
        <w:rPr>
          <w:rFonts w:ascii="Consolas" w:hAnsi="Consolas" w:cs="Consolas"/>
          <w:color w:val="008000"/>
          <w:kern w:val="0"/>
          <w:sz w:val="19"/>
          <w:szCs w:val="19"/>
        </w:rPr>
      </w:pPr>
      <w:r w:rsidRPr="003F1D4A">
        <w:rPr>
          <w:rFonts w:ascii="Consolas" w:hAnsi="Consolas" w:cs="Consolas"/>
          <w:noProof/>
          <w:color w:val="008000"/>
          <w:kern w:val="0"/>
          <w:sz w:val="19"/>
          <w:szCs w:val="19"/>
        </w:rPr>
        <w:lastRenderedPageBreak/>
        <w:drawing>
          <wp:inline distT="0" distB="0" distL="0" distR="0" wp14:anchorId="0BFF761D" wp14:editId="3D4E2D04">
            <wp:extent cx="2950183" cy="3070109"/>
            <wp:effectExtent l="0" t="0" r="3175" b="0"/>
            <wp:docPr id="534060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6098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54147" cy="30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C1D1" w14:textId="77777777" w:rsidR="008B1933" w:rsidRDefault="008B1933" w:rsidP="008B1933"/>
    <w:p w14:paraId="31213CF6" w14:textId="77777777" w:rsidR="00CB1841" w:rsidRDefault="00CB1841" w:rsidP="008B1933"/>
    <w:p w14:paraId="48A2D4F4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D06F88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C53748C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8AAE4EA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7F1CDED6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tot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19DC549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6CA639A3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FFE244A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13C31150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avg</w:t>
      </w:r>
      <w:proofErr w:type="spellEnd"/>
    </w:p>
    <w:p w14:paraId="3D7BE927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3B1A57CD" w14:textId="55AC54C2" w:rsidR="00CB1841" w:rsidRDefault="00CB1841" w:rsidP="00CB1841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7BE14D70" w14:textId="77777777" w:rsidR="00CB1841" w:rsidRDefault="00CB1841" w:rsidP="00CB1841">
      <w:pPr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6BF0CAD9" w14:textId="35120DA9" w:rsidR="00CB1841" w:rsidRDefault="00195236" w:rsidP="00CB1841">
      <w:r w:rsidRPr="00195236">
        <w:rPr>
          <w:noProof/>
        </w:rPr>
        <w:lastRenderedPageBreak/>
        <w:drawing>
          <wp:inline distT="0" distB="0" distL="0" distR="0" wp14:anchorId="10A2DFDE" wp14:editId="745645EF">
            <wp:extent cx="3366798" cy="2501668"/>
            <wp:effectExtent l="0" t="0" r="5080" b="0"/>
            <wp:docPr id="435760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604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70168" cy="25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A54C" w14:textId="77777777" w:rsidR="00195236" w:rsidRDefault="00195236" w:rsidP="00CB1841"/>
    <w:p w14:paraId="694CBC0E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with order by</w:t>
      </w:r>
    </w:p>
    <w:p w14:paraId="3FD74691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0BB0E94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32B1ECD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84992EA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0995D8D4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4ABEADF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tot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25E4D25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56C26001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E9DEDA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C173EE5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42D487AC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E6598F7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avg</w:t>
      </w:r>
      <w:proofErr w:type="spellEnd"/>
    </w:p>
    <w:p w14:paraId="4AAA2082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7BAE00E7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60EE8110" w14:textId="5D658A6A" w:rsidR="00195236" w:rsidRDefault="006230FF" w:rsidP="006230F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661F8C7B" w14:textId="77777777" w:rsidR="006230FF" w:rsidRDefault="006230FF" w:rsidP="006230FF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2302BF" w14:textId="2FD9C451" w:rsidR="006230FF" w:rsidRDefault="00452888" w:rsidP="006230FF">
      <w:r w:rsidRPr="00452888">
        <w:rPr>
          <w:noProof/>
        </w:rPr>
        <w:lastRenderedPageBreak/>
        <w:drawing>
          <wp:inline distT="0" distB="0" distL="0" distR="0" wp14:anchorId="504D2EF1" wp14:editId="3FB60C4C">
            <wp:extent cx="4522469" cy="2713482"/>
            <wp:effectExtent l="0" t="0" r="0" b="0"/>
            <wp:docPr id="321420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2086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28578" cy="271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D965" w14:textId="77777777" w:rsidR="00452888" w:rsidRDefault="00452888" w:rsidP="006230FF"/>
    <w:p w14:paraId="4703AFC6" w14:textId="77777777" w:rsidR="00DA2679" w:rsidRDefault="00DA2679" w:rsidP="006230FF"/>
    <w:p w14:paraId="13814A8A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2155870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7EEA564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Write a query that shows a running total of the duration of bike rides (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similar to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the last example), </w:t>
      </w:r>
    </w:p>
    <w:p w14:paraId="494BCBF6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but grouped by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end_terminal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</w:p>
    <w:p w14:paraId="7BDC8603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and with ride duration sorted in descending order.</w:t>
      </w:r>
    </w:p>
    <w:p w14:paraId="560E25A3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7C6C47D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1F6CED4B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0D80FB8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6BDFC588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2A9DB63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total</w:t>
      </w:r>
      <w:proofErr w:type="spellEnd"/>
    </w:p>
    <w:p w14:paraId="49520482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6A83DB20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5F7A3AAE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F2A202A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5DF1ED0" w14:textId="108FC4C7" w:rsidR="00DA2679" w:rsidRDefault="00525271" w:rsidP="006230FF">
      <w:r w:rsidRPr="00525271">
        <w:rPr>
          <w:noProof/>
        </w:rPr>
        <w:lastRenderedPageBreak/>
        <w:drawing>
          <wp:inline distT="0" distB="0" distL="0" distR="0" wp14:anchorId="767CAE87" wp14:editId="5598A72A">
            <wp:extent cx="2086646" cy="2584174"/>
            <wp:effectExtent l="0" t="0" r="8890" b="6985"/>
            <wp:docPr id="1814645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4518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91147" cy="258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CCC8" w14:textId="77777777" w:rsidR="00525271" w:rsidRDefault="00525271" w:rsidP="006230FF"/>
    <w:p w14:paraId="664E01FE" w14:textId="77777777" w:rsidR="00B27A12" w:rsidRDefault="00B27A12" w:rsidP="00B2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9AF60D0" w14:textId="2A1FC251" w:rsidR="00B27A12" w:rsidRDefault="00B27A12" w:rsidP="00F74123">
      <w:pPr>
        <w:pStyle w:val="Ttulo3"/>
        <w:rPr>
          <w:color w:val="000000"/>
        </w:rPr>
      </w:pPr>
      <w:r>
        <w:rPr>
          <w:color w:val="000000"/>
        </w:rPr>
        <w:t xml:space="preserve"> </w:t>
      </w:r>
      <w:bookmarkStart w:id="39" w:name="_Toc190086832"/>
      <w:r>
        <w:t>ROW_</w:t>
      </w:r>
      <w:proofErr w:type="gramStart"/>
      <w:r>
        <w:t>NUMBER(</w:t>
      </w:r>
      <w:proofErr w:type="gramEnd"/>
      <w:r>
        <w:t>)</w:t>
      </w:r>
      <w:bookmarkEnd w:id="39"/>
    </w:p>
    <w:p w14:paraId="3821E8D9" w14:textId="77777777" w:rsidR="00B27A12" w:rsidRDefault="00B27A12" w:rsidP="00B2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7EEAC25" w14:textId="77777777" w:rsidR="00B27A12" w:rsidRDefault="00B27A12" w:rsidP="00B2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A4EBCB7" w14:textId="77777777" w:rsidR="00B27A12" w:rsidRDefault="00B27A12" w:rsidP="00B2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9AA97F0" w14:textId="77777777" w:rsidR="00B27A12" w:rsidRDefault="00B27A12" w:rsidP="00B2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093BBC3" w14:textId="77777777" w:rsidR="00B27A12" w:rsidRDefault="00B27A12" w:rsidP="00B2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E96FF0E" w14:textId="77777777" w:rsidR="00B27A12" w:rsidRDefault="00B27A12" w:rsidP="00B2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proofErr w:type="spellEnd"/>
    </w:p>
    <w:p w14:paraId="11C3A66A" w14:textId="77777777" w:rsidR="00B27A12" w:rsidRDefault="00B27A12" w:rsidP="00B2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19D3DA52" w14:textId="77777777" w:rsidR="00B27A12" w:rsidRDefault="00B27A12" w:rsidP="00B2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0C3BB13C" w14:textId="77777777" w:rsidR="00525271" w:rsidRDefault="00525271" w:rsidP="006230FF"/>
    <w:p w14:paraId="342F0EB2" w14:textId="0BA23BB3" w:rsidR="00187E02" w:rsidRDefault="00187E02" w:rsidP="006230FF">
      <w:r w:rsidRPr="00187E02">
        <w:rPr>
          <w:noProof/>
        </w:rPr>
        <w:lastRenderedPageBreak/>
        <w:drawing>
          <wp:inline distT="0" distB="0" distL="0" distR="0" wp14:anchorId="69D8E863" wp14:editId="41581E2B">
            <wp:extent cx="3648584" cy="2829320"/>
            <wp:effectExtent l="0" t="0" r="9525" b="9525"/>
            <wp:docPr id="1695808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0896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FBA4" w14:textId="77777777" w:rsidR="00187E02" w:rsidRDefault="00187E02" w:rsidP="006230FF"/>
    <w:p w14:paraId="665A3B1E" w14:textId="77777777" w:rsidR="00680FA8" w:rsidRDefault="00680FA8" w:rsidP="00680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E9ADFB7" w14:textId="77777777" w:rsidR="00680FA8" w:rsidRDefault="00680FA8" w:rsidP="00680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68545F4" w14:textId="77777777" w:rsidR="00680FA8" w:rsidRDefault="00680FA8" w:rsidP="00680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1D94648" w14:textId="77777777" w:rsidR="00680FA8" w:rsidRDefault="00680FA8" w:rsidP="00680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76A0B2D" w14:textId="77777777" w:rsidR="00680FA8" w:rsidRDefault="00680FA8" w:rsidP="00680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proofErr w:type="spellEnd"/>
    </w:p>
    <w:p w14:paraId="4A3BA114" w14:textId="77777777" w:rsidR="00680FA8" w:rsidRDefault="00680FA8" w:rsidP="00680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504B1CAC" w14:textId="6C9F4D09" w:rsidR="00187E02" w:rsidRDefault="00680FA8" w:rsidP="00680FA8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4790D1C4" w14:textId="77777777" w:rsidR="00680FA8" w:rsidRDefault="00680FA8" w:rsidP="00680FA8">
      <w:pPr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4601FB02" w14:textId="042F10D7" w:rsidR="00680FA8" w:rsidRDefault="00580B3E" w:rsidP="00680FA8">
      <w:r w:rsidRPr="00580B3E">
        <w:rPr>
          <w:noProof/>
        </w:rPr>
        <w:lastRenderedPageBreak/>
        <w:drawing>
          <wp:inline distT="0" distB="0" distL="0" distR="0" wp14:anchorId="1CA5BECE" wp14:editId="1D95AF3E">
            <wp:extent cx="3943900" cy="3572374"/>
            <wp:effectExtent l="0" t="0" r="0" b="9525"/>
            <wp:docPr id="1556560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6080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C63C" w14:textId="77777777" w:rsidR="00580B3E" w:rsidRDefault="00580B3E" w:rsidP="00680FA8"/>
    <w:p w14:paraId="579128BF" w14:textId="77777777" w:rsidR="003303E8" w:rsidRDefault="003303E8" w:rsidP="003303E8">
      <w:pPr>
        <w:pStyle w:val="Ttulo3"/>
      </w:pPr>
      <w:bookmarkStart w:id="40" w:name="_Toc190086833"/>
      <w:proofErr w:type="gramStart"/>
      <w:r w:rsidRPr="003303E8">
        <w:t>RANK(</w:t>
      </w:r>
      <w:proofErr w:type="gramEnd"/>
      <w:r w:rsidRPr="003303E8">
        <w:t>) and DENSE_RANK()</w:t>
      </w:r>
      <w:bookmarkEnd w:id="40"/>
    </w:p>
    <w:p w14:paraId="402577FC" w14:textId="77777777" w:rsidR="003303E8" w:rsidRDefault="003303E8" w:rsidP="003303E8"/>
    <w:p w14:paraId="792FFC72" w14:textId="77777777" w:rsidR="00D65231" w:rsidRDefault="00D65231" w:rsidP="00D6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0F49A0D" w14:textId="77777777" w:rsidR="00D65231" w:rsidRDefault="00D65231" w:rsidP="00D6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2C6A949" w14:textId="77777777" w:rsidR="00D65231" w:rsidRDefault="00D65231" w:rsidP="00D6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5910B7" w14:textId="77777777" w:rsidR="00D65231" w:rsidRDefault="00D65231" w:rsidP="00D6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5E302FD" w14:textId="77777777" w:rsidR="00D65231" w:rsidRDefault="00D65231" w:rsidP="00D6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</w:p>
    <w:p w14:paraId="50F691D4" w14:textId="77777777" w:rsidR="00D65231" w:rsidRDefault="00D65231" w:rsidP="00D6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1E455DC4" w14:textId="77777777" w:rsidR="00D65231" w:rsidRDefault="00D65231" w:rsidP="00D6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4FEF75AE" w14:textId="77777777" w:rsidR="003303E8" w:rsidRDefault="003303E8" w:rsidP="003303E8"/>
    <w:p w14:paraId="4FC81E39" w14:textId="7278898C" w:rsidR="00D65231" w:rsidRDefault="004A25AF" w:rsidP="003303E8">
      <w:r w:rsidRPr="004A25AF">
        <w:rPr>
          <w:noProof/>
        </w:rPr>
        <w:lastRenderedPageBreak/>
        <w:drawing>
          <wp:inline distT="0" distB="0" distL="0" distR="0" wp14:anchorId="1541A265" wp14:editId="2BCFCC38">
            <wp:extent cx="2886241" cy="2463321"/>
            <wp:effectExtent l="0" t="0" r="0" b="0"/>
            <wp:docPr id="370999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9959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90151" cy="246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CD05" w14:textId="77777777" w:rsidR="003303E8" w:rsidRDefault="003303E8" w:rsidP="003303E8"/>
    <w:p w14:paraId="5B89AE68" w14:textId="77777777" w:rsidR="0003607F" w:rsidRDefault="0003607F" w:rsidP="003303E8"/>
    <w:p w14:paraId="683659B9" w14:textId="77777777" w:rsidR="0057691F" w:rsidRDefault="0057691F" w:rsidP="00576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81D0E1D" w14:textId="77777777" w:rsidR="0057691F" w:rsidRDefault="0057691F" w:rsidP="00576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DB32455" w14:textId="77777777" w:rsidR="0057691F" w:rsidRDefault="0057691F" w:rsidP="00576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C85BAC1" w14:textId="77777777" w:rsidR="0057691F" w:rsidRDefault="0057691F" w:rsidP="00576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15A4AD6" w14:textId="77777777" w:rsidR="0057691F" w:rsidRDefault="0057691F" w:rsidP="00576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dense_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dense_rank</w:t>
      </w:r>
      <w:proofErr w:type="spellEnd"/>
    </w:p>
    <w:p w14:paraId="2FF5F3F2" w14:textId="77777777" w:rsidR="0057691F" w:rsidRDefault="0057691F" w:rsidP="00576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43C881CA" w14:textId="099C5CAA" w:rsidR="0057691F" w:rsidRDefault="0057691F" w:rsidP="0057691F"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03041C21" w14:textId="1A032885" w:rsidR="0003607F" w:rsidRDefault="009347B3" w:rsidP="003303E8">
      <w:r w:rsidRPr="009347B3">
        <w:rPr>
          <w:noProof/>
        </w:rPr>
        <w:lastRenderedPageBreak/>
        <w:drawing>
          <wp:inline distT="0" distB="0" distL="0" distR="0" wp14:anchorId="0636315D" wp14:editId="07EC0B36">
            <wp:extent cx="3311706" cy="2965836"/>
            <wp:effectExtent l="0" t="0" r="3175" b="6350"/>
            <wp:docPr id="1246255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509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14881" cy="29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BFFA" w14:textId="77777777" w:rsidR="009347B3" w:rsidRDefault="009347B3" w:rsidP="003303E8"/>
    <w:p w14:paraId="30F7B2C6" w14:textId="77777777" w:rsidR="00DA72DF" w:rsidRDefault="00DA72DF" w:rsidP="00DA7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921F23" w14:textId="77777777" w:rsidR="00DA72DF" w:rsidRDefault="00DA72DF" w:rsidP="00DA7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C146F2" w14:textId="77777777" w:rsidR="00DA72DF" w:rsidRDefault="00DA72DF" w:rsidP="00DA7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shows the 5 longest rides from each starting terminal, </w:t>
      </w:r>
    </w:p>
    <w:p w14:paraId="42CBABD3" w14:textId="77777777" w:rsidR="00DA72DF" w:rsidRDefault="00DA72DF" w:rsidP="00DA7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ordered by terminal, </w:t>
      </w:r>
    </w:p>
    <w:p w14:paraId="1A8B8570" w14:textId="77777777" w:rsidR="00DA72DF" w:rsidRDefault="00DA72DF" w:rsidP="00DA7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and longest to shortest rides within each terminal. </w:t>
      </w:r>
    </w:p>
    <w:p w14:paraId="0C7F8DEC" w14:textId="758ACD9C" w:rsidR="002A2CF4" w:rsidRDefault="00DA72DF" w:rsidP="00DA72DF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Limit to rides that occurred before Jan. 8, 2012.</w:t>
      </w:r>
    </w:p>
    <w:p w14:paraId="4583563B" w14:textId="77777777" w:rsidR="00DA72DF" w:rsidRDefault="00DA72DF" w:rsidP="00DA72DF"/>
    <w:p w14:paraId="7FF08804" w14:textId="77777777" w:rsidR="002A2CF4" w:rsidRDefault="002A2CF4" w:rsidP="002A2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499F0015" w14:textId="77777777" w:rsidR="002A2CF4" w:rsidRDefault="002A2CF4" w:rsidP="002A2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3D2FE91" w14:textId="77777777" w:rsidR="002A2CF4" w:rsidRDefault="002A2CF4" w:rsidP="002A2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07CF1D2" w14:textId="77777777" w:rsidR="002A2CF4" w:rsidRDefault="002A2CF4" w:rsidP="002A2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455C38E" w14:textId="77777777" w:rsidR="002A2CF4" w:rsidRDefault="002A2CF4" w:rsidP="002A2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93BF640" w14:textId="77777777" w:rsidR="002A2CF4" w:rsidRDefault="002A2CF4" w:rsidP="002A2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</w:p>
    <w:p w14:paraId="0C62EE7D" w14:textId="77777777" w:rsidR="002A2CF4" w:rsidRDefault="002A2CF4" w:rsidP="002A2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4A63E0FD" w14:textId="77777777" w:rsidR="002A2CF4" w:rsidRDefault="002A2CF4" w:rsidP="002A2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74BB30DC" w14:textId="77777777" w:rsidR="002A2CF4" w:rsidRDefault="002A2CF4" w:rsidP="002A2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  <w:proofErr w:type="gramEnd"/>
    </w:p>
    <w:p w14:paraId="4EC26F18" w14:textId="4C4E57CA" w:rsidR="002A2CF4" w:rsidRDefault="002A2CF4" w:rsidP="002A2CF4"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</w:t>
      </w:r>
    </w:p>
    <w:p w14:paraId="2DC80189" w14:textId="77777777" w:rsidR="009347B3" w:rsidRDefault="009347B3" w:rsidP="003303E8"/>
    <w:p w14:paraId="1294CE55" w14:textId="695CD679" w:rsidR="00DA72DF" w:rsidRDefault="00DA72DF" w:rsidP="003303E8">
      <w:r w:rsidRPr="00DA72DF">
        <w:rPr>
          <w:noProof/>
        </w:rPr>
        <w:lastRenderedPageBreak/>
        <w:drawing>
          <wp:inline distT="0" distB="0" distL="0" distR="0" wp14:anchorId="299CDB11" wp14:editId="170517C4">
            <wp:extent cx="1824825" cy="2501531"/>
            <wp:effectExtent l="0" t="0" r="4445" b="0"/>
            <wp:docPr id="2064269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6962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26973" cy="250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E6C9" w14:textId="77777777" w:rsidR="0003607F" w:rsidRDefault="0003607F" w:rsidP="003303E8"/>
    <w:p w14:paraId="25849AD9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B3539BE" w14:textId="7F03E183" w:rsidR="0031788D" w:rsidRPr="0031788D" w:rsidRDefault="0031788D" w:rsidP="00164538">
      <w:pPr>
        <w:pStyle w:val="Ttulo3"/>
        <w:rPr>
          <w:color w:val="000000"/>
          <w:lang w:val="es-AR"/>
        </w:rPr>
      </w:pPr>
      <w:bookmarkStart w:id="41" w:name="_Toc190086834"/>
      <w:r w:rsidRPr="0031788D">
        <w:rPr>
          <w:lang w:val="es-AR"/>
        </w:rPr>
        <w:t>NTILE</w:t>
      </w:r>
      <w:bookmarkEnd w:id="41"/>
    </w:p>
    <w:p w14:paraId="73F50FBA" w14:textId="77777777" w:rsidR="0031788D" w:rsidRP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  <w:r w:rsidRPr="0031788D">
        <w:rPr>
          <w:rFonts w:ascii="Consolas" w:hAnsi="Consolas" w:cs="Consolas"/>
          <w:color w:val="000000"/>
          <w:kern w:val="0"/>
          <w:sz w:val="19"/>
          <w:szCs w:val="19"/>
          <w:lang w:val="es-AR"/>
        </w:rPr>
        <w:t xml:space="preserve"> </w:t>
      </w:r>
      <w:r w:rsidRPr="0031788D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-- divide la partición en el número que tiene entre </w:t>
      </w:r>
      <w:proofErr w:type="spellStart"/>
      <w:r w:rsidRPr="0031788D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parentesis</w:t>
      </w:r>
      <w:proofErr w:type="spellEnd"/>
      <w:r w:rsidRPr="0031788D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.</w:t>
      </w:r>
    </w:p>
    <w:p w14:paraId="1B694D61" w14:textId="77777777" w:rsidR="0031788D" w:rsidRP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</w:p>
    <w:p w14:paraId="31CA50FD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1788D">
        <w:rPr>
          <w:rFonts w:ascii="Consolas" w:hAnsi="Consolas" w:cs="Consolas"/>
          <w:color w:val="000000"/>
          <w:kern w:val="0"/>
          <w:sz w:val="19"/>
          <w:szCs w:val="19"/>
          <w:lang w:val="es-AR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991D014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E864C3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N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536E49FB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919046A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ar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FCB355E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N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11CB2F58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AE3EE6E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in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53EB2EC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N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6162F414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C3A9622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centile</w:t>
      </w:r>
    </w:p>
    <w:p w14:paraId="5E9E5B49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7C20DD8D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13E068DB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</w:p>
    <w:p w14:paraId="12F57153" w14:textId="77777777" w:rsidR="0031788D" w:rsidRDefault="0031788D" w:rsidP="003303E8"/>
    <w:p w14:paraId="5B6B059E" w14:textId="7F76F7B3" w:rsidR="0003607F" w:rsidRDefault="004612CB" w:rsidP="003303E8">
      <w:r w:rsidRPr="004612CB">
        <w:rPr>
          <w:noProof/>
        </w:rPr>
        <w:lastRenderedPageBreak/>
        <w:drawing>
          <wp:inline distT="0" distB="0" distL="0" distR="0" wp14:anchorId="120982D8" wp14:editId="11ED52D7">
            <wp:extent cx="3400900" cy="3439005"/>
            <wp:effectExtent l="0" t="0" r="9525" b="9525"/>
            <wp:docPr id="223720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2074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DEF4" w14:textId="77777777" w:rsidR="00B3142F" w:rsidRDefault="00B3142F" w:rsidP="003303E8"/>
    <w:p w14:paraId="56A61787" w14:textId="77777777" w:rsidR="00B3142F" w:rsidRDefault="00B3142F" w:rsidP="00B3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CE17BB9" w14:textId="77777777" w:rsidR="00B3142F" w:rsidRDefault="00B3142F" w:rsidP="00B3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Write a query that shows only the duration of the trip and </w:t>
      </w:r>
    </w:p>
    <w:p w14:paraId="31542E57" w14:textId="77777777" w:rsidR="00B3142F" w:rsidRDefault="00B3142F" w:rsidP="00B3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he percentile into which that duration falls (across the entire dataset—not partitioned by terminal).</w:t>
      </w:r>
    </w:p>
    <w:p w14:paraId="05829A0C" w14:textId="77777777" w:rsidR="00B3142F" w:rsidRDefault="00B3142F" w:rsidP="00B3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E5C7B0C" w14:textId="77777777" w:rsidR="00B3142F" w:rsidRDefault="00B3142F" w:rsidP="00B3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CE98082" w14:textId="77777777" w:rsidR="00B3142F" w:rsidRDefault="00B3142F" w:rsidP="00B3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N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centile</w:t>
      </w:r>
    </w:p>
    <w:p w14:paraId="64F3CC86" w14:textId="77777777" w:rsidR="00B3142F" w:rsidRDefault="00B3142F" w:rsidP="00B3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77FA0D96" w14:textId="77777777" w:rsidR="00B3142F" w:rsidRDefault="00B3142F" w:rsidP="00B3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6580D574" w14:textId="4EE83CAF" w:rsidR="00B3142F" w:rsidRDefault="00B3142F" w:rsidP="00B3142F"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68704A14" w14:textId="77777777" w:rsidR="0003607F" w:rsidRDefault="0003607F" w:rsidP="003303E8"/>
    <w:p w14:paraId="517C57C0" w14:textId="157A726A" w:rsidR="00B3142F" w:rsidRDefault="00332E80" w:rsidP="003303E8">
      <w:r w:rsidRPr="00332E80">
        <w:rPr>
          <w:noProof/>
        </w:rPr>
        <w:lastRenderedPageBreak/>
        <w:drawing>
          <wp:inline distT="0" distB="0" distL="0" distR="0" wp14:anchorId="15841471" wp14:editId="0710F4EB">
            <wp:extent cx="1905266" cy="2333951"/>
            <wp:effectExtent l="0" t="0" r="0" b="9525"/>
            <wp:docPr id="286276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669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A2E1" w14:textId="77777777" w:rsidR="00332E80" w:rsidRDefault="00332E80" w:rsidP="003303E8"/>
    <w:p w14:paraId="733B5416" w14:textId="77777777" w:rsid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  <w:lang w:val="es-AR"/>
        </w:rPr>
      </w:pPr>
    </w:p>
    <w:p w14:paraId="2B40E347" w14:textId="08BC8F49" w:rsidR="0010754C" w:rsidRPr="0010754C" w:rsidRDefault="0010754C" w:rsidP="00164538">
      <w:pPr>
        <w:pStyle w:val="Ttulo3"/>
        <w:rPr>
          <w:color w:val="000000"/>
          <w:lang w:val="es-AR"/>
        </w:rPr>
      </w:pPr>
      <w:bookmarkStart w:id="42" w:name="_Toc190086835"/>
      <w:r w:rsidRPr="0010754C">
        <w:rPr>
          <w:lang w:val="es-AR"/>
        </w:rPr>
        <w:t>LAG and LEAD</w:t>
      </w:r>
      <w:bookmarkEnd w:id="42"/>
    </w:p>
    <w:p w14:paraId="735BF694" w14:textId="77777777" w:rsidR="0010754C" w:rsidRP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  <w:r w:rsidRPr="0010754C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-- </w:t>
      </w:r>
      <w:proofErr w:type="spellStart"/>
      <w:r w:rsidRPr="0010754C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lag</w:t>
      </w:r>
      <w:proofErr w:type="spellEnd"/>
      <w:r w:rsidRPr="0010754C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 pone el registro anterior y lead el registro posterior.</w:t>
      </w:r>
    </w:p>
    <w:p w14:paraId="2A0F792A" w14:textId="77777777" w:rsidR="0010754C" w:rsidRP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</w:p>
    <w:p w14:paraId="2EA7FB3A" w14:textId="77777777" w:rsid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D5DB808" w14:textId="77777777" w:rsid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F6A148E" w14:textId="77777777" w:rsid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LA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73A3329F" w14:textId="77777777" w:rsid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a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6D9EFF4" w14:textId="77777777" w:rsid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LEA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01D73697" w14:textId="77777777" w:rsid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ad</w:t>
      </w:r>
    </w:p>
    <w:p w14:paraId="3855F541" w14:textId="77777777" w:rsid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54AE9382" w14:textId="77777777" w:rsid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6BD9B2AB" w14:textId="485DCB5A" w:rsidR="0003607F" w:rsidRDefault="0010754C" w:rsidP="0010754C"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</w:p>
    <w:p w14:paraId="680D05C3" w14:textId="77777777" w:rsidR="0003607F" w:rsidRDefault="0003607F" w:rsidP="003303E8"/>
    <w:p w14:paraId="4577D42E" w14:textId="77777777" w:rsidR="0003607F" w:rsidRDefault="0003607F" w:rsidP="003303E8"/>
    <w:p w14:paraId="0E29CC40" w14:textId="19F0270D" w:rsidR="0003607F" w:rsidRDefault="0078557B" w:rsidP="003303E8">
      <w:r w:rsidRPr="0078557B">
        <w:rPr>
          <w:noProof/>
        </w:rPr>
        <w:lastRenderedPageBreak/>
        <w:drawing>
          <wp:inline distT="0" distB="0" distL="0" distR="0" wp14:anchorId="2D16CC1B" wp14:editId="6C931EAC">
            <wp:extent cx="2234316" cy="2932540"/>
            <wp:effectExtent l="0" t="0" r="0" b="1270"/>
            <wp:docPr id="964306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0645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41172" cy="29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821D" w14:textId="77777777" w:rsidR="0078557B" w:rsidRDefault="0078557B" w:rsidP="003303E8"/>
    <w:p w14:paraId="5E729ACF" w14:textId="77777777" w:rsidR="000C6D65" w:rsidRDefault="000C6D65" w:rsidP="000C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his is especially useful if you want to calculate differences between rows:</w:t>
      </w:r>
    </w:p>
    <w:p w14:paraId="6DA9E3EB" w14:textId="77777777" w:rsidR="000C6D65" w:rsidRDefault="000C6D65" w:rsidP="000C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999DB7" w14:textId="77777777" w:rsidR="000C6D65" w:rsidRDefault="000C6D65" w:rsidP="000C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5444C54" w14:textId="77777777" w:rsidR="000C6D65" w:rsidRDefault="000C6D65" w:rsidP="000C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830D3A3" w14:textId="77777777" w:rsidR="000C6D65" w:rsidRDefault="000C6D65" w:rsidP="000C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</w:p>
    <w:p w14:paraId="7433D2A1" w14:textId="77777777" w:rsidR="000C6D65" w:rsidRDefault="000C6D65" w:rsidP="000C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LA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ifference</w:t>
      </w:r>
    </w:p>
    <w:p w14:paraId="03245018" w14:textId="77777777" w:rsidR="000C6D65" w:rsidRDefault="000C6D65" w:rsidP="000C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232167E3" w14:textId="77777777" w:rsidR="000C6D65" w:rsidRDefault="000C6D65" w:rsidP="000C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73E821DE" w14:textId="539B27AA" w:rsidR="000C6D65" w:rsidRDefault="000C6D65" w:rsidP="000C6D6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</w:p>
    <w:p w14:paraId="73978518" w14:textId="77777777" w:rsidR="00525411" w:rsidRDefault="00525411" w:rsidP="000C6D65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D779C85" w14:textId="3F7FFC2A" w:rsidR="00525411" w:rsidRDefault="00525411" w:rsidP="000C6D65">
      <w:r w:rsidRPr="00525411">
        <w:rPr>
          <w:noProof/>
        </w:rPr>
        <w:lastRenderedPageBreak/>
        <w:drawing>
          <wp:inline distT="0" distB="0" distL="0" distR="0" wp14:anchorId="2BF9A99B" wp14:editId="509C857E">
            <wp:extent cx="2438772" cy="3069203"/>
            <wp:effectExtent l="0" t="0" r="0" b="0"/>
            <wp:docPr id="1556560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6084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41228" cy="30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C15D" w14:textId="77777777" w:rsidR="0003607F" w:rsidRDefault="0003607F" w:rsidP="003303E8"/>
    <w:p w14:paraId="2E4423DE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720D006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Defining a window alias</w:t>
      </w:r>
    </w:p>
    <w:p w14:paraId="10D91787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6842FF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1DF303E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A4A7AE2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N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tile_wind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ar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659316E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N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tile_wind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in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6CA2712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N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tile_wind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centile</w:t>
      </w:r>
    </w:p>
    <w:p w14:paraId="7449BCC5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4BDBCC99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4A44ED50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ND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tile_wind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150E6D6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60FF64B" w14:textId="27B4723D" w:rsidR="004649A1" w:rsidRDefault="004649A1" w:rsidP="004649A1"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</w:p>
    <w:p w14:paraId="725ECC04" w14:textId="69D3B9DA" w:rsidR="0003607F" w:rsidRDefault="002D406D" w:rsidP="003303E8">
      <w:r w:rsidRPr="002D406D">
        <w:rPr>
          <w:noProof/>
        </w:rPr>
        <w:lastRenderedPageBreak/>
        <w:drawing>
          <wp:inline distT="0" distB="0" distL="0" distR="0" wp14:anchorId="7A8DD767" wp14:editId="74DA1526">
            <wp:extent cx="2975918" cy="3140765"/>
            <wp:effectExtent l="0" t="0" r="0" b="2540"/>
            <wp:docPr id="1362050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5091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80021" cy="3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C0AE" w14:textId="77777777" w:rsidR="0003607F" w:rsidRDefault="0003607F" w:rsidP="003303E8"/>
    <w:p w14:paraId="3D692454" w14:textId="77777777" w:rsidR="0003607F" w:rsidRPr="003303E8" w:rsidRDefault="0003607F" w:rsidP="003303E8"/>
    <w:p w14:paraId="74DD7DE1" w14:textId="5A016D41" w:rsidR="00CE483C" w:rsidRDefault="00CE483C" w:rsidP="00164538">
      <w:pPr>
        <w:pStyle w:val="Ttulo3"/>
        <w:rPr>
          <w:color w:val="000000"/>
        </w:rPr>
      </w:pPr>
      <w:bookmarkStart w:id="43" w:name="_Toc190086836"/>
      <w:r>
        <w:t>Pivoting rows to columns</w:t>
      </w:r>
      <w:bookmarkEnd w:id="43"/>
    </w:p>
    <w:p w14:paraId="70331AF2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9D99A4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nferen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feren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01C1FCB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1FC61EC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</w:t>
      </w:r>
    </w:p>
    <w:p w14:paraId="5A4576E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</w:t>
      </w:r>
    </w:p>
    <w:p w14:paraId="35EF2774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ams</w:t>
      </w:r>
    </w:p>
    <w:p w14:paraId="32C95513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choo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</w:p>
    <w:p w14:paraId="70D17BC3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nference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proofErr w:type="spellEnd"/>
    </w:p>
    <w:p w14:paraId="2F85DB1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</w:p>
    <w:p w14:paraId="5A96EB2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67DA4A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A2E04F3" w14:textId="09B019BB" w:rsidR="00CE483C" w:rsidRDefault="004E3DFE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DFE">
        <w:rPr>
          <w:rFonts w:ascii="Consolas" w:hAnsi="Consolas" w:cs="Consolas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43D7DE12" wp14:editId="4B6F28C9">
            <wp:extent cx="2114845" cy="2962688"/>
            <wp:effectExtent l="0" t="0" r="0" b="9525"/>
            <wp:docPr id="1923404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429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C609" w14:textId="77777777" w:rsidR="004E3DFE" w:rsidRDefault="004E3DFE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EE527D3" w14:textId="77777777" w:rsidR="00463D52" w:rsidRDefault="00463D52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795DEA8" w14:textId="77777777" w:rsidR="004E3DFE" w:rsidRDefault="004E3DFE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9F0714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CDF47C8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feren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CD1A25D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14EBA68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451DB7B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35DE443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r</w:t>
      </w:r>
      <w:proofErr w:type="spellEnd"/>
    </w:p>
    <w:p w14:paraId="340AAB5E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85D0480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nference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38263B0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C3731D2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</w:t>
      </w:r>
    </w:p>
    <w:p w14:paraId="6C7F5227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</w:t>
      </w:r>
    </w:p>
    <w:p w14:paraId="6B7F8E96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ams</w:t>
      </w:r>
    </w:p>
    <w:p w14:paraId="178E0A67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choo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</w:p>
    <w:p w14:paraId="3F31D946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nferenc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proofErr w:type="spellEnd"/>
    </w:p>
    <w:p w14:paraId="766933AF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  <w:proofErr w:type="gramEnd"/>
    </w:p>
    <w:p w14:paraId="3CF0B7EF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ference</w:t>
      </w:r>
    </w:p>
    <w:p w14:paraId="36E81019" w14:textId="79CD334C" w:rsidR="004E3DFE" w:rsidRDefault="00463D52" w:rsidP="00463D52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12E8EF20" w14:textId="77777777" w:rsidR="00356F52" w:rsidRDefault="00356F52" w:rsidP="00463D52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CD2F327" w14:textId="4BCD4649" w:rsidR="00356F52" w:rsidRDefault="00356F52" w:rsidP="00463D52">
      <w:r w:rsidRPr="00356F52">
        <w:rPr>
          <w:noProof/>
        </w:rPr>
        <w:lastRenderedPageBreak/>
        <w:drawing>
          <wp:inline distT="0" distB="0" distL="0" distR="0" wp14:anchorId="1D0E4C71" wp14:editId="4897506F">
            <wp:extent cx="1933845" cy="2734057"/>
            <wp:effectExtent l="0" t="0" r="9525" b="9525"/>
            <wp:docPr id="37632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88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2BBD" w14:textId="77777777" w:rsidR="00356F52" w:rsidRDefault="00356F52" w:rsidP="00463D52"/>
    <w:p w14:paraId="2A7FBD1B" w14:textId="77777777" w:rsidR="00356F52" w:rsidRDefault="00356F52" w:rsidP="00463D52"/>
    <w:p w14:paraId="3516507A" w14:textId="3019B8CD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feren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F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J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R]</w:t>
      </w:r>
    </w:p>
    <w:p w14:paraId="341A1D2E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8DE44C7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</w:p>
    <w:p w14:paraId="320162AE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nference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A3385A0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59A31DB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</w:t>
      </w:r>
    </w:p>
    <w:p w14:paraId="2777533C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</w:t>
      </w:r>
    </w:p>
    <w:p w14:paraId="27C0F2E0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ams</w:t>
      </w:r>
    </w:p>
    <w:p w14:paraId="30323931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choo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</w:p>
    <w:p w14:paraId="11C8E106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nferenc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proofErr w:type="spellEnd"/>
    </w:p>
    <w:p w14:paraId="626D5CF3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ource</w:t>
      </w:r>
    </w:p>
    <w:p w14:paraId="1893B1D8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PIVOT</w:t>
      </w:r>
    </w:p>
    <w:p w14:paraId="751A5D98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</w:p>
    <w:p w14:paraId="0F857DEB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F3C50DA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F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J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7F682AE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vo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66EA58A7" w14:textId="77777777" w:rsidR="004B273A" w:rsidRDefault="004B273A" w:rsidP="00463D52"/>
    <w:p w14:paraId="12BA66A4" w14:textId="5111E113" w:rsidR="004B273A" w:rsidRPr="007E20F3" w:rsidRDefault="009A42AE" w:rsidP="00463D52">
      <w:r w:rsidRPr="009A42AE">
        <w:rPr>
          <w:noProof/>
        </w:rPr>
        <w:lastRenderedPageBreak/>
        <w:drawing>
          <wp:inline distT="0" distB="0" distL="0" distR="0" wp14:anchorId="35F485C3" wp14:editId="00BC5BAA">
            <wp:extent cx="2781688" cy="3229426"/>
            <wp:effectExtent l="0" t="0" r="0" b="9525"/>
            <wp:docPr id="1178110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1029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73A" w:rsidRPr="007E20F3" w:rsidSect="001273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135E"/>
    <w:multiLevelType w:val="multilevel"/>
    <w:tmpl w:val="637C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67D0B"/>
    <w:multiLevelType w:val="multilevel"/>
    <w:tmpl w:val="AB0C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A497D"/>
    <w:multiLevelType w:val="multilevel"/>
    <w:tmpl w:val="F6B2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631996">
    <w:abstractNumId w:val="2"/>
  </w:num>
  <w:num w:numId="2" w16cid:durableId="901871534">
    <w:abstractNumId w:val="0"/>
  </w:num>
  <w:num w:numId="3" w16cid:durableId="257835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F0"/>
    <w:rsid w:val="00016475"/>
    <w:rsid w:val="0002375A"/>
    <w:rsid w:val="00026C62"/>
    <w:rsid w:val="0003607F"/>
    <w:rsid w:val="00054D2E"/>
    <w:rsid w:val="00061907"/>
    <w:rsid w:val="00062C9B"/>
    <w:rsid w:val="0007024D"/>
    <w:rsid w:val="000809DB"/>
    <w:rsid w:val="00084490"/>
    <w:rsid w:val="0009206F"/>
    <w:rsid w:val="000949ED"/>
    <w:rsid w:val="000C6D65"/>
    <w:rsid w:val="000D1E50"/>
    <w:rsid w:val="000D33AE"/>
    <w:rsid w:val="000D3B0D"/>
    <w:rsid w:val="000E513C"/>
    <w:rsid w:val="000F2BE6"/>
    <w:rsid w:val="000F34DD"/>
    <w:rsid w:val="001062D6"/>
    <w:rsid w:val="0010754C"/>
    <w:rsid w:val="001079B6"/>
    <w:rsid w:val="00121D99"/>
    <w:rsid w:val="0012737B"/>
    <w:rsid w:val="00132A61"/>
    <w:rsid w:val="001471C5"/>
    <w:rsid w:val="00157F6E"/>
    <w:rsid w:val="00164538"/>
    <w:rsid w:val="00171C2A"/>
    <w:rsid w:val="0017237E"/>
    <w:rsid w:val="00187E02"/>
    <w:rsid w:val="001901BF"/>
    <w:rsid w:val="0019446F"/>
    <w:rsid w:val="00195236"/>
    <w:rsid w:val="001974EF"/>
    <w:rsid w:val="001A539C"/>
    <w:rsid w:val="001F2305"/>
    <w:rsid w:val="00206115"/>
    <w:rsid w:val="002238A8"/>
    <w:rsid w:val="00223E01"/>
    <w:rsid w:val="0023565E"/>
    <w:rsid w:val="00236FB8"/>
    <w:rsid w:val="0025406B"/>
    <w:rsid w:val="00263844"/>
    <w:rsid w:val="0026498C"/>
    <w:rsid w:val="00270E35"/>
    <w:rsid w:val="00286967"/>
    <w:rsid w:val="002A2CF4"/>
    <w:rsid w:val="002B49AC"/>
    <w:rsid w:val="002B5A63"/>
    <w:rsid w:val="002C0D11"/>
    <w:rsid w:val="002D406D"/>
    <w:rsid w:val="002E6180"/>
    <w:rsid w:val="002F1486"/>
    <w:rsid w:val="002F1C27"/>
    <w:rsid w:val="002F4EEF"/>
    <w:rsid w:val="00300EEB"/>
    <w:rsid w:val="00303397"/>
    <w:rsid w:val="00316859"/>
    <w:rsid w:val="0031788D"/>
    <w:rsid w:val="003303E8"/>
    <w:rsid w:val="00332E80"/>
    <w:rsid w:val="003350C1"/>
    <w:rsid w:val="0034780A"/>
    <w:rsid w:val="00356F52"/>
    <w:rsid w:val="00364E9D"/>
    <w:rsid w:val="0039438E"/>
    <w:rsid w:val="003D06BC"/>
    <w:rsid w:val="003D2580"/>
    <w:rsid w:val="003F1D4A"/>
    <w:rsid w:val="003F4773"/>
    <w:rsid w:val="0042123C"/>
    <w:rsid w:val="00432E7F"/>
    <w:rsid w:val="0044799B"/>
    <w:rsid w:val="004509D4"/>
    <w:rsid w:val="00450D88"/>
    <w:rsid w:val="00452888"/>
    <w:rsid w:val="004612CB"/>
    <w:rsid w:val="00463D52"/>
    <w:rsid w:val="00464211"/>
    <w:rsid w:val="004649A1"/>
    <w:rsid w:val="00476C77"/>
    <w:rsid w:val="004A25AF"/>
    <w:rsid w:val="004A7410"/>
    <w:rsid w:val="004B1E3D"/>
    <w:rsid w:val="004B273A"/>
    <w:rsid w:val="004B7D9E"/>
    <w:rsid w:val="004C5541"/>
    <w:rsid w:val="004D0366"/>
    <w:rsid w:val="004E3DFE"/>
    <w:rsid w:val="004F3D24"/>
    <w:rsid w:val="004F50D4"/>
    <w:rsid w:val="0051277C"/>
    <w:rsid w:val="00525271"/>
    <w:rsid w:val="00525411"/>
    <w:rsid w:val="005402A3"/>
    <w:rsid w:val="005558D5"/>
    <w:rsid w:val="00557A47"/>
    <w:rsid w:val="005614A1"/>
    <w:rsid w:val="00565665"/>
    <w:rsid w:val="0057691F"/>
    <w:rsid w:val="00580B3E"/>
    <w:rsid w:val="005D06DB"/>
    <w:rsid w:val="005D4A4F"/>
    <w:rsid w:val="005F113C"/>
    <w:rsid w:val="0060273D"/>
    <w:rsid w:val="00605785"/>
    <w:rsid w:val="006230FF"/>
    <w:rsid w:val="00667A27"/>
    <w:rsid w:val="00670227"/>
    <w:rsid w:val="00680FA8"/>
    <w:rsid w:val="006B21D1"/>
    <w:rsid w:val="006B5B77"/>
    <w:rsid w:val="006C22C5"/>
    <w:rsid w:val="0071512E"/>
    <w:rsid w:val="007309A7"/>
    <w:rsid w:val="007514B7"/>
    <w:rsid w:val="00752A47"/>
    <w:rsid w:val="00752A5D"/>
    <w:rsid w:val="00770B2F"/>
    <w:rsid w:val="0078557B"/>
    <w:rsid w:val="007A5DD4"/>
    <w:rsid w:val="007B059D"/>
    <w:rsid w:val="007E20F3"/>
    <w:rsid w:val="007F1BA1"/>
    <w:rsid w:val="00843206"/>
    <w:rsid w:val="00847C50"/>
    <w:rsid w:val="0086013D"/>
    <w:rsid w:val="00861F20"/>
    <w:rsid w:val="00861F8A"/>
    <w:rsid w:val="00897741"/>
    <w:rsid w:val="008A303A"/>
    <w:rsid w:val="008A3A88"/>
    <w:rsid w:val="008B1933"/>
    <w:rsid w:val="008D3AFF"/>
    <w:rsid w:val="008E250B"/>
    <w:rsid w:val="008F2022"/>
    <w:rsid w:val="009139EC"/>
    <w:rsid w:val="00920EF4"/>
    <w:rsid w:val="009347B3"/>
    <w:rsid w:val="00972AFE"/>
    <w:rsid w:val="00974060"/>
    <w:rsid w:val="00976A3F"/>
    <w:rsid w:val="00995BDC"/>
    <w:rsid w:val="009A1A96"/>
    <w:rsid w:val="009A42AE"/>
    <w:rsid w:val="009A60E8"/>
    <w:rsid w:val="009B0AD2"/>
    <w:rsid w:val="009B4B99"/>
    <w:rsid w:val="009C021A"/>
    <w:rsid w:val="009C498D"/>
    <w:rsid w:val="009D4C39"/>
    <w:rsid w:val="009E340F"/>
    <w:rsid w:val="00A12319"/>
    <w:rsid w:val="00A21467"/>
    <w:rsid w:val="00A26E92"/>
    <w:rsid w:val="00A31FB3"/>
    <w:rsid w:val="00A354FC"/>
    <w:rsid w:val="00A361AE"/>
    <w:rsid w:val="00A64563"/>
    <w:rsid w:val="00A66700"/>
    <w:rsid w:val="00A66846"/>
    <w:rsid w:val="00A92F40"/>
    <w:rsid w:val="00AA233A"/>
    <w:rsid w:val="00AA3F6D"/>
    <w:rsid w:val="00AA6D19"/>
    <w:rsid w:val="00AB3834"/>
    <w:rsid w:val="00AC6DC6"/>
    <w:rsid w:val="00AD2273"/>
    <w:rsid w:val="00AD7734"/>
    <w:rsid w:val="00AD776E"/>
    <w:rsid w:val="00AF02ED"/>
    <w:rsid w:val="00AF7516"/>
    <w:rsid w:val="00AF7863"/>
    <w:rsid w:val="00B03294"/>
    <w:rsid w:val="00B06E2D"/>
    <w:rsid w:val="00B076DF"/>
    <w:rsid w:val="00B20E2F"/>
    <w:rsid w:val="00B27A12"/>
    <w:rsid w:val="00B3142F"/>
    <w:rsid w:val="00B36973"/>
    <w:rsid w:val="00B67B92"/>
    <w:rsid w:val="00B83728"/>
    <w:rsid w:val="00B83E12"/>
    <w:rsid w:val="00B91825"/>
    <w:rsid w:val="00B92B30"/>
    <w:rsid w:val="00BA6A19"/>
    <w:rsid w:val="00BB1C35"/>
    <w:rsid w:val="00BD56EE"/>
    <w:rsid w:val="00BF2A7B"/>
    <w:rsid w:val="00C02FB6"/>
    <w:rsid w:val="00C0626E"/>
    <w:rsid w:val="00C12597"/>
    <w:rsid w:val="00C128A8"/>
    <w:rsid w:val="00C25374"/>
    <w:rsid w:val="00C40102"/>
    <w:rsid w:val="00C45C8D"/>
    <w:rsid w:val="00C73DF7"/>
    <w:rsid w:val="00C8528E"/>
    <w:rsid w:val="00C941FB"/>
    <w:rsid w:val="00CB11FD"/>
    <w:rsid w:val="00CB1841"/>
    <w:rsid w:val="00CC4A70"/>
    <w:rsid w:val="00CE483C"/>
    <w:rsid w:val="00D11029"/>
    <w:rsid w:val="00D15ABE"/>
    <w:rsid w:val="00D17D03"/>
    <w:rsid w:val="00D333AC"/>
    <w:rsid w:val="00D46FD5"/>
    <w:rsid w:val="00D50ED1"/>
    <w:rsid w:val="00D52BF0"/>
    <w:rsid w:val="00D6411E"/>
    <w:rsid w:val="00D65231"/>
    <w:rsid w:val="00D806B9"/>
    <w:rsid w:val="00DA2679"/>
    <w:rsid w:val="00DA72DF"/>
    <w:rsid w:val="00DB1D35"/>
    <w:rsid w:val="00DC54E0"/>
    <w:rsid w:val="00DF135F"/>
    <w:rsid w:val="00E01CF2"/>
    <w:rsid w:val="00E02B20"/>
    <w:rsid w:val="00E13F0F"/>
    <w:rsid w:val="00E34EBB"/>
    <w:rsid w:val="00E7739F"/>
    <w:rsid w:val="00E853AC"/>
    <w:rsid w:val="00EA79D0"/>
    <w:rsid w:val="00EC79F7"/>
    <w:rsid w:val="00EF6343"/>
    <w:rsid w:val="00F37811"/>
    <w:rsid w:val="00F52EEB"/>
    <w:rsid w:val="00F74123"/>
    <w:rsid w:val="00F80E95"/>
    <w:rsid w:val="00F86EEC"/>
    <w:rsid w:val="00FA42BD"/>
    <w:rsid w:val="00FB628D"/>
    <w:rsid w:val="00FB671A"/>
    <w:rsid w:val="00FC2750"/>
    <w:rsid w:val="00FD6083"/>
    <w:rsid w:val="00FE180B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CE2D"/>
  <w15:chartTrackingRefBased/>
  <w15:docId w15:val="{09E4EB66-8F58-4F99-A8E1-269E13F5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2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2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2B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2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2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2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2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2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2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2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52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52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52BF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2BF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2B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2BF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2B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2B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2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2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2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2BF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2B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2BF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2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2BF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2BF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2737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73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79B6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949ED"/>
    <w:rPr>
      <w:color w:val="96607D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B20E2F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20E2F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20E2F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20E2F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20E2F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20E2F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20E2F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20E2F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20E2F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20E2F"/>
    <w:pPr>
      <w:spacing w:before="240" w:after="120"/>
      <w:jc w:val="center"/>
    </w:pPr>
    <w:rPr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D06BC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D06B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D06BC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2C0D11"/>
    <w:pPr>
      <w:spacing w:after="100"/>
    </w:pPr>
  </w:style>
  <w:style w:type="character" w:styleId="CdigoHTML">
    <w:name w:val="HTML Code"/>
    <w:basedOn w:val="Fuentedeprrafopredeter"/>
    <w:uiPriority w:val="99"/>
    <w:semiHidden/>
    <w:unhideWhenUsed/>
    <w:rsid w:val="009139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4.png"/><Relationship Id="rId11" Type="http://schemas.openxmlformats.org/officeDocument/2006/relationships/hyperlink" Target="https://mode.com/sql-tutorial/sql-min-max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mode.com/sql-tutorial/sql-right-join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hyperlink" Target="https://mode.com/sql-tutorial/sql-count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hyperlink" Target="https://mode.com/sql-tutorial/sql-av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ode.com/sql-tutorial/sql-count" TargetMode="Externa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mode.com/sql-tutorial/sql-min-max" TargetMode="External"/><Relationship Id="rId31" Type="http://schemas.openxmlformats.org/officeDocument/2006/relationships/hyperlink" Target="https://mode.com/sql-tutorial/sql-full-outer-join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yperlink" Target="https://mode.com/sql-tutorial/sql-su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hyperlink" Target="https://app.mode.com/editor/sqlmariano/reports/9ea845594d0a/queries/79d7a42e19c0" TargetMode="Externa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hyperlink" Target="https://mode.com/sql-tutorial/sql-left-join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B8F6-7C8E-4EE7-80F8-4250AF61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59</Pages>
  <Words>5609</Words>
  <Characters>31972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dava</Company>
  <LinksUpToDate>false</LinksUpToDate>
  <CharactersWithSpaces>3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Gauna</dc:creator>
  <cp:keywords/>
  <dc:description/>
  <cp:lastModifiedBy>Mariano Gauna</cp:lastModifiedBy>
  <cp:revision>233</cp:revision>
  <dcterms:created xsi:type="dcterms:W3CDTF">2025-02-04T10:12:00Z</dcterms:created>
  <dcterms:modified xsi:type="dcterms:W3CDTF">2025-02-10T16:32:00Z</dcterms:modified>
</cp:coreProperties>
</file>